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95049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95049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95049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95049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95049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95049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95049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95049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95049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95049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95049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95049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95049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95049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504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95049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5049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95049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95049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504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95049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5049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89504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9504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9504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9504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9504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9504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9504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9504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95049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95049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95049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95049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950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95049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66E51941" w:rsidR="00811406" w:rsidRPr="00895049" w:rsidRDefault="00EF1CA7" w:rsidP="006254DA">
            <w:pPr>
              <w:jc w:val="center"/>
              <w:rPr>
                <w:b/>
                <w:sz w:val="26"/>
                <w:szCs w:val="26"/>
              </w:rPr>
            </w:pPr>
            <w:r w:rsidRPr="00895049">
              <w:rPr>
                <w:b/>
                <w:sz w:val="26"/>
                <w:szCs w:val="26"/>
              </w:rPr>
              <w:t>Культурология</w:t>
            </w:r>
          </w:p>
        </w:tc>
      </w:tr>
      <w:tr w:rsidR="00811406" w:rsidRPr="00895049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95049" w:rsidRDefault="00811406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15B6A93D" w:rsidR="00811406" w:rsidRPr="00895049" w:rsidRDefault="002966CD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Бакалавриат</w:t>
            </w:r>
          </w:p>
        </w:tc>
      </w:tr>
      <w:tr w:rsidR="00811406" w:rsidRPr="00895049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95049" w:rsidRDefault="00811406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895049" w:rsidRDefault="00024E3F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45</w:t>
            </w:r>
            <w:r w:rsidR="00811406" w:rsidRPr="00895049">
              <w:rPr>
                <w:sz w:val="26"/>
                <w:szCs w:val="26"/>
              </w:rPr>
              <w:t>.0</w:t>
            </w:r>
            <w:r w:rsidRPr="00895049">
              <w:rPr>
                <w:sz w:val="26"/>
                <w:szCs w:val="26"/>
              </w:rPr>
              <w:t>3</w:t>
            </w:r>
            <w:r w:rsidR="00811406" w:rsidRPr="0089504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895049" w:rsidRDefault="00024E3F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Филология</w:t>
            </w:r>
          </w:p>
        </w:tc>
      </w:tr>
      <w:tr w:rsidR="00811406" w:rsidRPr="00895049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3B5ED7C" w:rsidR="00811406" w:rsidRPr="00895049" w:rsidRDefault="00AE4684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3B3C1930" w:rsidR="00811406" w:rsidRPr="00895049" w:rsidRDefault="00401CCB" w:rsidP="00811406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Зарубежная филология (</w:t>
            </w:r>
            <w:r w:rsidR="00E1226B" w:rsidRPr="00895049">
              <w:rPr>
                <w:sz w:val="26"/>
                <w:szCs w:val="26"/>
              </w:rPr>
              <w:t>русско-еврейский литературный диалог</w:t>
            </w:r>
            <w:r w:rsidRPr="00895049">
              <w:rPr>
                <w:sz w:val="26"/>
                <w:szCs w:val="26"/>
              </w:rPr>
              <w:t>)</w:t>
            </w:r>
          </w:p>
          <w:p w14:paraId="35990770" w14:textId="5E7845EB" w:rsidR="00811406" w:rsidRPr="00895049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895049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95049" w:rsidRDefault="00811406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F106F61" w:rsidR="00811406" w:rsidRPr="00895049" w:rsidRDefault="00F64229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4 года</w:t>
            </w:r>
          </w:p>
        </w:tc>
      </w:tr>
      <w:tr w:rsidR="00811406" w:rsidRPr="00895049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08F2B712" w:rsidR="00811406" w:rsidRPr="00895049" w:rsidRDefault="00811406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895049" w:rsidRDefault="00B87BFE" w:rsidP="006254DA">
            <w:pPr>
              <w:rPr>
                <w:sz w:val="26"/>
                <w:szCs w:val="26"/>
              </w:rPr>
            </w:pPr>
            <w:r w:rsidRPr="00895049">
              <w:rPr>
                <w:sz w:val="26"/>
                <w:szCs w:val="26"/>
              </w:rPr>
              <w:t>О</w:t>
            </w:r>
            <w:r w:rsidR="00811406" w:rsidRPr="00895049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895049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95049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95049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95049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95049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276ED0BB" w:rsidR="00811406" w:rsidRPr="00895049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950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966CD" w:rsidRPr="00895049">
              <w:rPr>
                <w:rFonts w:eastAsia="Times New Roman"/>
                <w:sz w:val="24"/>
                <w:szCs w:val="24"/>
              </w:rPr>
              <w:t>«</w:t>
            </w:r>
            <w:r w:rsidR="00EF1CA7" w:rsidRPr="00895049">
              <w:rPr>
                <w:rFonts w:eastAsia="Times New Roman"/>
                <w:sz w:val="24"/>
                <w:szCs w:val="24"/>
              </w:rPr>
              <w:t>Культурология</w:t>
            </w:r>
            <w:r w:rsidR="002966CD" w:rsidRPr="00895049">
              <w:rPr>
                <w:rFonts w:eastAsia="Times New Roman"/>
                <w:sz w:val="24"/>
                <w:szCs w:val="24"/>
              </w:rPr>
              <w:t>»</w:t>
            </w:r>
            <w:r w:rsidRPr="0089504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2E6203" w:rsidRPr="00895049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895049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95049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95049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95049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1394EF43" w:rsidR="00811406" w:rsidRPr="00895049" w:rsidRDefault="00ED411E" w:rsidP="006254DA">
            <w:pPr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Д</w:t>
            </w:r>
            <w:r w:rsidR="00811406" w:rsidRPr="00895049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26EC7A31" w:rsidR="00811406" w:rsidRPr="00895049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И.</w:t>
            </w:r>
            <w:r w:rsidR="001862D4" w:rsidRPr="00895049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811406" w:rsidRPr="00895049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95049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95049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59186F8F" w:rsidR="00811406" w:rsidRPr="00895049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13F74140" w:rsidR="002966CD" w:rsidRPr="00895049" w:rsidRDefault="002966CD" w:rsidP="00811406">
      <w:pPr>
        <w:jc w:val="both"/>
        <w:rPr>
          <w:sz w:val="20"/>
          <w:szCs w:val="20"/>
        </w:rPr>
      </w:pPr>
    </w:p>
    <w:p w14:paraId="0F8EEC13" w14:textId="77777777" w:rsidR="002966CD" w:rsidRPr="00895049" w:rsidRDefault="002966CD">
      <w:pPr>
        <w:spacing w:after="200" w:line="276" w:lineRule="auto"/>
        <w:rPr>
          <w:sz w:val="20"/>
          <w:szCs w:val="20"/>
        </w:rPr>
      </w:pPr>
      <w:r w:rsidRPr="00895049">
        <w:rPr>
          <w:sz w:val="20"/>
          <w:szCs w:val="20"/>
        </w:rPr>
        <w:br w:type="page"/>
      </w:r>
    </w:p>
    <w:p w14:paraId="6D781140" w14:textId="30A7AC32" w:rsidR="004E4C46" w:rsidRPr="00895049" w:rsidRDefault="002F226E" w:rsidP="00D801DB">
      <w:pPr>
        <w:pStyle w:val="1"/>
      </w:pPr>
      <w:r w:rsidRPr="00895049">
        <w:lastRenderedPageBreak/>
        <w:t xml:space="preserve">ОБЩИЕ </w:t>
      </w:r>
      <w:r w:rsidR="004E4C46" w:rsidRPr="00895049">
        <w:t xml:space="preserve">СВЕДЕНИЯ </w:t>
      </w:r>
    </w:p>
    <w:p w14:paraId="0D4E05F5" w14:textId="698125DD" w:rsidR="004E4C46" w:rsidRPr="00895049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049">
        <w:rPr>
          <w:sz w:val="24"/>
          <w:szCs w:val="24"/>
        </w:rPr>
        <w:t>Учебная дисциплина</w:t>
      </w:r>
      <w:r w:rsidR="009B4BCD" w:rsidRPr="00895049">
        <w:rPr>
          <w:sz w:val="24"/>
          <w:szCs w:val="24"/>
        </w:rPr>
        <w:t xml:space="preserve"> </w:t>
      </w:r>
      <w:r w:rsidR="005E642D" w:rsidRPr="00895049">
        <w:rPr>
          <w:sz w:val="24"/>
          <w:szCs w:val="24"/>
        </w:rPr>
        <w:t>«</w:t>
      </w:r>
      <w:r w:rsidR="00EC3D2F" w:rsidRPr="00895049">
        <w:rPr>
          <w:sz w:val="24"/>
          <w:szCs w:val="24"/>
        </w:rPr>
        <w:t>Культурология</w:t>
      </w:r>
      <w:r w:rsidR="002A42C1" w:rsidRPr="00895049">
        <w:rPr>
          <w:sz w:val="24"/>
          <w:szCs w:val="24"/>
        </w:rPr>
        <w:t>»</w:t>
      </w:r>
      <w:r w:rsidR="005E642D" w:rsidRPr="00895049">
        <w:rPr>
          <w:sz w:val="24"/>
          <w:szCs w:val="24"/>
        </w:rPr>
        <w:t xml:space="preserve"> </w:t>
      </w:r>
      <w:r w:rsidR="004E4C46" w:rsidRPr="00895049">
        <w:rPr>
          <w:sz w:val="24"/>
          <w:szCs w:val="24"/>
        </w:rPr>
        <w:t xml:space="preserve">изучается в </w:t>
      </w:r>
      <w:r w:rsidR="009664F2" w:rsidRPr="00895049">
        <w:rPr>
          <w:sz w:val="24"/>
          <w:szCs w:val="24"/>
        </w:rPr>
        <w:t>третьем</w:t>
      </w:r>
      <w:r w:rsidR="004E4C46" w:rsidRPr="00895049">
        <w:rPr>
          <w:sz w:val="24"/>
          <w:szCs w:val="24"/>
        </w:rPr>
        <w:t xml:space="preserve"> </w:t>
      </w:r>
      <w:r w:rsidR="002A42C1" w:rsidRPr="00895049">
        <w:rPr>
          <w:sz w:val="24"/>
          <w:szCs w:val="24"/>
        </w:rPr>
        <w:t>семестре</w:t>
      </w:r>
      <w:r w:rsidR="00A51502" w:rsidRPr="00895049">
        <w:rPr>
          <w:sz w:val="24"/>
          <w:szCs w:val="24"/>
        </w:rPr>
        <w:t>.</w:t>
      </w:r>
    </w:p>
    <w:p w14:paraId="342C4F0E" w14:textId="6B5D186F" w:rsidR="00B3255D" w:rsidRPr="00895049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049">
        <w:rPr>
          <w:sz w:val="24"/>
          <w:szCs w:val="24"/>
        </w:rPr>
        <w:t>Курсовая работа/Курсовой проект –</w:t>
      </w:r>
      <w:r w:rsidR="00A51502" w:rsidRPr="00895049">
        <w:rPr>
          <w:sz w:val="24"/>
          <w:szCs w:val="24"/>
        </w:rPr>
        <w:t xml:space="preserve"> </w:t>
      </w:r>
      <w:r w:rsidRPr="00895049">
        <w:rPr>
          <w:sz w:val="24"/>
          <w:szCs w:val="24"/>
        </w:rPr>
        <w:t>не предусмотрен</w:t>
      </w:r>
      <w:r w:rsidR="00A51502" w:rsidRPr="00895049">
        <w:rPr>
          <w:sz w:val="24"/>
          <w:szCs w:val="24"/>
        </w:rPr>
        <w:t>ы</w:t>
      </w:r>
      <w:r w:rsidR="00A25266" w:rsidRPr="00895049">
        <w:rPr>
          <w:sz w:val="24"/>
          <w:szCs w:val="24"/>
        </w:rPr>
        <w:t>.</w:t>
      </w:r>
    </w:p>
    <w:p w14:paraId="4E895857" w14:textId="37132CB0" w:rsidR="009664F2" w:rsidRPr="00895049" w:rsidRDefault="00797466" w:rsidP="00A51502">
      <w:pPr>
        <w:pStyle w:val="2"/>
        <w:rPr>
          <w:iCs w:val="0"/>
        </w:rPr>
      </w:pPr>
      <w:r w:rsidRPr="00895049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895049" w14:paraId="314F493D" w14:textId="77777777" w:rsidTr="005366CD">
        <w:tc>
          <w:tcPr>
            <w:tcW w:w="2590" w:type="dxa"/>
          </w:tcPr>
          <w:p w14:paraId="77C666E8" w14:textId="55363D09" w:rsidR="009664F2" w:rsidRPr="00895049" w:rsidRDefault="00EF1CA7" w:rsidP="009664F2">
            <w:pPr>
              <w:rPr>
                <w:bCs/>
                <w:sz w:val="24"/>
                <w:szCs w:val="24"/>
              </w:rPr>
            </w:pPr>
            <w:r w:rsidRPr="00895049">
              <w:rPr>
                <w:bCs/>
                <w:sz w:val="24"/>
                <w:szCs w:val="24"/>
              </w:rPr>
              <w:t>первый</w:t>
            </w:r>
            <w:r w:rsidR="009664F2" w:rsidRPr="0089504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423EB72" w:rsidR="009664F2" w:rsidRPr="00895049" w:rsidRDefault="009664F2" w:rsidP="009664F2">
            <w:pPr>
              <w:rPr>
                <w:bCs/>
                <w:sz w:val="24"/>
                <w:szCs w:val="24"/>
              </w:rPr>
            </w:pPr>
            <w:r w:rsidRPr="00895049">
              <w:rPr>
                <w:bCs/>
                <w:sz w:val="24"/>
                <w:szCs w:val="24"/>
              </w:rPr>
              <w:t xml:space="preserve">- </w:t>
            </w:r>
            <w:r w:rsidR="00EF1CA7" w:rsidRPr="00895049">
              <w:rPr>
                <w:bCs/>
                <w:sz w:val="24"/>
                <w:szCs w:val="24"/>
              </w:rPr>
              <w:t>зачет</w:t>
            </w:r>
            <w:r w:rsidRPr="0089504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895049" w14:paraId="6F204D1B" w14:textId="77777777" w:rsidTr="005366CD">
        <w:tc>
          <w:tcPr>
            <w:tcW w:w="2590" w:type="dxa"/>
          </w:tcPr>
          <w:p w14:paraId="49B98386" w14:textId="5AC92EB6" w:rsidR="009664F2" w:rsidRPr="00895049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895049" w:rsidRDefault="009664F2" w:rsidP="00A51502">
            <w:pPr>
              <w:rPr>
                <w:bCs/>
                <w:sz w:val="24"/>
                <w:szCs w:val="24"/>
              </w:rPr>
            </w:pPr>
            <w:r w:rsidRPr="00895049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895049" w:rsidRDefault="007E18CB" w:rsidP="00B3400A">
      <w:pPr>
        <w:pStyle w:val="2"/>
        <w:rPr>
          <w:iCs w:val="0"/>
        </w:rPr>
      </w:pPr>
      <w:r w:rsidRPr="00895049">
        <w:rPr>
          <w:iCs w:val="0"/>
        </w:rPr>
        <w:t xml:space="preserve">Место </w:t>
      </w:r>
      <w:r w:rsidR="00D34351" w:rsidRPr="00895049">
        <w:rPr>
          <w:iCs w:val="0"/>
        </w:rPr>
        <w:t>учебной дисциплины</w:t>
      </w:r>
      <w:r w:rsidRPr="00895049">
        <w:rPr>
          <w:iCs w:val="0"/>
        </w:rPr>
        <w:t xml:space="preserve"> в структуре ОПОП</w:t>
      </w:r>
    </w:p>
    <w:p w14:paraId="460DB6A2" w14:textId="2B8F2417" w:rsidR="009459C8" w:rsidRPr="00895049" w:rsidRDefault="00D34351" w:rsidP="002966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049">
        <w:rPr>
          <w:sz w:val="24"/>
          <w:szCs w:val="24"/>
        </w:rPr>
        <w:t>Учебная дисциплина</w:t>
      </w:r>
      <w:r w:rsidR="009B4BCD" w:rsidRPr="00895049">
        <w:rPr>
          <w:sz w:val="24"/>
          <w:szCs w:val="24"/>
        </w:rPr>
        <w:t xml:space="preserve"> </w:t>
      </w:r>
      <w:r w:rsidR="005366CD" w:rsidRPr="00895049">
        <w:rPr>
          <w:sz w:val="24"/>
          <w:szCs w:val="24"/>
        </w:rPr>
        <w:t>«</w:t>
      </w:r>
      <w:r w:rsidR="00EF1CA7" w:rsidRPr="00895049">
        <w:rPr>
          <w:sz w:val="24"/>
          <w:szCs w:val="24"/>
        </w:rPr>
        <w:t>Культурология</w:t>
      </w:r>
      <w:r w:rsidR="005366CD" w:rsidRPr="00895049">
        <w:rPr>
          <w:sz w:val="24"/>
          <w:szCs w:val="24"/>
        </w:rPr>
        <w:t>»</w:t>
      </w:r>
      <w:r w:rsidR="001108E0" w:rsidRPr="00895049">
        <w:rPr>
          <w:sz w:val="24"/>
          <w:szCs w:val="24"/>
        </w:rPr>
        <w:t xml:space="preserve"> </w:t>
      </w:r>
      <w:r w:rsidR="009459C8" w:rsidRPr="00895049">
        <w:rPr>
          <w:sz w:val="24"/>
          <w:szCs w:val="24"/>
        </w:rPr>
        <w:t xml:space="preserve">относится к </w:t>
      </w:r>
      <w:r w:rsidR="00AA2931" w:rsidRPr="00895049">
        <w:rPr>
          <w:sz w:val="24"/>
          <w:szCs w:val="24"/>
        </w:rPr>
        <w:t xml:space="preserve">обязательной </w:t>
      </w:r>
      <w:r w:rsidR="009459C8" w:rsidRPr="00895049">
        <w:rPr>
          <w:sz w:val="24"/>
          <w:szCs w:val="24"/>
        </w:rPr>
        <w:t>части</w:t>
      </w:r>
      <w:r w:rsidR="00AA2931" w:rsidRPr="00895049">
        <w:rPr>
          <w:sz w:val="24"/>
          <w:szCs w:val="24"/>
        </w:rPr>
        <w:t xml:space="preserve"> учебной программы</w:t>
      </w:r>
      <w:r w:rsidR="009459C8" w:rsidRPr="00895049">
        <w:rPr>
          <w:sz w:val="24"/>
          <w:szCs w:val="24"/>
        </w:rPr>
        <w:t>.</w:t>
      </w:r>
    </w:p>
    <w:p w14:paraId="3AF65FA6" w14:textId="1F11235F" w:rsidR="007E18CB" w:rsidRPr="00895049" w:rsidRDefault="00E14A23" w:rsidP="002966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049">
        <w:rPr>
          <w:sz w:val="24"/>
          <w:szCs w:val="24"/>
        </w:rPr>
        <w:t>Основой д</w:t>
      </w:r>
      <w:r w:rsidR="00D0509F" w:rsidRPr="00895049">
        <w:rPr>
          <w:sz w:val="24"/>
          <w:szCs w:val="24"/>
        </w:rPr>
        <w:t>ля</w:t>
      </w:r>
      <w:r w:rsidR="007E18CB" w:rsidRPr="00895049">
        <w:rPr>
          <w:sz w:val="24"/>
          <w:szCs w:val="24"/>
        </w:rPr>
        <w:t xml:space="preserve"> освоени</w:t>
      </w:r>
      <w:r w:rsidR="00D0509F" w:rsidRPr="00895049">
        <w:rPr>
          <w:sz w:val="24"/>
          <w:szCs w:val="24"/>
        </w:rPr>
        <w:t>я</w:t>
      </w:r>
      <w:r w:rsidRPr="00895049">
        <w:rPr>
          <w:sz w:val="24"/>
          <w:szCs w:val="24"/>
        </w:rPr>
        <w:t xml:space="preserve"> дисциплины</w:t>
      </w:r>
      <w:r w:rsidR="007E18CB" w:rsidRPr="00895049">
        <w:rPr>
          <w:sz w:val="24"/>
          <w:szCs w:val="24"/>
        </w:rPr>
        <w:t xml:space="preserve"> </w:t>
      </w:r>
      <w:r w:rsidRPr="00895049">
        <w:rPr>
          <w:sz w:val="24"/>
          <w:szCs w:val="24"/>
        </w:rPr>
        <w:t>являются</w:t>
      </w:r>
      <w:r w:rsidR="002F4102" w:rsidRPr="00895049">
        <w:rPr>
          <w:sz w:val="24"/>
          <w:szCs w:val="24"/>
        </w:rPr>
        <w:t xml:space="preserve"> результаты обучения</w:t>
      </w:r>
      <w:r w:rsidRPr="00895049">
        <w:rPr>
          <w:sz w:val="24"/>
          <w:szCs w:val="24"/>
        </w:rPr>
        <w:t xml:space="preserve"> по</w:t>
      </w:r>
      <w:r w:rsidR="00CC32F0" w:rsidRPr="00895049">
        <w:rPr>
          <w:sz w:val="24"/>
          <w:szCs w:val="24"/>
        </w:rPr>
        <w:t xml:space="preserve"> </w:t>
      </w:r>
      <w:r w:rsidR="002C2B69" w:rsidRPr="00895049">
        <w:rPr>
          <w:sz w:val="24"/>
          <w:szCs w:val="24"/>
        </w:rPr>
        <w:t>предшествующи</w:t>
      </w:r>
      <w:r w:rsidRPr="00895049">
        <w:rPr>
          <w:sz w:val="24"/>
          <w:szCs w:val="24"/>
        </w:rPr>
        <w:t>м</w:t>
      </w:r>
      <w:r w:rsidR="007E18CB" w:rsidRPr="00895049">
        <w:rPr>
          <w:sz w:val="24"/>
          <w:szCs w:val="24"/>
        </w:rPr>
        <w:t xml:space="preserve"> дисциплин</w:t>
      </w:r>
      <w:r w:rsidRPr="00895049">
        <w:rPr>
          <w:sz w:val="24"/>
          <w:szCs w:val="24"/>
        </w:rPr>
        <w:t>ам</w:t>
      </w:r>
      <w:r w:rsidR="00CC32F0" w:rsidRPr="00895049">
        <w:rPr>
          <w:sz w:val="24"/>
          <w:szCs w:val="24"/>
        </w:rPr>
        <w:t xml:space="preserve"> </w:t>
      </w:r>
      <w:r w:rsidR="007E18CB" w:rsidRPr="00895049">
        <w:rPr>
          <w:sz w:val="24"/>
          <w:szCs w:val="24"/>
        </w:rPr>
        <w:t>и практик</w:t>
      </w:r>
      <w:r w:rsidRPr="00895049">
        <w:rPr>
          <w:sz w:val="24"/>
          <w:szCs w:val="24"/>
        </w:rPr>
        <w:t>ам</w:t>
      </w:r>
      <w:r w:rsidR="007E18CB" w:rsidRPr="00895049">
        <w:rPr>
          <w:sz w:val="24"/>
          <w:szCs w:val="24"/>
        </w:rPr>
        <w:t>:</w:t>
      </w:r>
    </w:p>
    <w:p w14:paraId="398250FC" w14:textId="0C8AC698" w:rsidR="00723B26" w:rsidRPr="00895049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95049">
        <w:rPr>
          <w:sz w:val="24"/>
          <w:szCs w:val="24"/>
        </w:rPr>
        <w:t>История</w:t>
      </w:r>
    </w:p>
    <w:p w14:paraId="42F177FB" w14:textId="591B57D3" w:rsidR="008725EC" w:rsidRPr="00895049" w:rsidRDefault="008725E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95049">
        <w:rPr>
          <w:sz w:val="24"/>
          <w:szCs w:val="24"/>
        </w:rPr>
        <w:t xml:space="preserve">Основы мировых </w:t>
      </w:r>
      <w:r w:rsidR="007D5CA4" w:rsidRPr="00895049">
        <w:rPr>
          <w:sz w:val="24"/>
          <w:szCs w:val="24"/>
        </w:rPr>
        <w:t>религиозных традиций</w:t>
      </w:r>
    </w:p>
    <w:p w14:paraId="3F0DF993" w14:textId="342C2DC5" w:rsidR="007E18CB" w:rsidRPr="008950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049">
        <w:rPr>
          <w:sz w:val="24"/>
          <w:szCs w:val="24"/>
        </w:rPr>
        <w:t xml:space="preserve">Результаты обучения по </w:t>
      </w:r>
      <w:r w:rsidR="002C2B69" w:rsidRPr="00895049">
        <w:rPr>
          <w:sz w:val="24"/>
          <w:szCs w:val="24"/>
        </w:rPr>
        <w:t>учебной</w:t>
      </w:r>
      <w:r w:rsidR="007E18CB" w:rsidRPr="00895049">
        <w:rPr>
          <w:sz w:val="24"/>
          <w:szCs w:val="24"/>
        </w:rPr>
        <w:t xml:space="preserve"> дисциплин</w:t>
      </w:r>
      <w:r w:rsidR="00A85C64" w:rsidRPr="00895049">
        <w:rPr>
          <w:sz w:val="24"/>
          <w:szCs w:val="24"/>
        </w:rPr>
        <w:t>е</w:t>
      </w:r>
      <w:r w:rsidRPr="00895049">
        <w:rPr>
          <w:sz w:val="24"/>
          <w:szCs w:val="24"/>
        </w:rPr>
        <w:t xml:space="preserve"> используются при</w:t>
      </w:r>
      <w:r w:rsidR="007E18CB" w:rsidRPr="00895049">
        <w:rPr>
          <w:sz w:val="24"/>
          <w:szCs w:val="24"/>
        </w:rPr>
        <w:t xml:space="preserve"> изучени</w:t>
      </w:r>
      <w:r w:rsidRPr="00895049">
        <w:rPr>
          <w:sz w:val="24"/>
          <w:szCs w:val="24"/>
        </w:rPr>
        <w:t>и</w:t>
      </w:r>
      <w:r w:rsidR="007E18CB" w:rsidRPr="00895049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08169C49" w:rsidR="00723B26" w:rsidRPr="00895049" w:rsidRDefault="008C15F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95049">
        <w:rPr>
          <w:sz w:val="24"/>
          <w:szCs w:val="24"/>
        </w:rPr>
        <w:t>Русско-еврейские литературные связи</w:t>
      </w:r>
    </w:p>
    <w:p w14:paraId="0E5DF344" w14:textId="41A6F5E1" w:rsidR="00DF1B37" w:rsidRPr="00895049" w:rsidRDefault="00DF1B37" w:rsidP="002243A9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895049">
        <w:rPr>
          <w:color w:val="000000" w:themeColor="text1"/>
          <w:sz w:val="24"/>
          <w:szCs w:val="24"/>
        </w:rPr>
        <w:t>И</w:t>
      </w:r>
      <w:r w:rsidR="005D4910" w:rsidRPr="00895049">
        <w:rPr>
          <w:color w:val="000000" w:themeColor="text1"/>
          <w:sz w:val="24"/>
          <w:szCs w:val="24"/>
        </w:rPr>
        <w:t>зраильская литература</w:t>
      </w:r>
    </w:p>
    <w:p w14:paraId="3D339713" w14:textId="2D590509" w:rsidR="005D4910" w:rsidRPr="00895049" w:rsidRDefault="005D4910" w:rsidP="002243A9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895049">
        <w:rPr>
          <w:color w:val="000000" w:themeColor="text1"/>
          <w:sz w:val="24"/>
          <w:szCs w:val="24"/>
        </w:rPr>
        <w:t>Еврейская литература</w:t>
      </w:r>
    </w:p>
    <w:p w14:paraId="3D117564" w14:textId="77777777" w:rsidR="00D207F1" w:rsidRPr="00895049" w:rsidRDefault="00D207F1" w:rsidP="00F369ED">
      <w:pPr>
        <w:pStyle w:val="af0"/>
        <w:ind w:left="709"/>
        <w:rPr>
          <w:color w:val="000000" w:themeColor="text1"/>
          <w:sz w:val="24"/>
          <w:szCs w:val="24"/>
        </w:rPr>
      </w:pPr>
    </w:p>
    <w:p w14:paraId="25F3DDAB" w14:textId="2E4539D2" w:rsidR="00BF7A20" w:rsidRPr="00895049" w:rsidRDefault="00B431BF" w:rsidP="002966CD">
      <w:pPr>
        <w:pStyle w:val="1"/>
        <w:jc w:val="both"/>
      </w:pPr>
      <w:r w:rsidRPr="00895049">
        <w:t xml:space="preserve">ЦЕЛИ И </w:t>
      </w:r>
      <w:r w:rsidR="001D126D" w:rsidRPr="00895049">
        <w:t>П</w:t>
      </w:r>
      <w:r w:rsidR="00B528A8" w:rsidRPr="00895049">
        <w:t>ЛАНИРУЕМЫ</w:t>
      </w:r>
      <w:r w:rsidR="001D126D" w:rsidRPr="00895049">
        <w:t>Е</w:t>
      </w:r>
      <w:r w:rsidR="00B528A8" w:rsidRPr="00895049">
        <w:t xml:space="preserve"> РЕЗУЛЬТАТ</w:t>
      </w:r>
      <w:r w:rsidR="001D126D" w:rsidRPr="00895049">
        <w:t>Ы</w:t>
      </w:r>
      <w:r w:rsidR="00B528A8" w:rsidRPr="00895049">
        <w:t xml:space="preserve"> ОБУЧЕНИЯ ПО ДИСЦИПЛИНЕ</w:t>
      </w:r>
      <w:r w:rsidR="000350F8" w:rsidRPr="00895049">
        <w:t xml:space="preserve"> </w:t>
      </w:r>
    </w:p>
    <w:p w14:paraId="178BB4BA" w14:textId="75E5BE5D" w:rsidR="00D5517D" w:rsidRPr="00895049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049">
        <w:rPr>
          <w:rFonts w:eastAsia="Times New Roman"/>
          <w:sz w:val="24"/>
          <w:szCs w:val="24"/>
        </w:rPr>
        <w:t>Ц</w:t>
      </w:r>
      <w:r w:rsidR="00D94EF7" w:rsidRPr="00895049">
        <w:rPr>
          <w:rFonts w:eastAsia="Times New Roman"/>
          <w:sz w:val="24"/>
          <w:szCs w:val="24"/>
        </w:rPr>
        <w:t>елями</w:t>
      </w:r>
      <w:r w:rsidR="00E55739" w:rsidRPr="00895049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895049">
        <w:rPr>
          <w:rFonts w:eastAsia="Times New Roman"/>
          <w:sz w:val="24"/>
          <w:szCs w:val="24"/>
        </w:rPr>
        <w:t xml:space="preserve"> «</w:t>
      </w:r>
      <w:r w:rsidR="00F369ED" w:rsidRPr="00895049">
        <w:rPr>
          <w:rFonts w:eastAsia="Times New Roman"/>
          <w:sz w:val="24"/>
          <w:szCs w:val="24"/>
        </w:rPr>
        <w:t>Культурология</w:t>
      </w:r>
      <w:r w:rsidR="003A689C" w:rsidRPr="00895049">
        <w:rPr>
          <w:rFonts w:eastAsia="Times New Roman"/>
          <w:sz w:val="24"/>
          <w:szCs w:val="24"/>
        </w:rPr>
        <w:t>»</w:t>
      </w:r>
      <w:r w:rsidR="00E77B34" w:rsidRPr="00895049">
        <w:rPr>
          <w:rFonts w:eastAsia="Times New Roman"/>
          <w:sz w:val="24"/>
          <w:szCs w:val="24"/>
        </w:rPr>
        <w:t xml:space="preserve"> </w:t>
      </w:r>
      <w:r w:rsidR="00D5517D" w:rsidRPr="00895049">
        <w:rPr>
          <w:rFonts w:eastAsia="Times New Roman"/>
          <w:sz w:val="24"/>
          <w:szCs w:val="24"/>
        </w:rPr>
        <w:t>явля</w:t>
      </w:r>
      <w:r w:rsidRPr="00895049">
        <w:rPr>
          <w:rFonts w:eastAsia="Times New Roman"/>
          <w:sz w:val="24"/>
          <w:szCs w:val="24"/>
        </w:rPr>
        <w:t>ю</w:t>
      </w:r>
      <w:r w:rsidR="00D5517D" w:rsidRPr="00895049">
        <w:rPr>
          <w:rFonts w:eastAsia="Times New Roman"/>
          <w:sz w:val="24"/>
          <w:szCs w:val="24"/>
        </w:rPr>
        <w:t>тся</w:t>
      </w:r>
      <w:r w:rsidRPr="00895049">
        <w:rPr>
          <w:rFonts w:eastAsia="Times New Roman"/>
          <w:sz w:val="24"/>
          <w:szCs w:val="24"/>
        </w:rPr>
        <w:t>:</w:t>
      </w:r>
    </w:p>
    <w:p w14:paraId="046D7CF1" w14:textId="4BDA9F83" w:rsidR="00B91493" w:rsidRPr="00895049" w:rsidRDefault="000E2FD2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95049">
        <w:rPr>
          <w:sz w:val="24"/>
          <w:szCs w:val="24"/>
        </w:rPr>
        <w:t>и</w:t>
      </w:r>
      <w:r w:rsidR="00B91493" w:rsidRPr="00895049">
        <w:rPr>
          <w:sz w:val="24"/>
          <w:szCs w:val="24"/>
        </w:rPr>
        <w:t xml:space="preserve">зучение </w:t>
      </w:r>
      <w:r w:rsidR="00BD0B92" w:rsidRPr="00895049">
        <w:rPr>
          <w:sz w:val="24"/>
          <w:szCs w:val="24"/>
        </w:rPr>
        <w:t>истории формирования культурологии как отрасли научных знаний</w:t>
      </w:r>
      <w:r w:rsidR="00B91493" w:rsidRPr="00895049">
        <w:rPr>
          <w:sz w:val="24"/>
          <w:szCs w:val="24"/>
        </w:rPr>
        <w:t xml:space="preserve"> </w:t>
      </w:r>
    </w:p>
    <w:p w14:paraId="4006DA3F" w14:textId="6508C921" w:rsidR="003A689C" w:rsidRPr="00895049" w:rsidRDefault="003A689C" w:rsidP="002A57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95049">
        <w:rPr>
          <w:sz w:val="24"/>
          <w:szCs w:val="24"/>
        </w:rPr>
        <w:t>изучение</w:t>
      </w:r>
      <w:r w:rsidR="00BD0B92" w:rsidRPr="00895049">
        <w:rPr>
          <w:sz w:val="24"/>
          <w:szCs w:val="24"/>
        </w:rPr>
        <w:t xml:space="preserve"> </w:t>
      </w:r>
      <w:r w:rsidR="00096CFD" w:rsidRPr="00895049">
        <w:rPr>
          <w:sz w:val="24"/>
          <w:szCs w:val="24"/>
        </w:rPr>
        <w:t>основных культурологических терминов и понятий</w:t>
      </w:r>
      <w:r w:rsidR="002722C2" w:rsidRPr="00895049">
        <w:rPr>
          <w:sz w:val="24"/>
          <w:szCs w:val="24"/>
        </w:rPr>
        <w:t>, современных культурно-философских подходов к понимани</w:t>
      </w:r>
      <w:r w:rsidR="00E020D3" w:rsidRPr="00895049">
        <w:rPr>
          <w:sz w:val="24"/>
          <w:szCs w:val="24"/>
        </w:rPr>
        <w:t>ю</w:t>
      </w:r>
      <w:r w:rsidR="002722C2" w:rsidRPr="00895049">
        <w:rPr>
          <w:sz w:val="24"/>
          <w:szCs w:val="24"/>
        </w:rPr>
        <w:t xml:space="preserve"> культуры, основных современных методологий изучения культуры</w:t>
      </w:r>
      <w:r w:rsidR="00391CE1" w:rsidRPr="00895049">
        <w:rPr>
          <w:sz w:val="24"/>
          <w:szCs w:val="24"/>
        </w:rPr>
        <w:t>;</w:t>
      </w:r>
      <w:r w:rsidR="005366CD" w:rsidRPr="00895049">
        <w:rPr>
          <w:sz w:val="24"/>
          <w:szCs w:val="24"/>
        </w:rPr>
        <w:t xml:space="preserve"> </w:t>
      </w:r>
    </w:p>
    <w:p w14:paraId="6CC7A6CB" w14:textId="25804376" w:rsidR="003D5F48" w:rsidRPr="0089504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95049">
        <w:rPr>
          <w:rFonts w:eastAsia="Times New Roman"/>
          <w:sz w:val="24"/>
          <w:szCs w:val="24"/>
        </w:rPr>
        <w:t>формирование у</w:t>
      </w:r>
      <w:r w:rsidR="008A3FEA" w:rsidRPr="00895049">
        <w:rPr>
          <w:rFonts w:eastAsia="Times New Roman"/>
          <w:sz w:val="24"/>
          <w:szCs w:val="24"/>
        </w:rPr>
        <w:t xml:space="preserve"> обучающи</w:t>
      </w:r>
      <w:r w:rsidRPr="00895049">
        <w:rPr>
          <w:rFonts w:eastAsia="Times New Roman"/>
          <w:sz w:val="24"/>
          <w:szCs w:val="24"/>
        </w:rPr>
        <w:t>хся</w:t>
      </w:r>
      <w:r w:rsidR="00566BD8" w:rsidRPr="00895049">
        <w:rPr>
          <w:rFonts w:eastAsia="Times New Roman"/>
          <w:sz w:val="24"/>
          <w:szCs w:val="24"/>
        </w:rPr>
        <w:t xml:space="preserve"> </w:t>
      </w:r>
      <w:r w:rsidR="00762EAC" w:rsidRPr="00895049">
        <w:rPr>
          <w:rFonts w:eastAsia="Times New Roman"/>
          <w:sz w:val="24"/>
          <w:szCs w:val="24"/>
        </w:rPr>
        <w:t>компетенции,</w:t>
      </w:r>
      <w:r w:rsidR="00894420" w:rsidRPr="00895049">
        <w:rPr>
          <w:rFonts w:eastAsia="Times New Roman"/>
          <w:sz w:val="24"/>
          <w:szCs w:val="24"/>
        </w:rPr>
        <w:t xml:space="preserve"> </w:t>
      </w:r>
      <w:r w:rsidR="008A3FEA" w:rsidRPr="00895049">
        <w:rPr>
          <w:rFonts w:eastAsia="Times New Roman"/>
          <w:sz w:val="24"/>
          <w:szCs w:val="24"/>
        </w:rPr>
        <w:t>установленн</w:t>
      </w:r>
      <w:r w:rsidR="00CD18DB" w:rsidRPr="00895049">
        <w:rPr>
          <w:rFonts w:eastAsia="Times New Roman"/>
          <w:sz w:val="24"/>
          <w:szCs w:val="24"/>
        </w:rPr>
        <w:t>ой образовательной программой</w:t>
      </w:r>
      <w:r w:rsidR="00642081" w:rsidRPr="00895049">
        <w:rPr>
          <w:rFonts w:eastAsia="Times New Roman"/>
          <w:sz w:val="24"/>
          <w:szCs w:val="24"/>
        </w:rPr>
        <w:t xml:space="preserve"> в соответствии </w:t>
      </w:r>
      <w:r w:rsidR="009105BD" w:rsidRPr="00895049">
        <w:rPr>
          <w:rFonts w:eastAsia="Times New Roman"/>
          <w:sz w:val="24"/>
          <w:szCs w:val="24"/>
        </w:rPr>
        <w:t>с ФГОС ВО по данной дисциплине</w:t>
      </w:r>
      <w:r w:rsidR="005366CD" w:rsidRPr="00895049">
        <w:rPr>
          <w:rFonts w:eastAsia="Times New Roman"/>
          <w:sz w:val="24"/>
          <w:szCs w:val="24"/>
        </w:rPr>
        <w:t>.</w:t>
      </w:r>
      <w:r w:rsidR="00963DA6" w:rsidRPr="00895049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895049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049">
        <w:rPr>
          <w:sz w:val="24"/>
          <w:szCs w:val="24"/>
        </w:rPr>
        <w:t xml:space="preserve">Результатом обучения является </w:t>
      </w:r>
      <w:r w:rsidR="00963DA6" w:rsidRPr="00895049">
        <w:rPr>
          <w:sz w:val="24"/>
          <w:szCs w:val="24"/>
        </w:rPr>
        <w:t xml:space="preserve">овладение обучающимися </w:t>
      </w:r>
      <w:r w:rsidR="00963DA6" w:rsidRPr="00895049">
        <w:rPr>
          <w:rFonts w:eastAsia="Times New Roman"/>
          <w:sz w:val="24"/>
          <w:szCs w:val="24"/>
        </w:rPr>
        <w:t>знаниями, умения</w:t>
      </w:r>
      <w:r w:rsidR="00F47D5C" w:rsidRPr="00895049">
        <w:rPr>
          <w:rFonts w:eastAsia="Times New Roman"/>
          <w:sz w:val="24"/>
          <w:szCs w:val="24"/>
        </w:rPr>
        <w:t>ми</w:t>
      </w:r>
      <w:r w:rsidR="00963DA6" w:rsidRPr="00895049">
        <w:rPr>
          <w:rFonts w:eastAsia="Times New Roman"/>
          <w:sz w:val="24"/>
          <w:szCs w:val="24"/>
        </w:rPr>
        <w:t>, навык</w:t>
      </w:r>
      <w:r w:rsidR="00F47D5C" w:rsidRPr="00895049">
        <w:rPr>
          <w:rFonts w:eastAsia="Times New Roman"/>
          <w:sz w:val="24"/>
          <w:szCs w:val="24"/>
        </w:rPr>
        <w:t>ами</w:t>
      </w:r>
      <w:r w:rsidR="0034380E" w:rsidRPr="00895049">
        <w:rPr>
          <w:rFonts w:eastAsia="Times New Roman"/>
          <w:sz w:val="24"/>
          <w:szCs w:val="24"/>
        </w:rPr>
        <w:t xml:space="preserve"> и </w:t>
      </w:r>
      <w:r w:rsidR="00963DA6" w:rsidRPr="00895049">
        <w:rPr>
          <w:rFonts w:eastAsia="Times New Roman"/>
          <w:sz w:val="24"/>
          <w:szCs w:val="24"/>
        </w:rPr>
        <w:t>опыт</w:t>
      </w:r>
      <w:r w:rsidR="00F47D5C" w:rsidRPr="008950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9504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895049">
        <w:rPr>
          <w:rFonts w:eastAsia="Times New Roman"/>
          <w:sz w:val="24"/>
          <w:szCs w:val="24"/>
        </w:rPr>
        <w:t>и(</w:t>
      </w:r>
      <w:r w:rsidR="00963DA6" w:rsidRPr="00895049">
        <w:rPr>
          <w:rFonts w:eastAsia="Times New Roman"/>
          <w:sz w:val="24"/>
          <w:szCs w:val="24"/>
        </w:rPr>
        <w:t>й</w:t>
      </w:r>
      <w:r w:rsidR="00644FBD" w:rsidRPr="00895049">
        <w:rPr>
          <w:rFonts w:eastAsia="Times New Roman"/>
          <w:sz w:val="24"/>
          <w:szCs w:val="24"/>
        </w:rPr>
        <w:t>)</w:t>
      </w:r>
      <w:r w:rsidR="00963DA6" w:rsidRPr="00895049">
        <w:rPr>
          <w:rFonts w:eastAsia="Times New Roman"/>
          <w:sz w:val="24"/>
          <w:szCs w:val="24"/>
        </w:rPr>
        <w:t xml:space="preserve"> и </w:t>
      </w:r>
      <w:r w:rsidR="005E43BD" w:rsidRPr="00895049">
        <w:rPr>
          <w:rFonts w:eastAsia="Times New Roman"/>
          <w:sz w:val="24"/>
          <w:szCs w:val="24"/>
        </w:rPr>
        <w:t>обеспечивающими</w:t>
      </w:r>
      <w:r w:rsidR="00963DA6" w:rsidRPr="0089504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9504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95049">
        <w:rPr>
          <w:rFonts w:eastAsia="Times New Roman"/>
          <w:sz w:val="24"/>
          <w:szCs w:val="24"/>
        </w:rPr>
        <w:t xml:space="preserve">учебной </w:t>
      </w:r>
      <w:r w:rsidR="0058689B" w:rsidRPr="00895049">
        <w:rPr>
          <w:rFonts w:eastAsia="Times New Roman"/>
          <w:sz w:val="24"/>
          <w:szCs w:val="24"/>
        </w:rPr>
        <w:t>дисциплины</w:t>
      </w:r>
      <w:r w:rsidR="005E43BD" w:rsidRPr="00895049">
        <w:rPr>
          <w:rFonts w:eastAsia="Times New Roman"/>
          <w:sz w:val="24"/>
          <w:szCs w:val="24"/>
        </w:rPr>
        <w:t>.</w:t>
      </w:r>
    </w:p>
    <w:p w14:paraId="133F9B94" w14:textId="44ADF535" w:rsidR="00495850" w:rsidRPr="00895049" w:rsidRDefault="009105BD" w:rsidP="00BC7639">
      <w:pPr>
        <w:pStyle w:val="2"/>
        <w:rPr>
          <w:iCs w:val="0"/>
        </w:rPr>
      </w:pPr>
      <w:r w:rsidRPr="00895049">
        <w:rPr>
          <w:iCs w:val="0"/>
        </w:rPr>
        <w:t>Формируемые компетенции,</w:t>
      </w:r>
      <w:r w:rsidR="00E55739" w:rsidRPr="00895049">
        <w:rPr>
          <w:iCs w:val="0"/>
        </w:rPr>
        <w:t xml:space="preserve"> и</w:t>
      </w:r>
      <w:r w:rsidR="00BB07B6" w:rsidRPr="00895049">
        <w:rPr>
          <w:iCs w:val="0"/>
        </w:rPr>
        <w:t>ндикаторы достижения</w:t>
      </w:r>
      <w:r w:rsidR="00495850" w:rsidRPr="00895049">
        <w:rPr>
          <w:iCs w:val="0"/>
        </w:rPr>
        <w:t xml:space="preserve"> компетенци</w:t>
      </w:r>
      <w:r w:rsidR="00E55739" w:rsidRPr="00895049">
        <w:rPr>
          <w:iCs w:val="0"/>
        </w:rPr>
        <w:t>й</w:t>
      </w:r>
      <w:r w:rsidR="00495850" w:rsidRPr="00895049">
        <w:rPr>
          <w:iCs w:val="0"/>
        </w:rPr>
        <w:t>, соотнесённые с планируемыми резу</w:t>
      </w:r>
      <w:r w:rsidR="00E55739" w:rsidRPr="00895049">
        <w:rPr>
          <w:iCs w:val="0"/>
        </w:rPr>
        <w:t>льтатами обучения по дисциплине</w:t>
      </w:r>
      <w:r w:rsidR="00495850" w:rsidRPr="0089504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895049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895049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950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950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04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895049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0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950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50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895049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5049">
              <w:rPr>
                <w:b/>
                <w:sz w:val="22"/>
                <w:szCs w:val="22"/>
              </w:rPr>
              <w:t xml:space="preserve">по </w:t>
            </w:r>
            <w:r w:rsidR="00A25266" w:rsidRPr="00895049">
              <w:rPr>
                <w:b/>
                <w:sz w:val="22"/>
                <w:szCs w:val="22"/>
              </w:rPr>
              <w:t>дисциплине</w:t>
            </w:r>
            <w:r w:rsidRPr="008950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E7F52" w:rsidRPr="00895049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AE7F52" w:rsidRPr="00895049" w:rsidRDefault="00AE7F5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5049">
              <w:rPr>
                <w:sz w:val="22"/>
                <w:szCs w:val="22"/>
              </w:rPr>
              <w:t>УК-5</w:t>
            </w:r>
          </w:p>
          <w:p w14:paraId="2BD2B4D4" w14:textId="6699A7A7" w:rsidR="00AE7F52" w:rsidRPr="00895049" w:rsidRDefault="00AE7F5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5049">
              <w:rPr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895049">
              <w:rPr>
                <w:sz w:val="22"/>
                <w:szCs w:val="22"/>
              </w:rPr>
              <w:lastRenderedPageBreak/>
              <w:t>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7B3AC35" w:rsidR="00AE7F52" w:rsidRPr="00895049" w:rsidRDefault="00AE7F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504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009E445A" w14:textId="2CB79030" w:rsidR="00AE7F52" w:rsidRPr="00895049" w:rsidRDefault="00AE7F5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50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131AEEA4" w:rsidR="00AE7F52" w:rsidRPr="00895049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895049">
              <w:rPr>
                <w:sz w:val="24"/>
                <w:szCs w:val="24"/>
              </w:rPr>
              <w:t xml:space="preserve">– </w:t>
            </w:r>
            <w:r w:rsidRPr="00895049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12FD74E" w14:textId="253D7887" w:rsidR="00AE7F52" w:rsidRPr="00895049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895049">
              <w:rPr>
                <w:sz w:val="24"/>
                <w:szCs w:val="24"/>
              </w:rPr>
              <w:t xml:space="preserve">– </w:t>
            </w:r>
            <w:r w:rsidRPr="00895049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</w:t>
            </w:r>
            <w:r w:rsidRPr="00895049">
              <w:rPr>
                <w:rFonts w:eastAsiaTheme="minorHAnsi"/>
                <w:lang w:eastAsia="en-US" w:bidi="he-IL"/>
              </w:rPr>
              <w:lastRenderedPageBreak/>
              <w:t>деловой и общей культуры представителей других этносов и конфессий, различных социальных групп.</w:t>
            </w:r>
          </w:p>
          <w:p w14:paraId="0363B01E" w14:textId="3BA0B678" w:rsidR="00AE7F52" w:rsidRPr="00895049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895049">
              <w:rPr>
                <w:sz w:val="24"/>
                <w:szCs w:val="24"/>
              </w:rPr>
              <w:t xml:space="preserve">– </w:t>
            </w:r>
            <w:r w:rsidRPr="00895049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2B0D81B" w14:textId="4EDBA8A3" w:rsidR="00AE7F52" w:rsidRPr="00895049" w:rsidRDefault="00AE7F52" w:rsidP="002966CD">
            <w:pPr>
              <w:rPr>
                <w:b/>
              </w:rPr>
            </w:pPr>
            <w:r w:rsidRPr="00895049">
              <w:rPr>
                <w:sz w:val="24"/>
                <w:szCs w:val="24"/>
              </w:rPr>
              <w:t xml:space="preserve">– </w:t>
            </w:r>
            <w:r w:rsidRPr="00895049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AE7F52" w:rsidRPr="00895049" w14:paraId="216CEF22" w14:textId="77777777" w:rsidTr="00AE7F52">
        <w:trPr>
          <w:trHeight w:val="21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AE7F52" w:rsidRPr="00895049" w:rsidRDefault="00AE7F52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9D11402" w:rsidR="00AE7F52" w:rsidRPr="00895049" w:rsidRDefault="00AE7F52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50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46FA217C" w14:textId="6F65E973" w:rsidR="00AE7F52" w:rsidRPr="00895049" w:rsidRDefault="00AA39F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5049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AE7F52" w:rsidRPr="00895049" w:rsidRDefault="00AE7F5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477068A" w:rsidR="007F3D0E" w:rsidRPr="00895049" w:rsidRDefault="007F3D0E" w:rsidP="00B3400A">
      <w:pPr>
        <w:pStyle w:val="1"/>
      </w:pPr>
      <w:r w:rsidRPr="00895049">
        <w:t xml:space="preserve">СТРУКТУРА </w:t>
      </w:r>
      <w:r w:rsidR="00522B22" w:rsidRPr="00895049">
        <w:t xml:space="preserve">И СОДЕРЖАНИЕ </w:t>
      </w:r>
      <w:r w:rsidR="009B4BCD" w:rsidRPr="00895049">
        <w:t>УЧЕБНОЙ ДИСЦИПЛИНЫ</w:t>
      </w:r>
    </w:p>
    <w:p w14:paraId="40BCA74B" w14:textId="47A72071" w:rsidR="00342AAE" w:rsidRPr="00895049" w:rsidRDefault="00342AAE" w:rsidP="002243A9">
      <w:pPr>
        <w:pStyle w:val="af0"/>
        <w:numPr>
          <w:ilvl w:val="3"/>
          <w:numId w:val="6"/>
        </w:numPr>
        <w:jc w:val="both"/>
      </w:pPr>
      <w:r w:rsidRPr="00895049">
        <w:rPr>
          <w:sz w:val="24"/>
          <w:szCs w:val="24"/>
        </w:rPr>
        <w:t xml:space="preserve">Общая трудоёмкость </w:t>
      </w:r>
      <w:r w:rsidR="009B4BCD" w:rsidRPr="00895049">
        <w:rPr>
          <w:sz w:val="24"/>
          <w:szCs w:val="24"/>
        </w:rPr>
        <w:t>учебной дисциплины</w:t>
      </w:r>
      <w:r w:rsidRPr="00895049">
        <w:rPr>
          <w:sz w:val="24"/>
          <w:szCs w:val="24"/>
        </w:rPr>
        <w:t xml:space="preserve"> </w:t>
      </w:r>
      <w:r w:rsidR="00BF3112" w:rsidRPr="00895049">
        <w:rPr>
          <w:sz w:val="24"/>
          <w:szCs w:val="24"/>
        </w:rPr>
        <w:t xml:space="preserve">по учебному плану </w:t>
      </w:r>
      <w:r w:rsidRPr="00895049">
        <w:rPr>
          <w:sz w:val="24"/>
          <w:szCs w:val="24"/>
        </w:rPr>
        <w:t>составляет:</w:t>
      </w:r>
    </w:p>
    <w:p w14:paraId="48EB8058" w14:textId="5C8FFD8E" w:rsidR="00560461" w:rsidRPr="008950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950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95049" w:rsidRDefault="00560461" w:rsidP="00B6294E">
            <w:r w:rsidRPr="0089504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78FF55" w:rsidR="00560461" w:rsidRPr="00895049" w:rsidRDefault="00D3384A" w:rsidP="00B6294E">
            <w:pPr>
              <w:jc w:val="center"/>
            </w:pPr>
            <w:r w:rsidRPr="00895049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95049" w:rsidRDefault="00560461" w:rsidP="00B6294E">
            <w:pPr>
              <w:jc w:val="center"/>
            </w:pPr>
            <w:r w:rsidRPr="0089504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64A1DE2" w:rsidR="00560461" w:rsidRPr="00895049" w:rsidRDefault="00E57ADA" w:rsidP="00B6294E">
            <w:pPr>
              <w:jc w:val="center"/>
            </w:pPr>
            <w:r w:rsidRPr="00895049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95049" w:rsidRDefault="00560461" w:rsidP="00B6294E">
            <w:r w:rsidRPr="0089504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895049" w:rsidRDefault="007F3D0E" w:rsidP="00B3400A">
      <w:pPr>
        <w:pStyle w:val="2"/>
        <w:rPr>
          <w:iCs w:val="0"/>
        </w:rPr>
      </w:pPr>
      <w:r w:rsidRPr="00895049">
        <w:rPr>
          <w:iCs w:val="0"/>
        </w:rPr>
        <w:t xml:space="preserve">Структура </w:t>
      </w:r>
      <w:r w:rsidR="009B4BCD" w:rsidRPr="00895049">
        <w:rPr>
          <w:iCs w:val="0"/>
        </w:rPr>
        <w:t>учебной дисциплины</w:t>
      </w:r>
      <w:r w:rsidRPr="00895049">
        <w:rPr>
          <w:iCs w:val="0"/>
        </w:rPr>
        <w:t xml:space="preserve"> для обучающихся </w:t>
      </w:r>
      <w:r w:rsidR="003631C8" w:rsidRPr="00895049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9504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9504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9504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9504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95049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95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9504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5049">
              <w:rPr>
                <w:b/>
                <w:bCs/>
                <w:sz w:val="20"/>
                <w:szCs w:val="20"/>
              </w:rPr>
              <w:t>К</w:t>
            </w:r>
            <w:r w:rsidR="00262427" w:rsidRPr="0089504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9504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9504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9504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С</w:t>
            </w:r>
            <w:r w:rsidR="00262427" w:rsidRPr="0089504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89504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9504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9504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9504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95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95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95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95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9504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к</w:t>
            </w:r>
            <w:r w:rsidR="00262427" w:rsidRPr="0089504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9504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95049" w:rsidRDefault="00262427" w:rsidP="009B399A">
            <w:pPr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95049" w:rsidRDefault="00262427" w:rsidP="009B399A">
            <w:pPr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89504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4729D7" w:rsidR="00262427" w:rsidRPr="00895049" w:rsidRDefault="00D3384A" w:rsidP="009B399A">
            <w:r w:rsidRPr="00895049">
              <w:t>1</w:t>
            </w:r>
            <w:r w:rsidR="00262427" w:rsidRPr="00895049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895049" w:rsidRDefault="00AB12B3" w:rsidP="009B399A">
            <w:pPr>
              <w:ind w:left="28"/>
              <w:jc w:val="center"/>
              <w:rPr>
                <w:lang w:bidi="he-IL"/>
              </w:rPr>
            </w:pPr>
            <w:r w:rsidRPr="00895049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7BA2996D" w:rsidR="00262427" w:rsidRPr="00895049" w:rsidRDefault="00D3384A" w:rsidP="00A25266">
            <w:pPr>
              <w:ind w:left="28"/>
              <w:jc w:val="center"/>
            </w:pPr>
            <w:r w:rsidRPr="00895049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95E09C" w:rsidR="00262427" w:rsidRPr="00895049" w:rsidRDefault="00A05377" w:rsidP="009B399A">
            <w:pPr>
              <w:ind w:left="28"/>
              <w:jc w:val="center"/>
            </w:pPr>
            <w:r w:rsidRPr="00895049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895049" w:rsidRDefault="002D059A" w:rsidP="009B399A">
            <w:pPr>
              <w:ind w:left="28"/>
              <w:jc w:val="center"/>
            </w:pPr>
            <w:r w:rsidRPr="00895049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8950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8950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8950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634B205" w:rsidR="00262427" w:rsidRPr="00895049" w:rsidRDefault="008D42BB" w:rsidP="009B399A">
            <w:pPr>
              <w:ind w:left="28"/>
              <w:jc w:val="center"/>
            </w:pPr>
            <w:r w:rsidRPr="00895049">
              <w:t>38</w:t>
            </w:r>
          </w:p>
        </w:tc>
        <w:tc>
          <w:tcPr>
            <w:tcW w:w="837" w:type="dxa"/>
          </w:tcPr>
          <w:p w14:paraId="10596340" w14:textId="650A3CF9" w:rsidR="00262427" w:rsidRPr="00895049" w:rsidRDefault="00262427" w:rsidP="009B399A">
            <w:pPr>
              <w:ind w:left="28"/>
              <w:jc w:val="center"/>
            </w:pPr>
          </w:p>
        </w:tc>
      </w:tr>
      <w:tr w:rsidR="00262427" w:rsidRPr="0089504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895049" w:rsidRDefault="00262427" w:rsidP="009B399A">
            <w:pPr>
              <w:jc w:val="right"/>
            </w:pPr>
            <w:r w:rsidRPr="00895049">
              <w:t>Всего:</w:t>
            </w:r>
          </w:p>
        </w:tc>
        <w:tc>
          <w:tcPr>
            <w:tcW w:w="1130" w:type="dxa"/>
          </w:tcPr>
          <w:p w14:paraId="79F20EE6" w14:textId="31404B2B" w:rsidR="00262427" w:rsidRPr="00895049" w:rsidRDefault="00B86443" w:rsidP="009B399A">
            <w:pPr>
              <w:ind w:left="28"/>
              <w:jc w:val="center"/>
            </w:pPr>
            <w:r w:rsidRPr="00895049">
              <w:t>72</w:t>
            </w:r>
          </w:p>
        </w:tc>
        <w:tc>
          <w:tcPr>
            <w:tcW w:w="833" w:type="dxa"/>
          </w:tcPr>
          <w:p w14:paraId="563280B8" w14:textId="77777777" w:rsidR="00262427" w:rsidRPr="008950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421021C8" w:rsidR="00262427" w:rsidRPr="00895049" w:rsidRDefault="00A05377" w:rsidP="009B399A">
            <w:pPr>
              <w:ind w:left="28"/>
              <w:jc w:val="center"/>
            </w:pPr>
            <w:r w:rsidRPr="00895049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895049" w:rsidRDefault="00777085" w:rsidP="009B399A">
            <w:pPr>
              <w:ind w:left="28"/>
              <w:jc w:val="center"/>
            </w:pPr>
            <w:r w:rsidRPr="00895049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8950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8950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8950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AD29ABA" w:rsidR="00262427" w:rsidRPr="00895049" w:rsidRDefault="008D42BB" w:rsidP="009B399A">
            <w:pPr>
              <w:ind w:left="28"/>
              <w:jc w:val="center"/>
            </w:pPr>
            <w:r w:rsidRPr="00895049">
              <w:t>38</w:t>
            </w:r>
          </w:p>
        </w:tc>
        <w:tc>
          <w:tcPr>
            <w:tcW w:w="837" w:type="dxa"/>
          </w:tcPr>
          <w:p w14:paraId="728E340E" w14:textId="1A1882C9" w:rsidR="00262427" w:rsidRPr="00895049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895049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895049" w:rsidRDefault="00B00330" w:rsidP="001368C6">
      <w:pPr>
        <w:pStyle w:val="af0"/>
        <w:numPr>
          <w:ilvl w:val="1"/>
          <w:numId w:val="10"/>
        </w:numPr>
        <w:jc w:val="both"/>
        <w:sectPr w:rsidR="00B00330" w:rsidRPr="00895049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895049" w:rsidRDefault="004D2D12" w:rsidP="00B3400A">
      <w:pPr>
        <w:pStyle w:val="2"/>
        <w:rPr>
          <w:iCs w:val="0"/>
        </w:rPr>
      </w:pPr>
      <w:r w:rsidRPr="00895049">
        <w:rPr>
          <w:iCs w:val="0"/>
        </w:rPr>
        <w:lastRenderedPageBreak/>
        <w:t xml:space="preserve">Структура </w:t>
      </w:r>
      <w:r w:rsidR="009B4BCD" w:rsidRPr="00895049">
        <w:rPr>
          <w:iCs w:val="0"/>
        </w:rPr>
        <w:t>учебной дисциплины</w:t>
      </w:r>
      <w:r w:rsidRPr="008950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895049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9504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950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950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950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950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0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950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0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950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049">
              <w:rPr>
                <w:b/>
                <w:sz w:val="18"/>
                <w:szCs w:val="18"/>
              </w:rPr>
              <w:t>форма</w:t>
            </w:r>
            <w:r w:rsidR="00127577" w:rsidRPr="00895049">
              <w:rPr>
                <w:b/>
                <w:sz w:val="18"/>
                <w:szCs w:val="18"/>
              </w:rPr>
              <w:t>(ы)</w:t>
            </w:r>
            <w:r w:rsidRPr="008950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950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950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895049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950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5049">
              <w:rPr>
                <w:b/>
                <w:sz w:val="20"/>
                <w:szCs w:val="20"/>
              </w:rPr>
              <w:t>формы промежуточного</w:t>
            </w:r>
            <w:r w:rsidR="00B73243" w:rsidRPr="00895049">
              <w:rPr>
                <w:b/>
                <w:sz w:val="20"/>
                <w:szCs w:val="20"/>
              </w:rPr>
              <w:t xml:space="preserve"> </w:t>
            </w:r>
            <w:r w:rsidRPr="008950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9504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950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95049">
              <w:rPr>
                <w:b/>
                <w:sz w:val="18"/>
                <w:szCs w:val="18"/>
              </w:rPr>
              <w:t>К</w:t>
            </w:r>
            <w:r w:rsidR="00386236" w:rsidRPr="008950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9504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50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50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504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895049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95049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9504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895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5049">
              <w:rPr>
                <w:b/>
              </w:rPr>
              <w:t>Третий семестр</w:t>
            </w:r>
          </w:p>
        </w:tc>
      </w:tr>
      <w:tr w:rsidR="00A57354" w:rsidRPr="0089504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895049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5049">
              <w:t>УК-5</w:t>
            </w:r>
          </w:p>
          <w:p w14:paraId="5EBD93DF" w14:textId="7CF43FFD" w:rsidR="00810042" w:rsidRPr="00895049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95049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895049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95049">
              <w:rPr>
                <w:rFonts w:cs="Arial"/>
                <w:sz w:val="18"/>
                <w:szCs w:val="18"/>
              </w:rPr>
              <w:t>ИД-УК-5.2</w:t>
            </w:r>
          </w:p>
          <w:p w14:paraId="5A250DB0" w14:textId="10F31B1F" w:rsidR="00F97EE5" w:rsidRPr="00895049" w:rsidRDefault="00F97EE5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1E1BD9B4" w:rsidR="00A57354" w:rsidRPr="008950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FB1BE32" w14:textId="18FBC820" w:rsidR="00A57354" w:rsidRPr="00895049" w:rsidRDefault="00A57354" w:rsidP="00B07EE7">
            <w:pPr>
              <w:rPr>
                <w:b/>
              </w:rPr>
            </w:pPr>
            <w:r w:rsidRPr="00895049">
              <w:rPr>
                <w:b/>
              </w:rPr>
              <w:t xml:space="preserve">Раздел </w:t>
            </w:r>
            <w:r w:rsidRPr="00895049">
              <w:rPr>
                <w:b/>
                <w:lang w:val="en-US"/>
              </w:rPr>
              <w:t>I</w:t>
            </w:r>
            <w:r w:rsidRPr="00895049">
              <w:rPr>
                <w:b/>
              </w:rPr>
              <w:t xml:space="preserve">. </w:t>
            </w:r>
            <w:r w:rsidR="002966CD" w:rsidRPr="00895049">
              <w:rPr>
                <w:b/>
              </w:rPr>
              <w:t>И</w:t>
            </w:r>
            <w:r w:rsidR="00242D13" w:rsidRPr="00895049">
              <w:rPr>
                <w:b/>
              </w:rPr>
              <w:t>стория</w:t>
            </w:r>
            <w:r w:rsidR="004245B8" w:rsidRPr="00895049">
              <w:rPr>
                <w:b/>
              </w:rPr>
              <w:t xml:space="preserve"> развития представлений о культуре</w:t>
            </w:r>
          </w:p>
        </w:tc>
        <w:tc>
          <w:tcPr>
            <w:tcW w:w="815" w:type="dxa"/>
          </w:tcPr>
          <w:p w14:paraId="60DA7348" w14:textId="31DB3309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B4DD6B5" w:rsidR="00A57354" w:rsidRPr="00895049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12</w:t>
            </w:r>
          </w:p>
        </w:tc>
        <w:tc>
          <w:tcPr>
            <w:tcW w:w="815" w:type="dxa"/>
          </w:tcPr>
          <w:p w14:paraId="168E717B" w14:textId="1E7E21A9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8950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9FD0E4" w:rsidR="00A57354" w:rsidRPr="00895049" w:rsidRDefault="007377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14</w:t>
            </w:r>
          </w:p>
        </w:tc>
        <w:tc>
          <w:tcPr>
            <w:tcW w:w="4002" w:type="dxa"/>
          </w:tcPr>
          <w:p w14:paraId="0377751F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5049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FAABFA1" w14:textId="77777777" w:rsidR="0008166B" w:rsidRPr="00895049" w:rsidRDefault="00A57354" w:rsidP="0008166B">
            <w:r w:rsidRPr="00895049">
              <w:t xml:space="preserve">Тема 1.1 </w:t>
            </w:r>
          </w:p>
          <w:p w14:paraId="3B7F441F" w14:textId="4A1E4D73" w:rsidR="00A57354" w:rsidRPr="00895049" w:rsidRDefault="000A4E0F" w:rsidP="0008166B">
            <w:r w:rsidRPr="00895049">
              <w:t>История понятия культура</w:t>
            </w:r>
            <w:r w:rsidR="00E35DDB" w:rsidRPr="00895049">
              <w:t xml:space="preserve"> в </w:t>
            </w:r>
            <w:r w:rsidRPr="00895049">
              <w:t>традиционном обществе</w:t>
            </w:r>
          </w:p>
        </w:tc>
        <w:tc>
          <w:tcPr>
            <w:tcW w:w="815" w:type="dxa"/>
          </w:tcPr>
          <w:p w14:paraId="1C6538CC" w14:textId="0EDBB4E3" w:rsidR="00A57354" w:rsidRPr="00895049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7240B449" w14:textId="483527B9" w:rsidR="00A57354" w:rsidRPr="00895049" w:rsidRDefault="009510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37514DFB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895049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1134323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895049" w:rsidRDefault="003A3CAB" w:rsidP="00DA301F">
            <w:pPr>
              <w:jc w:val="both"/>
            </w:pPr>
            <w:r w:rsidRPr="00895049">
              <w:t xml:space="preserve">Формы текущего </w:t>
            </w:r>
            <w:r w:rsidR="008547D1" w:rsidRPr="00895049">
              <w:t xml:space="preserve">контроля </w:t>
            </w:r>
          </w:p>
          <w:p w14:paraId="6B94011A" w14:textId="6C0FB34C" w:rsidR="003A3CAB" w:rsidRPr="00895049" w:rsidRDefault="008547D1" w:rsidP="0031249B">
            <w:pPr>
              <w:jc w:val="both"/>
            </w:pPr>
            <w:r w:rsidRPr="00895049">
              <w:t>по разделу</w:t>
            </w:r>
            <w:r w:rsidR="003A3CAB" w:rsidRPr="00895049">
              <w:t xml:space="preserve"> </w:t>
            </w:r>
            <w:r w:rsidR="003A3CAB" w:rsidRPr="00895049">
              <w:rPr>
                <w:lang w:val="en-US"/>
              </w:rPr>
              <w:t>I</w:t>
            </w:r>
            <w:r w:rsidR="003A3CAB" w:rsidRPr="00895049">
              <w:t>:</w:t>
            </w:r>
          </w:p>
          <w:p w14:paraId="11D60C9B" w14:textId="650AC637" w:rsidR="00A57354" w:rsidRPr="00895049" w:rsidRDefault="00BD4263" w:rsidP="00732A08">
            <w:pPr>
              <w:jc w:val="both"/>
            </w:pPr>
            <w:r w:rsidRPr="00895049">
              <w:t xml:space="preserve">Устный опрос, </w:t>
            </w:r>
            <w:r w:rsidR="005C47C7" w:rsidRPr="00895049">
              <w:t>тесты, доклад</w:t>
            </w:r>
            <w:r w:rsidR="00C24F8C" w:rsidRPr="00895049">
              <w:t>ы</w:t>
            </w:r>
            <w:r w:rsidR="00A57354" w:rsidRPr="00895049">
              <w:t xml:space="preserve"> </w:t>
            </w:r>
          </w:p>
        </w:tc>
      </w:tr>
      <w:tr w:rsidR="00A57354" w:rsidRPr="00895049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482F0FD" w14:textId="77777777" w:rsidR="0008166B" w:rsidRPr="00895049" w:rsidRDefault="00A57354" w:rsidP="0008166B">
            <w:r w:rsidRPr="00895049">
              <w:t>Тема 1.2</w:t>
            </w:r>
          </w:p>
          <w:p w14:paraId="254BCE4F" w14:textId="0AC1FF21" w:rsidR="00A57354" w:rsidRPr="00895049" w:rsidRDefault="00343A66" w:rsidP="0008166B">
            <w:r w:rsidRPr="00895049">
              <w:t>Изменение отношения к культуре в эпоху модерна</w:t>
            </w:r>
          </w:p>
        </w:tc>
        <w:tc>
          <w:tcPr>
            <w:tcW w:w="815" w:type="dxa"/>
          </w:tcPr>
          <w:p w14:paraId="68368244" w14:textId="2F987EA9" w:rsidR="00A57354" w:rsidRPr="00895049" w:rsidRDefault="001642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0E30552E" w14:textId="7462F484" w:rsidR="00A57354" w:rsidRPr="00895049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6F407D74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8950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5AEFD67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895049" w:rsidRDefault="00A57354" w:rsidP="00DA301F">
            <w:pPr>
              <w:jc w:val="both"/>
            </w:pPr>
          </w:p>
        </w:tc>
      </w:tr>
      <w:tr w:rsidR="00A57354" w:rsidRPr="00895049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3CA0F9" w14:textId="3667BC63" w:rsidR="0008166B" w:rsidRPr="00895049" w:rsidRDefault="008A1473" w:rsidP="0008166B">
            <w:r w:rsidRPr="00895049">
              <w:t>Тема 1.3</w:t>
            </w:r>
          </w:p>
          <w:p w14:paraId="38BB5D18" w14:textId="2962449E" w:rsidR="00A57354" w:rsidRPr="00895049" w:rsidRDefault="00343A66" w:rsidP="0008166B">
            <w:r w:rsidRPr="00895049">
              <w:t>Редукционистские теории культуры</w:t>
            </w:r>
          </w:p>
        </w:tc>
        <w:tc>
          <w:tcPr>
            <w:tcW w:w="815" w:type="dxa"/>
          </w:tcPr>
          <w:p w14:paraId="06EF2ED3" w14:textId="13648D7C" w:rsidR="00A57354" w:rsidRPr="00895049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20E4049C" w14:textId="4D986243" w:rsidR="00A57354" w:rsidRPr="00895049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3</w:t>
            </w:r>
          </w:p>
        </w:tc>
        <w:tc>
          <w:tcPr>
            <w:tcW w:w="815" w:type="dxa"/>
          </w:tcPr>
          <w:p w14:paraId="669191BD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8950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E785EED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5049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5582B00" w14:textId="38E5C23B" w:rsidR="0008166B" w:rsidRPr="00895049" w:rsidRDefault="008A1473" w:rsidP="0008166B">
            <w:r w:rsidRPr="00895049">
              <w:t>Тема 1.4</w:t>
            </w:r>
          </w:p>
          <w:p w14:paraId="56DD7119" w14:textId="3B983F0C" w:rsidR="00A57354" w:rsidRPr="00895049" w:rsidRDefault="0014473D" w:rsidP="0008166B">
            <w:r w:rsidRPr="00895049">
              <w:t>Нередукционистские теории культуры</w:t>
            </w:r>
          </w:p>
        </w:tc>
        <w:tc>
          <w:tcPr>
            <w:tcW w:w="815" w:type="dxa"/>
          </w:tcPr>
          <w:p w14:paraId="0848B848" w14:textId="470B1761" w:rsidR="00A57354" w:rsidRPr="00895049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68D260B8" w14:textId="798B58BE" w:rsidR="00A57354" w:rsidRPr="00895049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69D56662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8950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F0E6A83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5049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895049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95049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895049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95049">
              <w:rPr>
                <w:rFonts w:cs="Arial"/>
                <w:sz w:val="18"/>
                <w:szCs w:val="18"/>
              </w:rPr>
              <w:t>ИД-УК-5.1</w:t>
            </w:r>
          </w:p>
          <w:p w14:paraId="566B031A" w14:textId="77777777" w:rsidR="00A57354" w:rsidRPr="00895049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95049">
              <w:rPr>
                <w:rFonts w:cs="Arial"/>
                <w:sz w:val="18"/>
                <w:szCs w:val="18"/>
              </w:rPr>
              <w:t>ИД-УК-5.2</w:t>
            </w:r>
          </w:p>
          <w:p w14:paraId="6598E2C4" w14:textId="596422B7" w:rsidR="00F97EE5" w:rsidRPr="00895049" w:rsidRDefault="00F97EE5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5406A32" w14:textId="519B16D6" w:rsidR="00A57354" w:rsidRPr="00895049" w:rsidRDefault="00A57354" w:rsidP="00BE6349">
            <w:pPr>
              <w:rPr>
                <w:b/>
              </w:rPr>
            </w:pPr>
            <w:r w:rsidRPr="00895049">
              <w:rPr>
                <w:b/>
              </w:rPr>
              <w:t xml:space="preserve">Раздел </w:t>
            </w:r>
            <w:r w:rsidRPr="00895049">
              <w:rPr>
                <w:b/>
                <w:lang w:val="en-US"/>
              </w:rPr>
              <w:t>II</w:t>
            </w:r>
            <w:r w:rsidRPr="00895049">
              <w:rPr>
                <w:b/>
              </w:rPr>
              <w:t xml:space="preserve">. </w:t>
            </w:r>
            <w:r w:rsidR="004245B8" w:rsidRPr="00895049">
              <w:rPr>
                <w:b/>
              </w:rPr>
              <w:t>Культурология как отрасль научных знаний</w:t>
            </w:r>
          </w:p>
        </w:tc>
        <w:tc>
          <w:tcPr>
            <w:tcW w:w="815" w:type="dxa"/>
          </w:tcPr>
          <w:p w14:paraId="0336D6B6" w14:textId="2EE8FED4" w:rsidR="00A57354" w:rsidRPr="00895049" w:rsidRDefault="0074438D" w:rsidP="0029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8</w:t>
            </w:r>
          </w:p>
        </w:tc>
        <w:tc>
          <w:tcPr>
            <w:tcW w:w="815" w:type="dxa"/>
          </w:tcPr>
          <w:p w14:paraId="69D7AFB9" w14:textId="37DC560F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9</w:t>
            </w:r>
          </w:p>
        </w:tc>
        <w:tc>
          <w:tcPr>
            <w:tcW w:w="815" w:type="dxa"/>
          </w:tcPr>
          <w:p w14:paraId="127D417A" w14:textId="228C4090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8950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3CC16CA" w:rsidR="00A57354" w:rsidRPr="00895049" w:rsidRDefault="000F7E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19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895049" w:rsidRDefault="003A3CAB" w:rsidP="003A3CAB">
            <w:pPr>
              <w:jc w:val="both"/>
            </w:pPr>
            <w:r w:rsidRPr="00895049">
              <w:t xml:space="preserve">Формы текущего контроля </w:t>
            </w:r>
          </w:p>
          <w:p w14:paraId="739F6714" w14:textId="2CE299D9" w:rsidR="003A3CAB" w:rsidRPr="00895049" w:rsidRDefault="003A3CAB" w:rsidP="003A3CAB">
            <w:pPr>
              <w:jc w:val="both"/>
            </w:pPr>
            <w:r w:rsidRPr="00895049">
              <w:t xml:space="preserve">по разделу </w:t>
            </w:r>
            <w:r w:rsidRPr="00895049">
              <w:rPr>
                <w:lang w:val="en-US"/>
              </w:rPr>
              <w:t>II</w:t>
            </w:r>
            <w:r w:rsidRPr="00895049">
              <w:t>:</w:t>
            </w:r>
            <w:r w:rsidR="00C24F8C" w:rsidRPr="00895049">
              <w:t xml:space="preserve"> </w:t>
            </w:r>
          </w:p>
          <w:p w14:paraId="68C749CB" w14:textId="12DF1FAC" w:rsidR="00A57354" w:rsidRPr="00895049" w:rsidRDefault="00BD4263" w:rsidP="005C47C7">
            <w:pPr>
              <w:jc w:val="both"/>
            </w:pPr>
            <w:r w:rsidRPr="00895049">
              <w:t xml:space="preserve">Устный опрос, </w:t>
            </w:r>
            <w:r w:rsidR="005C47C7" w:rsidRPr="00895049">
              <w:t xml:space="preserve">тесты, </w:t>
            </w:r>
            <w:r w:rsidR="002B07BB" w:rsidRPr="00895049">
              <w:t>доклад</w:t>
            </w:r>
            <w:r w:rsidR="00C24F8C" w:rsidRPr="00895049">
              <w:t>ы.</w:t>
            </w:r>
          </w:p>
        </w:tc>
      </w:tr>
      <w:tr w:rsidR="00A57354" w:rsidRPr="00895049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895049" w:rsidRDefault="00A57354" w:rsidP="00860487">
            <w:r w:rsidRPr="00895049">
              <w:t xml:space="preserve">Тема 2.1 </w:t>
            </w:r>
          </w:p>
          <w:p w14:paraId="7434BFF4" w14:textId="142D8158" w:rsidR="00A57354" w:rsidRPr="00895049" w:rsidRDefault="0014473D" w:rsidP="00534A20">
            <w:r w:rsidRPr="00895049">
              <w:t>Культурная антропология</w:t>
            </w:r>
            <w:r w:rsidR="000A002F" w:rsidRPr="00895049">
              <w:t xml:space="preserve"> и ее метод</w:t>
            </w:r>
          </w:p>
        </w:tc>
        <w:tc>
          <w:tcPr>
            <w:tcW w:w="815" w:type="dxa"/>
          </w:tcPr>
          <w:p w14:paraId="26B4F618" w14:textId="2810F829" w:rsidR="00A57354" w:rsidRPr="00895049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0751B357" w14:textId="6FE219A5" w:rsidR="00A57354" w:rsidRPr="00895049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6459C20E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8950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F1EC774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5049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895049" w:rsidRDefault="00860487" w:rsidP="00DD6033">
            <w:pPr>
              <w:rPr>
                <w:bCs/>
              </w:rPr>
            </w:pPr>
            <w:r w:rsidRPr="00895049">
              <w:rPr>
                <w:bCs/>
              </w:rPr>
              <w:t>Тема 2.2</w:t>
            </w:r>
          </w:p>
          <w:p w14:paraId="4B060211" w14:textId="76D80FA7" w:rsidR="00A57354" w:rsidRPr="00895049" w:rsidRDefault="00826752" w:rsidP="00DD6033">
            <w:pPr>
              <w:rPr>
                <w:bCs/>
              </w:rPr>
            </w:pPr>
            <w:r w:rsidRPr="00895049">
              <w:rPr>
                <w:bCs/>
              </w:rPr>
              <w:t xml:space="preserve">Лингвистический поворот в </w:t>
            </w:r>
            <w:r w:rsidR="00CC012A" w:rsidRPr="00895049">
              <w:rPr>
                <w:bCs/>
              </w:rPr>
              <w:t>гуманитарных науках</w:t>
            </w:r>
          </w:p>
        </w:tc>
        <w:tc>
          <w:tcPr>
            <w:tcW w:w="815" w:type="dxa"/>
          </w:tcPr>
          <w:p w14:paraId="408A1141" w14:textId="43DB2240" w:rsidR="00A57354" w:rsidRPr="00895049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0BC4C49B" w14:textId="164A2CF6" w:rsidR="00A57354" w:rsidRPr="00895049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16B7278F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8950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32F5F" w14:textId="77777777" w:rsidR="00A57354" w:rsidRPr="00895049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х</w:t>
            </w:r>
          </w:p>
          <w:p w14:paraId="1CC50C24" w14:textId="70C1C804" w:rsidR="000A2986" w:rsidRPr="00895049" w:rsidRDefault="000A29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2986" w:rsidRPr="00895049" w14:paraId="6C179CA0" w14:textId="77777777" w:rsidTr="00FA2451">
        <w:tc>
          <w:tcPr>
            <w:tcW w:w="1701" w:type="dxa"/>
            <w:vMerge/>
          </w:tcPr>
          <w:p w14:paraId="3629E3D9" w14:textId="77777777" w:rsidR="000A2986" w:rsidRPr="00895049" w:rsidRDefault="000A29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1809E" w14:textId="77777777" w:rsidR="000A2986" w:rsidRPr="00895049" w:rsidRDefault="000A2986" w:rsidP="0018032F">
            <w:pPr>
              <w:rPr>
                <w:bCs/>
              </w:rPr>
            </w:pPr>
            <w:r w:rsidRPr="00895049">
              <w:rPr>
                <w:bCs/>
              </w:rPr>
              <w:t xml:space="preserve">Тема 2.3 </w:t>
            </w:r>
          </w:p>
          <w:p w14:paraId="0016D66D" w14:textId="40A25104" w:rsidR="0018032F" w:rsidRPr="00895049" w:rsidRDefault="0018032F" w:rsidP="0018032F">
            <w:pPr>
              <w:rPr>
                <w:bCs/>
                <w:lang w:bidi="he-IL"/>
              </w:rPr>
            </w:pPr>
            <w:r w:rsidRPr="00895049">
              <w:rPr>
                <w:bCs/>
              </w:rPr>
              <w:t xml:space="preserve">Направления исследований культуры в </w:t>
            </w:r>
            <w:r w:rsidRPr="00895049">
              <w:rPr>
                <w:bCs/>
                <w:lang w:val="en-US"/>
              </w:rPr>
              <w:t>XX</w:t>
            </w:r>
            <w:r w:rsidRPr="00895049">
              <w:rPr>
                <w:bCs/>
                <w:lang w:bidi="he-IL"/>
              </w:rPr>
              <w:t xml:space="preserve"> веке</w:t>
            </w:r>
          </w:p>
        </w:tc>
        <w:tc>
          <w:tcPr>
            <w:tcW w:w="815" w:type="dxa"/>
          </w:tcPr>
          <w:p w14:paraId="072CB7DE" w14:textId="48BDC2D9" w:rsidR="000A2986" w:rsidRPr="00895049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59966FD4" w14:textId="6030B18F" w:rsidR="000A2986" w:rsidRPr="00895049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7B4CF7A4" w14:textId="77777777" w:rsidR="000A2986" w:rsidRPr="00895049" w:rsidRDefault="000A29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C53E38" w14:textId="77777777" w:rsidR="000A2986" w:rsidRPr="00895049" w:rsidRDefault="000A29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F0DD0E" w14:textId="12F7516B" w:rsidR="000A2986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Х</w:t>
            </w:r>
          </w:p>
        </w:tc>
        <w:tc>
          <w:tcPr>
            <w:tcW w:w="4002" w:type="dxa"/>
            <w:vMerge/>
          </w:tcPr>
          <w:p w14:paraId="7A5D65CF" w14:textId="77777777" w:rsidR="000A2986" w:rsidRPr="00895049" w:rsidRDefault="000A29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5049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215A644E" w:rsidR="00534A20" w:rsidRPr="00895049" w:rsidRDefault="00860487" w:rsidP="00B6294E">
            <w:r w:rsidRPr="00895049">
              <w:t>Тема 2.</w:t>
            </w:r>
            <w:r w:rsidR="000A2986" w:rsidRPr="00895049">
              <w:t>4</w:t>
            </w:r>
          </w:p>
          <w:p w14:paraId="0BEE861E" w14:textId="0D15DD6A" w:rsidR="00A57354" w:rsidRPr="00895049" w:rsidRDefault="00D76956" w:rsidP="00B6294E">
            <w:pPr>
              <w:rPr>
                <w:b/>
              </w:rPr>
            </w:pPr>
            <w:r w:rsidRPr="00895049">
              <w:t>Феноменологический подход к изучению культуры</w:t>
            </w:r>
          </w:p>
        </w:tc>
        <w:tc>
          <w:tcPr>
            <w:tcW w:w="815" w:type="dxa"/>
          </w:tcPr>
          <w:p w14:paraId="589BF1E8" w14:textId="32E8D141" w:rsidR="00A57354" w:rsidRPr="00895049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3</w:t>
            </w:r>
          </w:p>
        </w:tc>
        <w:tc>
          <w:tcPr>
            <w:tcW w:w="815" w:type="dxa"/>
          </w:tcPr>
          <w:p w14:paraId="719C3648" w14:textId="4EF67699" w:rsidR="00A57354" w:rsidRPr="00895049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2</w:t>
            </w:r>
          </w:p>
        </w:tc>
        <w:tc>
          <w:tcPr>
            <w:tcW w:w="815" w:type="dxa"/>
          </w:tcPr>
          <w:p w14:paraId="10DB62AB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8950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311E5A2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5049" w14:paraId="16BDB4CF" w14:textId="77777777" w:rsidTr="00FA2451">
        <w:tc>
          <w:tcPr>
            <w:tcW w:w="1701" w:type="dxa"/>
          </w:tcPr>
          <w:p w14:paraId="583AA56A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5D67569" w:rsidR="00A57354" w:rsidRPr="00895049" w:rsidRDefault="00751C06" w:rsidP="00B6294E">
            <w:r w:rsidRPr="00895049">
              <w:t>Зачет</w:t>
            </w:r>
          </w:p>
        </w:tc>
        <w:tc>
          <w:tcPr>
            <w:tcW w:w="815" w:type="dxa"/>
          </w:tcPr>
          <w:p w14:paraId="643B0D6B" w14:textId="336ACDD2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9</w:t>
            </w:r>
          </w:p>
        </w:tc>
        <w:tc>
          <w:tcPr>
            <w:tcW w:w="815" w:type="dxa"/>
          </w:tcPr>
          <w:p w14:paraId="487EA740" w14:textId="2366BFE4" w:rsidR="00A57354" w:rsidRPr="00895049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8</w:t>
            </w:r>
          </w:p>
        </w:tc>
        <w:tc>
          <w:tcPr>
            <w:tcW w:w="815" w:type="dxa"/>
          </w:tcPr>
          <w:p w14:paraId="3DE312E0" w14:textId="3AE82B2D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C37A60C" w:rsidR="00A57354" w:rsidRPr="00895049" w:rsidRDefault="000F7E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5049">
              <w:t>19</w:t>
            </w:r>
          </w:p>
        </w:tc>
        <w:tc>
          <w:tcPr>
            <w:tcW w:w="4002" w:type="dxa"/>
          </w:tcPr>
          <w:p w14:paraId="0E240418" w14:textId="7E535058" w:rsidR="00A57354" w:rsidRPr="00895049" w:rsidRDefault="00751C06" w:rsidP="00B6294E">
            <w:pPr>
              <w:tabs>
                <w:tab w:val="left" w:pos="708"/>
                <w:tab w:val="right" w:leader="underscore" w:pos="9639"/>
              </w:tabs>
            </w:pPr>
            <w:r w:rsidRPr="00895049">
              <w:t>Тест</w:t>
            </w:r>
          </w:p>
        </w:tc>
      </w:tr>
      <w:tr w:rsidR="00A57354" w:rsidRPr="00895049" w14:paraId="35B0B16D" w14:textId="77777777" w:rsidTr="00FA2451">
        <w:tc>
          <w:tcPr>
            <w:tcW w:w="1701" w:type="dxa"/>
          </w:tcPr>
          <w:p w14:paraId="0C16E56D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950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5CD6ED6" w:rsidR="00A57354" w:rsidRPr="00895049" w:rsidRDefault="00C87E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49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895049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49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8950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B0F2CFF" w:rsidR="00A57354" w:rsidRPr="00895049" w:rsidRDefault="004C58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49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895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895049" w14:paraId="01774C74" w14:textId="77777777" w:rsidTr="00B56F0B">
        <w:tc>
          <w:tcPr>
            <w:tcW w:w="1701" w:type="dxa"/>
          </w:tcPr>
          <w:p w14:paraId="08FB477A" w14:textId="77777777" w:rsidR="0048466E" w:rsidRPr="00895049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895049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504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468498F3" w:rsidR="0048466E" w:rsidRPr="00895049" w:rsidRDefault="00751C06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49">
              <w:rPr>
                <w:b/>
              </w:rPr>
              <w:t>17</w:t>
            </w:r>
          </w:p>
        </w:tc>
        <w:tc>
          <w:tcPr>
            <w:tcW w:w="815" w:type="dxa"/>
          </w:tcPr>
          <w:p w14:paraId="55AF58A4" w14:textId="7E33FBB0" w:rsidR="0048466E" w:rsidRPr="00895049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49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48466E" w:rsidRPr="00895049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895049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3699B702" w:rsidR="0048466E" w:rsidRPr="00895049" w:rsidRDefault="00751C06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049">
              <w:rPr>
                <w:b/>
              </w:rPr>
              <w:t>38</w:t>
            </w:r>
          </w:p>
        </w:tc>
        <w:tc>
          <w:tcPr>
            <w:tcW w:w="4002" w:type="dxa"/>
          </w:tcPr>
          <w:p w14:paraId="3AB9B591" w14:textId="77777777" w:rsidR="0048466E" w:rsidRPr="00895049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6215E7A" w14:textId="6151C7E1" w:rsidR="00EB5B08" w:rsidRPr="00895049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895049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895049" w:rsidRDefault="00D965B9" w:rsidP="001368C6">
      <w:pPr>
        <w:pStyle w:val="af0"/>
        <w:numPr>
          <w:ilvl w:val="1"/>
          <w:numId w:val="10"/>
        </w:numPr>
        <w:jc w:val="both"/>
        <w:sectPr w:rsidR="00D965B9" w:rsidRPr="0089504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895049" w:rsidRDefault="00F60511" w:rsidP="00F60511">
      <w:pPr>
        <w:pStyle w:val="2"/>
        <w:rPr>
          <w:iCs w:val="0"/>
        </w:rPr>
      </w:pPr>
      <w:r w:rsidRPr="00895049">
        <w:rPr>
          <w:iCs w:val="0"/>
        </w:rPr>
        <w:lastRenderedPageBreak/>
        <w:t xml:space="preserve">Содержание </w:t>
      </w:r>
      <w:r w:rsidR="00A25266" w:rsidRPr="0089504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95049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95049" w:rsidRDefault="006E5EA3" w:rsidP="00103EC2">
            <w:pPr>
              <w:jc w:val="center"/>
              <w:rPr>
                <w:sz w:val="20"/>
                <w:szCs w:val="20"/>
              </w:rPr>
            </w:pPr>
            <w:r w:rsidRPr="008950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95049" w:rsidRDefault="006E5EA3" w:rsidP="00103EC2">
            <w:pPr>
              <w:jc w:val="center"/>
              <w:rPr>
                <w:sz w:val="20"/>
                <w:szCs w:val="20"/>
              </w:rPr>
            </w:pPr>
            <w:r w:rsidRPr="0089504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895049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89504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895049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95049" w:rsidRDefault="006E5EA3" w:rsidP="00F60511">
            <w:pPr>
              <w:rPr>
                <w:b/>
                <w:bCs/>
                <w:lang w:val="en-US"/>
              </w:rPr>
            </w:pPr>
            <w:r w:rsidRPr="00895049">
              <w:rPr>
                <w:b/>
              </w:rPr>
              <w:t xml:space="preserve">Раздел </w:t>
            </w:r>
            <w:r w:rsidRPr="0089504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52B87" w:rsidR="006E5EA3" w:rsidRPr="00895049" w:rsidRDefault="00EF2610" w:rsidP="00F60511">
            <w:pPr>
              <w:rPr>
                <w:b/>
              </w:rPr>
            </w:pPr>
            <w:r w:rsidRPr="00895049">
              <w:rPr>
                <w:b/>
              </w:rPr>
              <w:t>История развития представлений о культуре</w:t>
            </w:r>
          </w:p>
        </w:tc>
      </w:tr>
      <w:tr w:rsidR="00AC3806" w:rsidRPr="00895049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C3806" w:rsidRPr="00895049" w:rsidRDefault="00AC3806" w:rsidP="00AC3806">
            <w:pPr>
              <w:rPr>
                <w:bCs/>
              </w:rPr>
            </w:pPr>
            <w:r w:rsidRPr="00895049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325554" w:rsidR="00AC3806" w:rsidRPr="00895049" w:rsidRDefault="00EF2610" w:rsidP="00AC3806">
            <w:r w:rsidRPr="00895049">
              <w:t>История понятия культура в традиционном обще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6586C24" w:rsidR="00AC3806" w:rsidRPr="00895049" w:rsidRDefault="00615FAF" w:rsidP="00AC3806">
            <w:pPr>
              <w:jc w:val="both"/>
            </w:pPr>
            <w:r w:rsidRPr="00895049">
              <w:t>Повседневное использование понятия культура. Изменения понятия культура в античной и средневековой Европе.</w:t>
            </w:r>
            <w:r w:rsidR="005B10FE" w:rsidRPr="00895049">
              <w:t xml:space="preserve"> </w:t>
            </w:r>
            <w:r w:rsidR="000B6643" w:rsidRPr="00895049">
              <w:t>Культура и природа. Культура и цивилизация.</w:t>
            </w:r>
            <w:r w:rsidR="00233482" w:rsidRPr="00895049">
              <w:t xml:space="preserve"> </w:t>
            </w:r>
            <w:r w:rsidR="005B10FE" w:rsidRPr="00895049">
              <w:t>В</w:t>
            </w:r>
            <w:r w:rsidR="00233482" w:rsidRPr="00895049">
              <w:t>осприяти</w:t>
            </w:r>
            <w:r w:rsidR="005B10FE" w:rsidRPr="00895049">
              <w:t>е</w:t>
            </w:r>
            <w:r w:rsidR="00233482" w:rsidRPr="00895049">
              <w:t xml:space="preserve"> </w:t>
            </w:r>
            <w:r w:rsidR="001B0BEA" w:rsidRPr="00895049">
              <w:t>исторического времени в традиционном обществе.</w:t>
            </w:r>
          </w:p>
        </w:tc>
      </w:tr>
      <w:tr w:rsidR="00AC3806" w:rsidRPr="00895049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C3806" w:rsidRPr="00895049" w:rsidRDefault="00AC3806" w:rsidP="00AC3806">
            <w:pPr>
              <w:rPr>
                <w:bCs/>
              </w:rPr>
            </w:pPr>
            <w:r w:rsidRPr="00895049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4527CE6" w:rsidR="00AC3806" w:rsidRPr="00895049" w:rsidRDefault="00EF2610" w:rsidP="00AC3806">
            <w:r w:rsidRPr="00895049">
              <w:t>Изменение отношения к культуре в эпоху модер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779F510" w:rsidR="00AC3806" w:rsidRPr="00895049" w:rsidRDefault="004D1C67" w:rsidP="00AC3806">
            <w:pPr>
              <w:jc w:val="both"/>
              <w:rPr>
                <w:bCs/>
              </w:rPr>
            </w:pPr>
            <w:r w:rsidRPr="00895049">
              <w:t>Характеристика общества модерна</w:t>
            </w:r>
            <w:r w:rsidR="0077190D" w:rsidRPr="00895049">
              <w:t xml:space="preserve">. Вопрос о происхождении общества модерна. </w:t>
            </w:r>
            <w:r w:rsidR="001B0BEA" w:rsidRPr="00895049">
              <w:t xml:space="preserve">Трансформация понятия культура в Новое время. </w:t>
            </w:r>
            <w:r w:rsidR="003C6852" w:rsidRPr="00895049">
              <w:t>Иде</w:t>
            </w:r>
            <w:r w:rsidR="00030B98" w:rsidRPr="00895049">
              <w:t>я</w:t>
            </w:r>
            <w:r w:rsidR="003C6852" w:rsidRPr="00895049">
              <w:t xml:space="preserve"> культуры в эпоху Просвещения. </w:t>
            </w:r>
            <w:r w:rsidR="00030B98" w:rsidRPr="00895049">
              <w:t xml:space="preserve">Идея прогресса и формирование историзма. </w:t>
            </w:r>
            <w:r w:rsidR="003C6852" w:rsidRPr="00895049">
              <w:t>Формирование институтов культуры</w:t>
            </w:r>
            <w:r w:rsidR="00424241" w:rsidRPr="00895049">
              <w:t xml:space="preserve"> в Новое время</w:t>
            </w:r>
            <w:r w:rsidR="003C6852" w:rsidRPr="00895049">
              <w:t xml:space="preserve">. </w:t>
            </w:r>
            <w:r w:rsidR="00672E9D" w:rsidRPr="00895049">
              <w:t xml:space="preserve">Цивилизационные теории </w:t>
            </w:r>
            <w:r w:rsidR="008C2FEB" w:rsidRPr="00895049">
              <w:t>Д.Б.</w:t>
            </w:r>
            <w:r w:rsidR="00672E9D" w:rsidRPr="00895049">
              <w:t xml:space="preserve">Викко, </w:t>
            </w:r>
            <w:r w:rsidR="008C2FEB" w:rsidRPr="00895049">
              <w:t>Н.</w:t>
            </w:r>
            <w:r w:rsidR="00672E9D" w:rsidRPr="00895049">
              <w:t xml:space="preserve">Данилевского, </w:t>
            </w:r>
            <w:r w:rsidR="008C2FEB" w:rsidRPr="00895049">
              <w:t>О.</w:t>
            </w:r>
            <w:r w:rsidR="00672E9D" w:rsidRPr="00895049">
              <w:t xml:space="preserve">Шпенглера, </w:t>
            </w:r>
            <w:r w:rsidR="008C2FEB" w:rsidRPr="00895049">
              <w:t>А.</w:t>
            </w:r>
            <w:r w:rsidR="00672E9D" w:rsidRPr="00895049">
              <w:t xml:space="preserve">Тойнби, </w:t>
            </w:r>
            <w:r w:rsidR="008C2FEB" w:rsidRPr="00895049">
              <w:t>Л.</w:t>
            </w:r>
            <w:r w:rsidR="00672E9D" w:rsidRPr="00895049">
              <w:t>Гумилева</w:t>
            </w:r>
            <w:r w:rsidRPr="00895049">
              <w:t xml:space="preserve">, </w:t>
            </w:r>
            <w:r w:rsidR="008C2FEB" w:rsidRPr="00895049">
              <w:t>М.</w:t>
            </w:r>
            <w:r w:rsidRPr="00895049">
              <w:t xml:space="preserve">Членова. </w:t>
            </w:r>
          </w:p>
        </w:tc>
      </w:tr>
      <w:tr w:rsidR="00AC3806" w:rsidRPr="00895049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AC3806" w:rsidRPr="00895049" w:rsidRDefault="00AC3806" w:rsidP="00AC3806">
            <w:pPr>
              <w:rPr>
                <w:bCs/>
              </w:rPr>
            </w:pPr>
            <w:r w:rsidRPr="00895049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77B1AD8" w:rsidR="00AC3806" w:rsidRPr="00895049" w:rsidRDefault="000A002F" w:rsidP="00AC3806">
            <w:r w:rsidRPr="00895049">
              <w:t>Редукционистские теор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CF42560" w:rsidR="00AC3806" w:rsidRPr="00895049" w:rsidRDefault="00C95654" w:rsidP="00AC3806">
            <w:pPr>
              <w:jc w:val="both"/>
            </w:pPr>
            <w:r w:rsidRPr="00895049">
              <w:t>Понятие редукционизма</w:t>
            </w:r>
            <w:r w:rsidR="00AC3806" w:rsidRPr="00895049">
              <w:t>.</w:t>
            </w:r>
            <w:r w:rsidRPr="00895049">
              <w:t xml:space="preserve"> Марксизм: основные тезисы в отношении культуры.</w:t>
            </w:r>
            <w:r w:rsidR="00862310" w:rsidRPr="00895049">
              <w:t xml:space="preserve"> </w:t>
            </w:r>
            <w:r w:rsidR="000339A0" w:rsidRPr="00895049">
              <w:t xml:space="preserve">Позитивизм как система мировоззрения. </w:t>
            </w:r>
            <w:r w:rsidR="00743225" w:rsidRPr="00895049">
              <w:t>О.</w:t>
            </w:r>
            <w:r w:rsidR="00E86C5A" w:rsidRPr="00895049">
              <w:t xml:space="preserve">Конт, </w:t>
            </w:r>
            <w:r w:rsidR="008C2FEB" w:rsidRPr="00895049">
              <w:t>Г.Т.</w:t>
            </w:r>
            <w:r w:rsidR="00E86C5A" w:rsidRPr="00895049">
              <w:t xml:space="preserve">Бокль, </w:t>
            </w:r>
            <w:r w:rsidR="00743225" w:rsidRPr="00895049">
              <w:t>И.</w:t>
            </w:r>
            <w:r w:rsidR="00E86C5A" w:rsidRPr="00895049">
              <w:t xml:space="preserve">Тэн. </w:t>
            </w:r>
            <w:r w:rsidR="00E06DA7" w:rsidRPr="00895049">
              <w:t>Восприятие культуры в ф</w:t>
            </w:r>
            <w:r w:rsidR="00E86C5A" w:rsidRPr="00895049">
              <w:t>илософи</w:t>
            </w:r>
            <w:r w:rsidR="00E06DA7" w:rsidRPr="00895049">
              <w:t>и</w:t>
            </w:r>
            <w:r w:rsidR="00E86C5A" w:rsidRPr="00895049">
              <w:t xml:space="preserve"> жизни Ницше. </w:t>
            </w:r>
            <w:r w:rsidR="00E06DA7" w:rsidRPr="00895049">
              <w:t xml:space="preserve">Психоанализ </w:t>
            </w:r>
            <w:r w:rsidR="00743225" w:rsidRPr="00895049">
              <w:t>З.</w:t>
            </w:r>
            <w:r w:rsidR="00E06DA7" w:rsidRPr="00895049">
              <w:t xml:space="preserve">Фрейда и его влияние на культуру в </w:t>
            </w:r>
            <w:r w:rsidR="00E06DA7" w:rsidRPr="00895049">
              <w:rPr>
                <w:lang w:val="en-US"/>
              </w:rPr>
              <w:t>XX</w:t>
            </w:r>
            <w:r w:rsidR="00E06DA7" w:rsidRPr="00895049">
              <w:t xml:space="preserve"> в. </w:t>
            </w:r>
            <w:r w:rsidR="00AC3806" w:rsidRPr="00895049">
              <w:t xml:space="preserve"> </w:t>
            </w:r>
          </w:p>
        </w:tc>
      </w:tr>
      <w:tr w:rsidR="00AC3806" w:rsidRPr="00895049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AC3806" w:rsidRPr="00895049" w:rsidRDefault="00AC3806" w:rsidP="00AC3806">
            <w:pPr>
              <w:rPr>
                <w:bCs/>
              </w:rPr>
            </w:pPr>
            <w:r w:rsidRPr="00895049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77CBDAC" w:rsidR="00AC3806" w:rsidRPr="00895049" w:rsidRDefault="000A002F" w:rsidP="00AC3806">
            <w:pPr>
              <w:rPr>
                <w:bCs/>
              </w:rPr>
            </w:pPr>
            <w:r w:rsidRPr="00895049">
              <w:rPr>
                <w:bCs/>
              </w:rPr>
              <w:t>Нередукционистские теор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24B3312" w:rsidR="00AC3806" w:rsidRPr="00895049" w:rsidRDefault="00862310" w:rsidP="00AC3806">
            <w:pPr>
              <w:jc w:val="both"/>
            </w:pPr>
            <w:r w:rsidRPr="00895049">
              <w:t>Нередукционистские теории</w:t>
            </w:r>
            <w:r w:rsidR="0071555F" w:rsidRPr="00895049">
              <w:t>: общая характеристика. Герменетвтика и этапы ее формирования.</w:t>
            </w:r>
            <w:r w:rsidR="006E2722" w:rsidRPr="00895049">
              <w:t xml:space="preserve"> Понятие герменевтического круга.</w:t>
            </w:r>
            <w:r w:rsidR="0071555F" w:rsidRPr="00895049">
              <w:t xml:space="preserve"> </w:t>
            </w:r>
            <w:r w:rsidR="009D5104" w:rsidRPr="00895049">
              <w:t>Понимание как метод исторического познания</w:t>
            </w:r>
            <w:r w:rsidR="00B4096F" w:rsidRPr="00895049">
              <w:t xml:space="preserve"> Т.Дройзена</w:t>
            </w:r>
            <w:r w:rsidR="009D5104" w:rsidRPr="00895049">
              <w:t>.</w:t>
            </w:r>
            <w:r w:rsidR="006E2722" w:rsidRPr="00895049">
              <w:t xml:space="preserve"> Теория «наук о духе» </w:t>
            </w:r>
            <w:r w:rsidR="00743225" w:rsidRPr="00895049">
              <w:t>В.</w:t>
            </w:r>
            <w:r w:rsidR="006E2722" w:rsidRPr="00895049">
              <w:t>Дильтея.</w:t>
            </w:r>
            <w:r w:rsidR="00F462BA" w:rsidRPr="00895049">
              <w:t xml:space="preserve"> </w:t>
            </w:r>
            <w:r w:rsidR="00C90553" w:rsidRPr="00895049">
              <w:t xml:space="preserve">Г.Риккерт и </w:t>
            </w:r>
            <w:r w:rsidR="000158B3" w:rsidRPr="00895049">
              <w:t>п</w:t>
            </w:r>
            <w:r w:rsidR="00F462BA" w:rsidRPr="00895049">
              <w:t>оняти</w:t>
            </w:r>
            <w:r w:rsidR="006E0987" w:rsidRPr="00895049">
              <w:t>е</w:t>
            </w:r>
            <w:r w:rsidR="00F462BA" w:rsidRPr="00895049">
              <w:t xml:space="preserve"> </w:t>
            </w:r>
            <w:r w:rsidR="006E0987" w:rsidRPr="00895049">
              <w:t>«</w:t>
            </w:r>
            <w:r w:rsidR="00F462BA" w:rsidRPr="00895049">
              <w:t>ценност</w:t>
            </w:r>
            <w:r w:rsidR="006E0987" w:rsidRPr="00895049">
              <w:t>и»</w:t>
            </w:r>
            <w:r w:rsidR="00F462BA" w:rsidRPr="00895049">
              <w:t xml:space="preserve"> в неокантианстве.</w:t>
            </w:r>
            <w:r w:rsidR="000158B3" w:rsidRPr="00895049">
              <w:t xml:space="preserve"> Понимающая социология </w:t>
            </w:r>
            <w:r w:rsidR="00C90553" w:rsidRPr="00895049">
              <w:t>М.</w:t>
            </w:r>
            <w:r w:rsidR="000158B3" w:rsidRPr="00895049">
              <w:t>Вебера.</w:t>
            </w:r>
          </w:p>
        </w:tc>
      </w:tr>
      <w:tr w:rsidR="00EF2610" w:rsidRPr="00895049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EF2610" w:rsidRPr="00895049" w:rsidRDefault="00EF2610" w:rsidP="00EF2610">
            <w:pPr>
              <w:rPr>
                <w:b/>
                <w:bCs/>
                <w:lang w:val="en-US"/>
              </w:rPr>
            </w:pPr>
            <w:r w:rsidRPr="00895049">
              <w:rPr>
                <w:b/>
                <w:bCs/>
              </w:rPr>
              <w:t xml:space="preserve">Раздел </w:t>
            </w:r>
            <w:r w:rsidRPr="0089504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2902ECD2" w:rsidR="00EF2610" w:rsidRPr="00895049" w:rsidRDefault="00EF2610" w:rsidP="00EF2610">
            <w:pPr>
              <w:jc w:val="both"/>
              <w:rPr>
                <w:b/>
                <w:lang w:bidi="he-IL"/>
              </w:rPr>
            </w:pPr>
            <w:r w:rsidRPr="00895049">
              <w:rPr>
                <w:b/>
              </w:rPr>
              <w:t>Культурология как отрасль научных знаний</w:t>
            </w:r>
          </w:p>
        </w:tc>
      </w:tr>
      <w:tr w:rsidR="00EF2610" w:rsidRPr="00895049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EF2610" w:rsidRPr="00895049" w:rsidRDefault="00EF2610" w:rsidP="00EF2610">
            <w:pPr>
              <w:rPr>
                <w:bCs/>
              </w:rPr>
            </w:pPr>
            <w:r w:rsidRPr="00895049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1206DE11" w:rsidR="00EF2610" w:rsidRPr="00895049" w:rsidRDefault="000A002F" w:rsidP="00EF2610">
            <w:pPr>
              <w:rPr>
                <w:bCs/>
              </w:rPr>
            </w:pPr>
            <w:r w:rsidRPr="00895049">
              <w:t>Культурная антропология и ее мет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06C64218" w:rsidR="00EF2610" w:rsidRPr="00895049" w:rsidRDefault="00F13B96" w:rsidP="00EF2610">
            <w:pPr>
              <w:jc w:val="both"/>
            </w:pPr>
            <w:r w:rsidRPr="00895049">
              <w:t xml:space="preserve">Понятие культурной антропологии. </w:t>
            </w:r>
            <w:r w:rsidR="004F298F" w:rsidRPr="00895049">
              <w:t xml:space="preserve">Ранние теории: эволюционизм, диффузионизм, цивилизационные теории. </w:t>
            </w:r>
            <w:r w:rsidR="00196A7C" w:rsidRPr="00895049">
              <w:t xml:space="preserve">Формирование классической </w:t>
            </w:r>
            <w:r w:rsidR="00EB5B96" w:rsidRPr="00895049">
              <w:t xml:space="preserve">антропологии и ее ключевые </w:t>
            </w:r>
            <w:r w:rsidR="009E603F" w:rsidRPr="00895049">
              <w:t xml:space="preserve">идеи: релятивизм, структурный функционализм. Метод включенного наблюдения </w:t>
            </w:r>
            <w:r w:rsidR="00743225" w:rsidRPr="00895049">
              <w:t>Б.</w:t>
            </w:r>
            <w:r w:rsidR="009E603F" w:rsidRPr="00895049">
              <w:t xml:space="preserve">Малиновского. </w:t>
            </w:r>
            <w:r w:rsidR="00E061B6" w:rsidRPr="00895049">
              <w:t xml:space="preserve">Современные </w:t>
            </w:r>
            <w:r w:rsidR="001B2A65" w:rsidRPr="00895049">
              <w:t>тенденции в культурной антропологии.</w:t>
            </w:r>
          </w:p>
        </w:tc>
      </w:tr>
      <w:tr w:rsidR="00EF2610" w:rsidRPr="00895049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EF2610" w:rsidRPr="00895049" w:rsidRDefault="00EF2610" w:rsidP="00EF2610">
            <w:pPr>
              <w:rPr>
                <w:bCs/>
              </w:rPr>
            </w:pPr>
            <w:r w:rsidRPr="00895049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8B7D9D0" w:rsidR="00EF2610" w:rsidRPr="00895049" w:rsidRDefault="008F458D" w:rsidP="00EF2610">
            <w:pPr>
              <w:rPr>
                <w:bCs/>
              </w:rPr>
            </w:pPr>
            <w:r w:rsidRPr="00895049">
              <w:rPr>
                <w:bCs/>
              </w:rPr>
              <w:t>Лингвистический поворот в гуманитарных нау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300D2060" w:rsidR="00EF2610" w:rsidRPr="00895049" w:rsidRDefault="001B2A65" w:rsidP="00EF2610">
            <w:pPr>
              <w:jc w:val="both"/>
              <w:rPr>
                <w:bCs/>
              </w:rPr>
            </w:pPr>
            <w:r w:rsidRPr="00895049">
              <w:rPr>
                <w:bCs/>
              </w:rPr>
              <w:t xml:space="preserve">Лингвистический поворот. </w:t>
            </w:r>
            <w:r w:rsidR="00065839" w:rsidRPr="00895049">
              <w:rPr>
                <w:bCs/>
              </w:rPr>
              <w:t xml:space="preserve">Базовые концепции смысла: семиотические и телеологические. </w:t>
            </w:r>
            <w:r w:rsidR="00434971" w:rsidRPr="00895049">
              <w:rPr>
                <w:bCs/>
              </w:rPr>
              <w:t>Основы семиотики. Типология знаков</w:t>
            </w:r>
            <w:r w:rsidRPr="00895049">
              <w:rPr>
                <w:bCs/>
              </w:rPr>
              <w:t xml:space="preserve"> </w:t>
            </w:r>
            <w:r w:rsidR="008431AA" w:rsidRPr="00895049">
              <w:rPr>
                <w:bCs/>
              </w:rPr>
              <w:t>Э.</w:t>
            </w:r>
            <w:r w:rsidR="002E537E" w:rsidRPr="00895049">
              <w:rPr>
                <w:bCs/>
              </w:rPr>
              <w:t xml:space="preserve">Пирса. Основные семантические модели: </w:t>
            </w:r>
            <w:r w:rsidR="00F22704" w:rsidRPr="00895049">
              <w:rPr>
                <w:bCs/>
              </w:rPr>
              <w:t xml:space="preserve">двухчастная </w:t>
            </w:r>
            <w:r w:rsidR="008431AA" w:rsidRPr="00895049">
              <w:rPr>
                <w:bCs/>
              </w:rPr>
              <w:t>Ф.</w:t>
            </w:r>
            <w:r w:rsidR="00F22704" w:rsidRPr="00895049">
              <w:rPr>
                <w:bCs/>
              </w:rPr>
              <w:t xml:space="preserve">Де Соссюра и трехчастная </w:t>
            </w:r>
            <w:r w:rsidR="008431AA" w:rsidRPr="00895049">
              <w:rPr>
                <w:bCs/>
              </w:rPr>
              <w:t>Г.</w:t>
            </w:r>
            <w:r w:rsidR="00F22704" w:rsidRPr="00895049">
              <w:rPr>
                <w:bCs/>
              </w:rPr>
              <w:t xml:space="preserve">Фреге. </w:t>
            </w:r>
            <w:r w:rsidR="00C11B6A" w:rsidRPr="00895049">
              <w:rPr>
                <w:bCs/>
              </w:rPr>
              <w:t xml:space="preserve">Понятие </w:t>
            </w:r>
            <w:r w:rsidR="005673D0" w:rsidRPr="00895049">
              <w:rPr>
                <w:bCs/>
              </w:rPr>
              <w:t>«</w:t>
            </w:r>
            <w:r w:rsidR="00C11B6A" w:rsidRPr="00895049">
              <w:rPr>
                <w:bCs/>
              </w:rPr>
              <w:t>смысла</w:t>
            </w:r>
            <w:r w:rsidR="005673D0" w:rsidRPr="00895049">
              <w:rPr>
                <w:bCs/>
              </w:rPr>
              <w:t>»</w:t>
            </w:r>
            <w:r w:rsidR="00FC1012" w:rsidRPr="00895049">
              <w:rPr>
                <w:bCs/>
              </w:rPr>
              <w:t xml:space="preserve"> в</w:t>
            </w:r>
            <w:r w:rsidR="00846E91" w:rsidRPr="00895049">
              <w:rPr>
                <w:bCs/>
              </w:rPr>
              <w:t xml:space="preserve"> модели Фреге</w:t>
            </w:r>
            <w:r w:rsidR="00C11B6A" w:rsidRPr="00895049">
              <w:rPr>
                <w:bCs/>
              </w:rPr>
              <w:t xml:space="preserve"> </w:t>
            </w:r>
            <w:r w:rsidR="00FC1012" w:rsidRPr="00895049">
              <w:rPr>
                <w:bCs/>
              </w:rPr>
              <w:t xml:space="preserve">и его характеристики. </w:t>
            </w:r>
            <w:r w:rsidR="00C11B6A" w:rsidRPr="00895049">
              <w:rPr>
                <w:bCs/>
              </w:rPr>
              <w:t xml:space="preserve"> </w:t>
            </w:r>
            <w:r w:rsidR="0075390B" w:rsidRPr="00895049">
              <w:rPr>
                <w:bCs/>
              </w:rPr>
              <w:t>Телеологический подход М.Вебера.</w:t>
            </w:r>
          </w:p>
        </w:tc>
      </w:tr>
      <w:tr w:rsidR="00EF2610" w:rsidRPr="00895049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75A4A657" w:rsidR="00EF2610" w:rsidRPr="00895049" w:rsidRDefault="00EF2610" w:rsidP="00EF2610">
            <w:pPr>
              <w:rPr>
                <w:bCs/>
              </w:rPr>
            </w:pPr>
            <w:r w:rsidRPr="00895049">
              <w:rPr>
                <w:bCs/>
              </w:rPr>
              <w:t>Тема 2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2117FDA" w:rsidR="00EF2610" w:rsidRPr="00895049" w:rsidRDefault="008F458D" w:rsidP="00EF2610">
            <w:pPr>
              <w:rPr>
                <w:bCs/>
              </w:rPr>
            </w:pPr>
            <w:r w:rsidRPr="00895049">
              <w:rPr>
                <w:bCs/>
              </w:rPr>
              <w:t xml:space="preserve">Направления исследований культуры в </w:t>
            </w:r>
            <w:r w:rsidRPr="00895049">
              <w:rPr>
                <w:bCs/>
                <w:lang w:val="en-US"/>
              </w:rPr>
              <w:t>XX</w:t>
            </w:r>
            <w:r w:rsidRPr="00895049">
              <w:rPr>
                <w:bCs/>
                <w:lang w:bidi="he-IL"/>
              </w:rPr>
              <w:t xml:space="preserve">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0D661B28" w:rsidR="00EF2610" w:rsidRPr="00895049" w:rsidRDefault="00217E6B" w:rsidP="00EF2610">
            <w:pPr>
              <w:jc w:val="both"/>
              <w:rPr>
                <w:bCs/>
              </w:rPr>
            </w:pPr>
            <w:r w:rsidRPr="00895049">
              <w:t xml:space="preserve">Мировоззренческий кризис эпохи модерна. </w:t>
            </w:r>
            <w:r w:rsidR="009C2A49" w:rsidRPr="00895049">
              <w:t>Экзистенциализм и структурализм. Постсруктурализм и постмодернизм.</w:t>
            </w:r>
            <w:r w:rsidR="00EF2610" w:rsidRPr="00895049">
              <w:rPr>
                <w:lang w:bidi="he-IL"/>
              </w:rPr>
              <w:t xml:space="preserve"> </w:t>
            </w:r>
            <w:r w:rsidR="008431AA" w:rsidRPr="00895049">
              <w:rPr>
                <w:lang w:bidi="he-IL"/>
              </w:rPr>
              <w:t>Р.</w:t>
            </w:r>
            <w:r w:rsidR="004D42F0" w:rsidRPr="00895049">
              <w:rPr>
                <w:lang w:bidi="he-IL"/>
              </w:rPr>
              <w:t>Козеллек и изучение понятий в исторической перспективе.</w:t>
            </w:r>
            <w:r w:rsidR="001A610F" w:rsidRPr="00895049">
              <w:rPr>
                <w:lang w:bidi="he-IL"/>
              </w:rPr>
              <w:t xml:space="preserve"> Дискурс-анализ </w:t>
            </w:r>
            <w:r w:rsidR="00877C0F" w:rsidRPr="00895049">
              <w:rPr>
                <w:lang w:bidi="he-IL"/>
              </w:rPr>
              <w:t>М.</w:t>
            </w:r>
            <w:r w:rsidR="001A610F" w:rsidRPr="00895049">
              <w:rPr>
                <w:lang w:bidi="he-IL"/>
              </w:rPr>
              <w:t>Фуко.</w:t>
            </w:r>
          </w:p>
        </w:tc>
      </w:tr>
      <w:tr w:rsidR="008F458D" w:rsidRPr="00895049" w14:paraId="072AA4B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741A5" w14:textId="0F65859F" w:rsidR="008F458D" w:rsidRPr="00895049" w:rsidRDefault="008F458D" w:rsidP="008F458D">
            <w:pPr>
              <w:rPr>
                <w:bCs/>
              </w:rPr>
            </w:pPr>
            <w:r w:rsidRPr="00895049">
              <w:rPr>
                <w:bCs/>
              </w:rPr>
              <w:t>Тема 2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5280" w14:textId="4EB79F45" w:rsidR="008F458D" w:rsidRPr="00895049" w:rsidRDefault="008F458D" w:rsidP="008F458D">
            <w:r w:rsidRPr="00895049">
              <w:t>Феноменологический подход к изучению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FC022" w14:textId="640A112E" w:rsidR="008F458D" w:rsidRPr="00895049" w:rsidRDefault="00E31907" w:rsidP="008F458D">
            <w:pPr>
              <w:jc w:val="both"/>
            </w:pPr>
            <w:r w:rsidRPr="00895049">
              <w:t xml:space="preserve">Развитие понятия </w:t>
            </w:r>
            <w:r w:rsidR="00877C0F" w:rsidRPr="00895049">
              <w:t>«</w:t>
            </w:r>
            <w:r w:rsidR="00F03A15" w:rsidRPr="00895049">
              <w:t>феномен</w:t>
            </w:r>
            <w:r w:rsidR="00877C0F" w:rsidRPr="00895049">
              <w:t>»</w:t>
            </w:r>
            <w:r w:rsidR="00F03A15" w:rsidRPr="00895049">
              <w:t xml:space="preserve"> в истории философии. </w:t>
            </w:r>
            <w:r w:rsidR="008431AA" w:rsidRPr="00895049">
              <w:t>Ф.</w:t>
            </w:r>
            <w:r w:rsidRPr="00895049">
              <w:t>Брентано и интенциональност</w:t>
            </w:r>
            <w:r w:rsidR="00C10AD7" w:rsidRPr="00895049">
              <w:t>ь</w:t>
            </w:r>
            <w:r w:rsidRPr="00895049">
              <w:t>.</w:t>
            </w:r>
            <w:r w:rsidR="00F03A15" w:rsidRPr="00895049">
              <w:t xml:space="preserve"> </w:t>
            </w:r>
            <w:r w:rsidR="008431AA" w:rsidRPr="00895049">
              <w:t>Э.М.</w:t>
            </w:r>
            <w:r w:rsidR="005C4CCF" w:rsidRPr="00895049">
              <w:t xml:space="preserve">Гуссерль и понимание смысла в феноменологии. </w:t>
            </w:r>
            <w:r w:rsidR="006E23EE" w:rsidRPr="00895049">
              <w:t>«</w:t>
            </w:r>
            <w:r w:rsidR="00F87DCF" w:rsidRPr="00895049">
              <w:t>Само собой разумеющееся</w:t>
            </w:r>
            <w:r w:rsidR="006E23EE" w:rsidRPr="00895049">
              <w:t>»</w:t>
            </w:r>
            <w:r w:rsidR="00F87DCF" w:rsidRPr="00895049">
              <w:t xml:space="preserve"> как объект </w:t>
            </w:r>
            <w:r w:rsidR="006E23EE" w:rsidRPr="00895049">
              <w:t xml:space="preserve">культурологического </w:t>
            </w:r>
            <w:r w:rsidR="001B1812" w:rsidRPr="00895049">
              <w:t>изучения.</w:t>
            </w:r>
            <w:r w:rsidR="00383BBB" w:rsidRPr="00895049">
              <w:t xml:space="preserve"> </w:t>
            </w:r>
            <w:r w:rsidR="00C10AD7" w:rsidRPr="00895049">
              <w:t>Современные тенденции в области изучения культуры.</w:t>
            </w:r>
          </w:p>
        </w:tc>
      </w:tr>
    </w:tbl>
    <w:p w14:paraId="51449AA1" w14:textId="6A90F0CD" w:rsidR="00705BFE" w:rsidRPr="00895049" w:rsidRDefault="00F062CE" w:rsidP="00705BFE">
      <w:pPr>
        <w:pStyle w:val="2"/>
        <w:rPr>
          <w:iCs w:val="0"/>
        </w:rPr>
      </w:pPr>
      <w:r w:rsidRPr="008950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895049" w:rsidRDefault="00F062CE" w:rsidP="00F062CE">
      <w:pPr>
        <w:ind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895049">
        <w:rPr>
          <w:sz w:val="24"/>
          <w:szCs w:val="24"/>
        </w:rPr>
        <w:lastRenderedPageBreak/>
        <w:t xml:space="preserve">самообразованию, </w:t>
      </w:r>
      <w:r w:rsidR="00BF61B9" w:rsidRPr="00895049">
        <w:rPr>
          <w:sz w:val="24"/>
          <w:szCs w:val="24"/>
        </w:rPr>
        <w:t xml:space="preserve">на </w:t>
      </w:r>
      <w:r w:rsidRPr="008950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95049" w:rsidRDefault="00F062CE" w:rsidP="00F062CE">
      <w:pPr>
        <w:ind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95049" w:rsidRDefault="00F062CE" w:rsidP="00F062CE">
      <w:pPr>
        <w:ind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895049">
        <w:rPr>
          <w:sz w:val="24"/>
          <w:szCs w:val="24"/>
        </w:rPr>
        <w:t xml:space="preserve"> </w:t>
      </w:r>
      <w:r w:rsidRPr="008950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95049">
        <w:rPr>
          <w:sz w:val="24"/>
          <w:szCs w:val="24"/>
        </w:rPr>
        <w:t xml:space="preserve"> </w:t>
      </w:r>
      <w:r w:rsidRPr="008950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895049" w:rsidRDefault="00F062CE" w:rsidP="00F062CE">
      <w:pPr>
        <w:ind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895049" w:rsidRDefault="00F062CE" w:rsidP="00D10228">
      <w:pPr>
        <w:ind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89504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изучение учебных пособий;</w:t>
      </w:r>
    </w:p>
    <w:p w14:paraId="3685CB47" w14:textId="1403D756" w:rsidR="00F062CE" w:rsidRPr="00895049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 xml:space="preserve">самостоятельное </w:t>
      </w:r>
      <w:r w:rsidR="00F062CE" w:rsidRPr="00895049">
        <w:rPr>
          <w:sz w:val="24"/>
          <w:szCs w:val="24"/>
        </w:rPr>
        <w:t>изучение</w:t>
      </w:r>
      <w:r w:rsidR="009B399A" w:rsidRPr="00895049">
        <w:rPr>
          <w:sz w:val="24"/>
          <w:szCs w:val="24"/>
        </w:rPr>
        <w:t xml:space="preserve"> разделов/тем</w:t>
      </w:r>
      <w:r w:rsidR="00F062CE" w:rsidRPr="00895049">
        <w:rPr>
          <w:sz w:val="24"/>
          <w:szCs w:val="24"/>
        </w:rPr>
        <w:t xml:space="preserve">, </w:t>
      </w:r>
      <w:r w:rsidR="00B506B5" w:rsidRPr="00895049">
        <w:rPr>
          <w:sz w:val="24"/>
          <w:szCs w:val="24"/>
        </w:rPr>
        <w:t>не предлагаемых</w:t>
      </w:r>
      <w:r w:rsidR="00F062CE" w:rsidRPr="00895049">
        <w:rPr>
          <w:sz w:val="24"/>
          <w:szCs w:val="24"/>
        </w:rPr>
        <w:t xml:space="preserve"> на лекци</w:t>
      </w:r>
      <w:r w:rsidR="00B506B5" w:rsidRPr="00895049">
        <w:rPr>
          <w:sz w:val="24"/>
          <w:szCs w:val="24"/>
        </w:rPr>
        <w:t>ях</w:t>
      </w:r>
      <w:r w:rsidR="00F062CE" w:rsidRPr="00895049">
        <w:rPr>
          <w:sz w:val="24"/>
          <w:szCs w:val="24"/>
        </w:rPr>
        <w:t xml:space="preserve"> и практически</w:t>
      </w:r>
      <w:r w:rsidR="00B506B5" w:rsidRPr="00895049">
        <w:rPr>
          <w:sz w:val="24"/>
          <w:szCs w:val="24"/>
        </w:rPr>
        <w:t>х</w:t>
      </w:r>
      <w:r w:rsidR="00F062CE" w:rsidRPr="00895049">
        <w:rPr>
          <w:sz w:val="24"/>
          <w:szCs w:val="24"/>
        </w:rPr>
        <w:t xml:space="preserve"> занятия</w:t>
      </w:r>
      <w:r w:rsidR="00B506B5" w:rsidRPr="00895049">
        <w:rPr>
          <w:sz w:val="24"/>
          <w:szCs w:val="24"/>
        </w:rPr>
        <w:t>х</w:t>
      </w:r>
      <w:r w:rsidR="00F062CE" w:rsidRPr="00895049">
        <w:rPr>
          <w:sz w:val="24"/>
          <w:szCs w:val="24"/>
        </w:rPr>
        <w:t>;</w:t>
      </w:r>
    </w:p>
    <w:p w14:paraId="7684BE9C" w14:textId="77777777" w:rsidR="00F062CE" w:rsidRPr="0089504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89504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44955604" w:rsidR="00F062CE" w:rsidRPr="0089504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подготовка докладов;</w:t>
      </w:r>
    </w:p>
    <w:p w14:paraId="12C5CB32" w14:textId="2CA81C55" w:rsidR="00BD2F50" w:rsidRPr="0089504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подготовка к промежуточной аттестации в течение семестра</w:t>
      </w:r>
      <w:r w:rsidR="00307BBA" w:rsidRPr="00895049">
        <w:rPr>
          <w:sz w:val="24"/>
          <w:szCs w:val="24"/>
        </w:rPr>
        <w:t>.</w:t>
      </w:r>
    </w:p>
    <w:p w14:paraId="779A73B3" w14:textId="77777777" w:rsidR="00F062CE" w:rsidRPr="008950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895049" w:rsidRDefault="00F062CE" w:rsidP="00EC322D">
      <w:pPr>
        <w:ind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95049">
        <w:rPr>
          <w:sz w:val="24"/>
          <w:szCs w:val="24"/>
        </w:rPr>
        <w:t xml:space="preserve"> </w:t>
      </w:r>
      <w:r w:rsidRPr="008950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89504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A7B458D" w:rsidR="00EC322D" w:rsidRPr="00895049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95049">
        <w:rPr>
          <w:sz w:val="24"/>
          <w:szCs w:val="24"/>
        </w:rPr>
        <w:t xml:space="preserve">проведение консультаций перед </w:t>
      </w:r>
      <w:r w:rsidR="00C86A4E" w:rsidRPr="00895049">
        <w:rPr>
          <w:sz w:val="24"/>
          <w:szCs w:val="24"/>
        </w:rPr>
        <w:t>зачетом</w:t>
      </w:r>
      <w:r w:rsidR="009B399A" w:rsidRPr="00895049">
        <w:rPr>
          <w:sz w:val="24"/>
          <w:szCs w:val="24"/>
        </w:rPr>
        <w:t xml:space="preserve"> по необходимости</w:t>
      </w:r>
      <w:r w:rsidRPr="00895049">
        <w:rPr>
          <w:sz w:val="24"/>
          <w:szCs w:val="24"/>
        </w:rPr>
        <w:t>.</w:t>
      </w:r>
    </w:p>
    <w:p w14:paraId="42D0E727" w14:textId="77777777" w:rsidR="00307BBA" w:rsidRPr="00895049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08255F54" w14:textId="77777777" w:rsidR="00F062CE" w:rsidRPr="00895049" w:rsidRDefault="00F062CE" w:rsidP="00F062CE"/>
    <w:p w14:paraId="39FC29CA" w14:textId="77777777" w:rsidR="00E36EF2" w:rsidRPr="008950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95049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8950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950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95049">
        <w:rPr>
          <w:rFonts w:eastAsiaTheme="minorHAnsi"/>
          <w:noProof/>
          <w:szCs w:val="24"/>
          <w:lang w:eastAsia="en-US"/>
        </w:rPr>
        <w:t>ПО</w:t>
      </w:r>
      <w:r w:rsidRPr="008950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95049">
        <w:rPr>
          <w:rFonts w:eastAsiaTheme="minorHAnsi"/>
          <w:noProof/>
          <w:szCs w:val="24"/>
          <w:lang w:eastAsia="en-US"/>
        </w:rPr>
        <w:t>Е</w:t>
      </w:r>
      <w:r w:rsidRPr="00895049">
        <w:rPr>
          <w:rFonts w:eastAsiaTheme="minorHAnsi"/>
          <w:noProof/>
          <w:szCs w:val="24"/>
          <w:lang w:eastAsia="en-US"/>
        </w:rPr>
        <w:t xml:space="preserve">, </w:t>
      </w:r>
      <w:r w:rsidRPr="00895049">
        <w:rPr>
          <w:color w:val="000000"/>
          <w:szCs w:val="24"/>
        </w:rPr>
        <w:t xml:space="preserve">КРИТЕРИИ </w:t>
      </w:r>
      <w:r w:rsidR="00DC09A5" w:rsidRPr="00895049">
        <w:rPr>
          <w:szCs w:val="24"/>
        </w:rPr>
        <w:t xml:space="preserve">ОЦЕНКИ УРОВНЯ </w:t>
      </w:r>
      <w:r w:rsidRPr="00895049">
        <w:rPr>
          <w:szCs w:val="24"/>
        </w:rPr>
        <w:t xml:space="preserve">СФОРМИРОВАННОСТИ КОМПЕТЕНЦИЙ, </w:t>
      </w:r>
      <w:r w:rsidRPr="008950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895049" w:rsidRDefault="00E36EF2" w:rsidP="00E36EF2">
      <w:pPr>
        <w:pStyle w:val="2"/>
        <w:rPr>
          <w:iCs w:val="0"/>
          <w:color w:val="000000"/>
        </w:rPr>
      </w:pPr>
      <w:r w:rsidRPr="00895049">
        <w:rPr>
          <w:iCs w:val="0"/>
        </w:rPr>
        <w:t xml:space="preserve">Соотнесение планируемых результатов обучения с уровнями </w:t>
      </w:r>
      <w:r w:rsidRPr="00895049">
        <w:rPr>
          <w:iCs w:val="0"/>
          <w:color w:val="000000"/>
        </w:rPr>
        <w:t>сформированности компетенции(й).</w:t>
      </w:r>
    </w:p>
    <w:p w14:paraId="091B7C9C" w14:textId="77777777" w:rsidR="00FA7BA0" w:rsidRPr="00895049" w:rsidRDefault="00FA7BA0" w:rsidP="00FA7BA0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FA7BA0" w:rsidRPr="00895049" w14:paraId="6E73C263" w14:textId="77777777" w:rsidTr="00476B8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5E549E4" w14:textId="77777777" w:rsidR="00FA7BA0" w:rsidRPr="00895049" w:rsidRDefault="00FA7BA0" w:rsidP="00476B8C">
            <w:pPr>
              <w:jc w:val="center"/>
              <w:rPr>
                <w:b/>
                <w:sz w:val="21"/>
                <w:szCs w:val="21"/>
              </w:rPr>
            </w:pPr>
            <w:r w:rsidRPr="008950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850AC5C" w14:textId="77777777" w:rsidR="00FA7BA0" w:rsidRPr="00895049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8950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9F11AEA" w14:textId="77777777" w:rsidR="00FA7BA0" w:rsidRPr="00895049" w:rsidRDefault="00FA7BA0" w:rsidP="00476B8C">
            <w:pPr>
              <w:jc w:val="center"/>
              <w:rPr>
                <w:b/>
                <w:sz w:val="21"/>
                <w:szCs w:val="21"/>
              </w:rPr>
            </w:pPr>
            <w:r w:rsidRPr="00895049">
              <w:rPr>
                <w:b/>
                <w:bCs/>
                <w:sz w:val="21"/>
                <w:szCs w:val="21"/>
              </w:rPr>
              <w:t xml:space="preserve">в </w:t>
            </w:r>
            <w:r w:rsidRPr="00895049">
              <w:rPr>
                <w:b/>
                <w:sz w:val="21"/>
                <w:szCs w:val="21"/>
              </w:rPr>
              <w:t>100-балльной системе</w:t>
            </w:r>
          </w:p>
          <w:p w14:paraId="71A26683" w14:textId="77777777" w:rsidR="00FA7BA0" w:rsidRPr="00895049" w:rsidRDefault="00FA7BA0" w:rsidP="00476B8C">
            <w:pPr>
              <w:jc w:val="center"/>
              <w:rPr>
                <w:sz w:val="21"/>
                <w:szCs w:val="21"/>
              </w:rPr>
            </w:pPr>
            <w:r w:rsidRPr="008950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E4391D1" w14:textId="77777777" w:rsidR="00FA7BA0" w:rsidRPr="00895049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8950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13E043A" w14:textId="77777777" w:rsidR="00FA7BA0" w:rsidRPr="00895049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8950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34DDF1" w14:textId="77777777" w:rsidR="00FA7BA0" w:rsidRPr="00895049" w:rsidRDefault="00FA7BA0" w:rsidP="00476B8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E333B38" w14:textId="77777777" w:rsidR="00FA7BA0" w:rsidRPr="00895049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7BA0" w:rsidRPr="00895049" w14:paraId="0C613B68" w14:textId="77777777" w:rsidTr="00476B8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9F53125" w14:textId="77777777" w:rsidR="00FA7BA0" w:rsidRPr="00895049" w:rsidRDefault="00FA7BA0" w:rsidP="00476B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E6B48E8" w14:textId="77777777" w:rsidR="00FA7BA0" w:rsidRPr="00895049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D8DEC5" w14:textId="77777777" w:rsidR="00FA7BA0" w:rsidRPr="00895049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3EE71A63" w14:textId="77777777" w:rsidR="00FA7BA0" w:rsidRPr="00895049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EC1451" w14:textId="77777777" w:rsidR="00FA7BA0" w:rsidRPr="00895049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5D444C9" w14:textId="77777777" w:rsidR="00FA7BA0" w:rsidRPr="00895049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B5FB94B" w14:textId="77777777" w:rsidR="00FA7BA0" w:rsidRPr="00895049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профессиональной(-ых)</w:t>
            </w:r>
          </w:p>
          <w:p w14:paraId="52547033" w14:textId="77777777" w:rsidR="00FA7BA0" w:rsidRPr="00895049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7BA0" w:rsidRPr="00895049" w14:paraId="6AC5DC3D" w14:textId="77777777" w:rsidTr="00476B8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30C752" w14:textId="77777777" w:rsidR="00FA7BA0" w:rsidRPr="00895049" w:rsidRDefault="00FA7BA0" w:rsidP="00476B8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F5B53A8" w14:textId="77777777" w:rsidR="00FA7BA0" w:rsidRPr="00895049" w:rsidRDefault="00FA7BA0" w:rsidP="00476B8C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DA516B7" w14:textId="77777777" w:rsidR="00FA7BA0" w:rsidRPr="00895049" w:rsidRDefault="00FA7BA0" w:rsidP="00476B8C">
            <w:pPr>
              <w:jc w:val="center"/>
              <w:rPr>
                <w:b/>
                <w:b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75F129CF" w14:textId="77777777" w:rsidR="00FA7BA0" w:rsidRPr="00895049" w:rsidRDefault="00FA7BA0" w:rsidP="00FA7BA0">
            <w:pPr>
              <w:rPr>
                <w:sz w:val="20"/>
                <w:szCs w:val="20"/>
              </w:rPr>
            </w:pPr>
            <w:r w:rsidRPr="00895049">
              <w:rPr>
                <w:sz w:val="20"/>
                <w:szCs w:val="20"/>
              </w:rPr>
              <w:t>УК-5</w:t>
            </w:r>
          </w:p>
          <w:p w14:paraId="3FDDDD5D" w14:textId="77777777" w:rsidR="00FA7BA0" w:rsidRPr="00895049" w:rsidRDefault="00FA7BA0" w:rsidP="00FA7BA0">
            <w:pPr>
              <w:rPr>
                <w:sz w:val="20"/>
                <w:szCs w:val="20"/>
              </w:rPr>
            </w:pPr>
            <w:r w:rsidRPr="00895049">
              <w:rPr>
                <w:sz w:val="20"/>
                <w:szCs w:val="20"/>
              </w:rPr>
              <w:t>ИД-УК-5.1</w:t>
            </w:r>
          </w:p>
          <w:p w14:paraId="3D8219AB" w14:textId="77777777" w:rsidR="00FA7BA0" w:rsidRPr="00895049" w:rsidRDefault="00FA7BA0" w:rsidP="00FA7BA0">
            <w:pPr>
              <w:rPr>
                <w:sz w:val="20"/>
                <w:szCs w:val="20"/>
              </w:rPr>
            </w:pPr>
            <w:r w:rsidRPr="00895049">
              <w:rPr>
                <w:sz w:val="20"/>
                <w:szCs w:val="20"/>
              </w:rPr>
              <w:t>ИД-УК-5.2</w:t>
            </w:r>
          </w:p>
          <w:p w14:paraId="1CDF85BD" w14:textId="1628289D" w:rsidR="00FA7BA0" w:rsidRPr="00895049" w:rsidRDefault="00FA7BA0" w:rsidP="00FA7BA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61A6E83" w14:textId="77777777" w:rsidR="00FA7BA0" w:rsidRPr="00895049" w:rsidRDefault="00FA7BA0" w:rsidP="00476B8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7F0E8309" w14:textId="77777777" w:rsidR="00FA7BA0" w:rsidRPr="00895049" w:rsidRDefault="00FA7BA0" w:rsidP="00476B8C">
            <w:pPr>
              <w:rPr>
                <w:b/>
                <w:sz w:val="20"/>
                <w:szCs w:val="20"/>
              </w:rPr>
            </w:pPr>
          </w:p>
        </w:tc>
      </w:tr>
      <w:tr w:rsidR="00FA7BA0" w:rsidRPr="00895049" w14:paraId="6EE36CA7" w14:textId="77777777" w:rsidTr="00476B8C">
        <w:trPr>
          <w:trHeight w:val="283"/>
        </w:trPr>
        <w:tc>
          <w:tcPr>
            <w:tcW w:w="2045" w:type="dxa"/>
          </w:tcPr>
          <w:p w14:paraId="439F069F" w14:textId="77777777" w:rsidR="00FA7BA0" w:rsidRPr="00895049" w:rsidRDefault="00FA7BA0" w:rsidP="00476B8C">
            <w:r w:rsidRPr="00895049">
              <w:t>Высокий</w:t>
            </w:r>
          </w:p>
        </w:tc>
        <w:tc>
          <w:tcPr>
            <w:tcW w:w="1726" w:type="dxa"/>
          </w:tcPr>
          <w:p w14:paraId="46CDE258" w14:textId="77777777" w:rsidR="00FA7BA0" w:rsidRPr="00895049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637128FA" w14:textId="77777777" w:rsidR="00FA7BA0" w:rsidRPr="00895049" w:rsidRDefault="00FA7BA0" w:rsidP="00476B8C">
            <w:r w:rsidRPr="00895049">
              <w:t>отлично/</w:t>
            </w:r>
          </w:p>
          <w:p w14:paraId="073DE4F4" w14:textId="77777777" w:rsidR="00FA7BA0" w:rsidRPr="00895049" w:rsidRDefault="00FA7BA0" w:rsidP="00476B8C">
            <w:r w:rsidRPr="00895049">
              <w:t>зачтено (отлично)/</w:t>
            </w:r>
          </w:p>
          <w:p w14:paraId="6C8507DB" w14:textId="77777777" w:rsidR="00FA7BA0" w:rsidRPr="00895049" w:rsidRDefault="00FA7BA0" w:rsidP="00476B8C">
            <w:r w:rsidRPr="00895049">
              <w:t>зачтено</w:t>
            </w:r>
          </w:p>
        </w:tc>
        <w:tc>
          <w:tcPr>
            <w:tcW w:w="5263" w:type="dxa"/>
          </w:tcPr>
          <w:p w14:paraId="468B44A2" w14:textId="77777777" w:rsidR="00FA7BA0" w:rsidRPr="00895049" w:rsidRDefault="00FA7BA0" w:rsidP="00476B8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Обучающийся:</w:t>
            </w:r>
          </w:p>
          <w:p w14:paraId="67D4E03A" w14:textId="77777777" w:rsidR="00FA7BA0" w:rsidRPr="00895049" w:rsidRDefault="00FA7BA0" w:rsidP="00476B8C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6CAB080E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7860EC01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4AEA5C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0A0D98FA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46B26239" w14:textId="77777777" w:rsidR="00FA7BA0" w:rsidRPr="00895049" w:rsidRDefault="00FA7BA0" w:rsidP="00476B8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446EEF69" w14:textId="77777777" w:rsidR="00FA7BA0" w:rsidRPr="00895049" w:rsidRDefault="00FA7BA0" w:rsidP="00476B8C">
            <w:pPr>
              <w:rPr>
                <w:sz w:val="21"/>
                <w:szCs w:val="21"/>
                <w:highlight w:val="yellow"/>
              </w:rPr>
            </w:pPr>
          </w:p>
        </w:tc>
      </w:tr>
      <w:tr w:rsidR="00FA7BA0" w:rsidRPr="00895049" w14:paraId="311999C5" w14:textId="77777777" w:rsidTr="00476B8C">
        <w:trPr>
          <w:trHeight w:val="283"/>
        </w:trPr>
        <w:tc>
          <w:tcPr>
            <w:tcW w:w="2045" w:type="dxa"/>
          </w:tcPr>
          <w:p w14:paraId="25CC36E2" w14:textId="77777777" w:rsidR="00FA7BA0" w:rsidRPr="00895049" w:rsidRDefault="00FA7BA0" w:rsidP="00476B8C">
            <w:r w:rsidRPr="00895049">
              <w:t>Повышенный</w:t>
            </w:r>
          </w:p>
        </w:tc>
        <w:tc>
          <w:tcPr>
            <w:tcW w:w="1726" w:type="dxa"/>
          </w:tcPr>
          <w:p w14:paraId="26624B74" w14:textId="77777777" w:rsidR="00FA7BA0" w:rsidRPr="00895049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23F56255" w14:textId="77777777" w:rsidR="00FA7BA0" w:rsidRPr="00895049" w:rsidRDefault="00FA7BA0" w:rsidP="00476B8C">
            <w:r w:rsidRPr="00895049">
              <w:t>хорошо/</w:t>
            </w:r>
          </w:p>
          <w:p w14:paraId="17CA0B68" w14:textId="77777777" w:rsidR="00FA7BA0" w:rsidRPr="00895049" w:rsidRDefault="00FA7BA0" w:rsidP="00476B8C">
            <w:r w:rsidRPr="00895049">
              <w:t>зачтено (хорошо)/</w:t>
            </w:r>
          </w:p>
          <w:p w14:paraId="3D2454EC" w14:textId="77777777" w:rsidR="00FA7BA0" w:rsidRPr="00895049" w:rsidRDefault="00FA7BA0" w:rsidP="00476B8C">
            <w:r w:rsidRPr="00895049">
              <w:t>зачтено</w:t>
            </w:r>
          </w:p>
        </w:tc>
        <w:tc>
          <w:tcPr>
            <w:tcW w:w="5263" w:type="dxa"/>
          </w:tcPr>
          <w:p w14:paraId="35DAA7CB" w14:textId="77777777" w:rsidR="00FA7BA0" w:rsidRPr="00895049" w:rsidRDefault="00FA7BA0" w:rsidP="00476B8C">
            <w:pPr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Обучающийся:</w:t>
            </w:r>
          </w:p>
          <w:p w14:paraId="2063EA38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41D2728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допускает единичные негрубые ошибки;</w:t>
            </w:r>
          </w:p>
          <w:p w14:paraId="5D7407F0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47617D4B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21090CC" w14:textId="77777777" w:rsidR="00FA7BA0" w:rsidRPr="00895049" w:rsidRDefault="00FA7BA0" w:rsidP="00476B8C">
            <w:pPr>
              <w:jc w:val="both"/>
              <w:rPr>
                <w:sz w:val="21"/>
                <w:szCs w:val="21"/>
                <w:highlight w:val="yellow"/>
              </w:rPr>
            </w:pPr>
            <w:r w:rsidRPr="00895049">
              <w:rPr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508FA0D3" w14:textId="77777777" w:rsidR="00FA7BA0" w:rsidRPr="00895049" w:rsidRDefault="00FA7BA0" w:rsidP="00476B8C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FA7BA0" w:rsidRPr="00895049" w14:paraId="35FC2883" w14:textId="77777777" w:rsidTr="00476B8C">
        <w:trPr>
          <w:trHeight w:val="283"/>
        </w:trPr>
        <w:tc>
          <w:tcPr>
            <w:tcW w:w="2045" w:type="dxa"/>
          </w:tcPr>
          <w:p w14:paraId="3E2CE040" w14:textId="77777777" w:rsidR="00FA7BA0" w:rsidRPr="00895049" w:rsidRDefault="00FA7BA0" w:rsidP="00476B8C">
            <w:r w:rsidRPr="00895049">
              <w:t>Базовый</w:t>
            </w:r>
          </w:p>
        </w:tc>
        <w:tc>
          <w:tcPr>
            <w:tcW w:w="1726" w:type="dxa"/>
          </w:tcPr>
          <w:p w14:paraId="5AA3CE3E" w14:textId="77777777" w:rsidR="00FA7BA0" w:rsidRPr="00895049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592BF5F1" w14:textId="77777777" w:rsidR="00FA7BA0" w:rsidRPr="00895049" w:rsidRDefault="00FA7BA0" w:rsidP="00476B8C">
            <w:r w:rsidRPr="00895049">
              <w:t>удовлетворительно/</w:t>
            </w:r>
          </w:p>
          <w:p w14:paraId="0686FB17" w14:textId="77777777" w:rsidR="00FA7BA0" w:rsidRPr="00895049" w:rsidRDefault="00FA7BA0" w:rsidP="00476B8C">
            <w:r w:rsidRPr="00895049">
              <w:t>зачтено (удовлетворительно)/</w:t>
            </w:r>
          </w:p>
          <w:p w14:paraId="035B6159" w14:textId="77777777" w:rsidR="00FA7BA0" w:rsidRPr="00895049" w:rsidRDefault="00FA7BA0" w:rsidP="00476B8C">
            <w:r w:rsidRPr="00895049">
              <w:t>зачтено</w:t>
            </w:r>
          </w:p>
        </w:tc>
        <w:tc>
          <w:tcPr>
            <w:tcW w:w="5263" w:type="dxa"/>
          </w:tcPr>
          <w:p w14:paraId="63B24B74" w14:textId="77777777" w:rsidR="00FA7BA0" w:rsidRPr="00895049" w:rsidRDefault="00FA7BA0" w:rsidP="00476B8C">
            <w:pPr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Обучающийся:</w:t>
            </w:r>
          </w:p>
          <w:p w14:paraId="4A057CDA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939D9F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D12C236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3B18F93" w14:textId="77777777" w:rsidR="00FA7BA0" w:rsidRPr="00895049" w:rsidRDefault="00FA7BA0" w:rsidP="00476B8C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95049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4DDDBAEA" w14:textId="77777777" w:rsidR="00FA7BA0" w:rsidRPr="00895049" w:rsidRDefault="00FA7BA0" w:rsidP="00476B8C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4E588BE8" w14:textId="77777777" w:rsidR="00FA7BA0" w:rsidRPr="00895049" w:rsidRDefault="00FA7BA0" w:rsidP="00476B8C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FA7BA0" w:rsidRPr="00895049" w14:paraId="7E646DCB" w14:textId="77777777" w:rsidTr="00476B8C">
        <w:trPr>
          <w:trHeight w:val="283"/>
        </w:trPr>
        <w:tc>
          <w:tcPr>
            <w:tcW w:w="2045" w:type="dxa"/>
          </w:tcPr>
          <w:p w14:paraId="25AAEC47" w14:textId="77777777" w:rsidR="00FA7BA0" w:rsidRPr="00895049" w:rsidRDefault="00FA7BA0" w:rsidP="00476B8C">
            <w:r w:rsidRPr="00895049">
              <w:t>Низкий</w:t>
            </w:r>
          </w:p>
        </w:tc>
        <w:tc>
          <w:tcPr>
            <w:tcW w:w="1726" w:type="dxa"/>
          </w:tcPr>
          <w:p w14:paraId="29372C99" w14:textId="77777777" w:rsidR="00FA7BA0" w:rsidRPr="00895049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44B6A407" w14:textId="77777777" w:rsidR="00FA7BA0" w:rsidRPr="00895049" w:rsidRDefault="00FA7BA0" w:rsidP="00476B8C">
            <w:r w:rsidRPr="00895049">
              <w:t>неудовлетворительно/</w:t>
            </w:r>
          </w:p>
          <w:p w14:paraId="2DBF6E18" w14:textId="77777777" w:rsidR="00FA7BA0" w:rsidRPr="00895049" w:rsidRDefault="00FA7BA0" w:rsidP="00476B8C">
            <w:r w:rsidRPr="00895049">
              <w:t>не зачтено</w:t>
            </w:r>
          </w:p>
        </w:tc>
        <w:tc>
          <w:tcPr>
            <w:tcW w:w="9658" w:type="dxa"/>
            <w:gridSpan w:val="3"/>
          </w:tcPr>
          <w:p w14:paraId="23EF687C" w14:textId="77777777" w:rsidR="00FA7BA0" w:rsidRPr="00895049" w:rsidRDefault="00FA7BA0" w:rsidP="00476B8C">
            <w:pPr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Обучающийся:</w:t>
            </w:r>
          </w:p>
          <w:p w14:paraId="328827C0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69CE43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1AAE30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04995D14" w14:textId="77777777" w:rsidR="00FA7BA0" w:rsidRPr="00895049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A9482A3" w14:textId="77777777" w:rsidR="00FA7BA0" w:rsidRPr="00895049" w:rsidRDefault="00FA7BA0" w:rsidP="00476B8C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8950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5A83619" w14:textId="77777777" w:rsidR="00FA7BA0" w:rsidRPr="00895049" w:rsidRDefault="00FA7BA0" w:rsidP="00FA7BA0"/>
    <w:p w14:paraId="145E2EE3" w14:textId="77777777" w:rsidR="00FA7BA0" w:rsidRPr="00895049" w:rsidRDefault="00FA7BA0" w:rsidP="00FA7BA0"/>
    <w:p w14:paraId="45E49E10" w14:textId="77777777" w:rsidR="00FA7BA0" w:rsidRPr="00895049" w:rsidRDefault="00FA7BA0" w:rsidP="00FA7BA0"/>
    <w:p w14:paraId="34116B6B" w14:textId="5AB5EF4C" w:rsidR="006F1ABB" w:rsidRPr="00895049" w:rsidRDefault="006F1ABB" w:rsidP="0067655E">
      <w:pPr>
        <w:pStyle w:val="1"/>
      </w:pPr>
      <w:r w:rsidRPr="00895049">
        <w:lastRenderedPageBreak/>
        <w:t xml:space="preserve">ОЦЕНОЧНЫЕ </w:t>
      </w:r>
      <w:r w:rsidR="00004F92" w:rsidRPr="00895049">
        <w:t>СРЕДСТВА</w:t>
      </w:r>
      <w:r w:rsidRPr="00895049">
        <w:t xml:space="preserve"> ДЛЯ ТЕКУЩЕГО КОНТРОЛЯ УСПЕВАЕМОСТИ И ПРОМЕЖУТОЧНОЙ АТТЕСТАЦИИ</w:t>
      </w:r>
      <w:r w:rsidR="0067655E" w:rsidRPr="00895049">
        <w:t>,</w:t>
      </w:r>
      <w:r w:rsidRPr="00895049">
        <w:t xml:space="preserve"> </w:t>
      </w:r>
      <w:r w:rsidR="0067655E" w:rsidRPr="00895049">
        <w:t>ВКЛЮЧАЯ САМОСТОЯТЕЛЬНУЮ РАБОТУ ОБУЧАЮЩИХСЯ</w:t>
      </w:r>
    </w:p>
    <w:p w14:paraId="4AA76932" w14:textId="5F918BED" w:rsidR="001F5596" w:rsidRPr="00895049" w:rsidRDefault="001F5596" w:rsidP="00B87934">
      <w:pPr>
        <w:pStyle w:val="af0"/>
        <w:numPr>
          <w:ilvl w:val="3"/>
          <w:numId w:val="10"/>
        </w:numPr>
        <w:jc w:val="both"/>
      </w:pPr>
      <w:r w:rsidRPr="008950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950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95049">
        <w:rPr>
          <w:rFonts w:eastAsia="Times New Roman"/>
          <w:bCs/>
          <w:sz w:val="24"/>
          <w:szCs w:val="24"/>
        </w:rPr>
        <w:t xml:space="preserve">учающихся, </w:t>
      </w:r>
      <w:r w:rsidRPr="008950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950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95049">
        <w:rPr>
          <w:rFonts w:eastAsia="Times New Roman"/>
          <w:bCs/>
          <w:sz w:val="24"/>
          <w:szCs w:val="24"/>
        </w:rPr>
        <w:t>учебной дисциплине</w:t>
      </w:r>
      <w:r w:rsidR="00BB14DC" w:rsidRPr="00895049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8950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895049">
        <w:rPr>
          <w:rFonts w:eastAsia="Times New Roman"/>
          <w:bCs/>
          <w:sz w:val="24"/>
          <w:szCs w:val="24"/>
        </w:rPr>
        <w:t xml:space="preserve">уровень </w:t>
      </w:r>
      <w:r w:rsidRPr="00895049">
        <w:rPr>
          <w:rFonts w:eastAsia="Times New Roman"/>
          <w:bCs/>
          <w:sz w:val="24"/>
          <w:szCs w:val="24"/>
        </w:rPr>
        <w:t>сформированност</w:t>
      </w:r>
      <w:r w:rsidR="00382A5D" w:rsidRPr="00895049">
        <w:rPr>
          <w:rFonts w:eastAsia="Times New Roman"/>
          <w:bCs/>
          <w:sz w:val="24"/>
          <w:szCs w:val="24"/>
        </w:rPr>
        <w:t>и</w:t>
      </w:r>
      <w:r w:rsidRPr="008950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950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895049">
        <w:rPr>
          <w:rFonts w:eastAsia="Times New Roman"/>
          <w:bCs/>
          <w:sz w:val="24"/>
          <w:szCs w:val="24"/>
        </w:rPr>
        <w:t>по дисциплине</w:t>
      </w:r>
      <w:r w:rsidRPr="008950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895049">
        <w:rPr>
          <w:rFonts w:eastAsia="Times New Roman"/>
          <w:bCs/>
          <w:sz w:val="24"/>
          <w:szCs w:val="24"/>
        </w:rPr>
        <w:t>2</w:t>
      </w:r>
      <w:r w:rsidRPr="008950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95049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895049" w:rsidRDefault="00A51375" w:rsidP="00B87934">
      <w:pPr>
        <w:pStyle w:val="2"/>
        <w:rPr>
          <w:iCs w:val="0"/>
        </w:rPr>
      </w:pPr>
      <w:r w:rsidRPr="00895049">
        <w:rPr>
          <w:iCs w:val="0"/>
        </w:rPr>
        <w:t>Формы текущего</w:t>
      </w:r>
      <w:r w:rsidR="006A2EAF" w:rsidRPr="00895049">
        <w:rPr>
          <w:iCs w:val="0"/>
        </w:rPr>
        <w:t xml:space="preserve"> контрол</w:t>
      </w:r>
      <w:r w:rsidRPr="00895049">
        <w:rPr>
          <w:iCs w:val="0"/>
        </w:rPr>
        <w:t>я</w:t>
      </w:r>
      <w:r w:rsidR="006A2EAF" w:rsidRPr="00895049">
        <w:rPr>
          <w:iCs w:val="0"/>
        </w:rPr>
        <w:t xml:space="preserve"> успеваемости</w:t>
      </w:r>
      <w:r w:rsidRPr="00895049">
        <w:rPr>
          <w:iCs w:val="0"/>
        </w:rPr>
        <w:t>, примеры типовых заданий</w:t>
      </w:r>
      <w:r w:rsidR="006A2EAF" w:rsidRPr="008950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950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950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9504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895049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8950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9504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95049">
              <w:rPr>
                <w:b/>
              </w:rPr>
              <w:t>Примеры типовых заданий</w:t>
            </w:r>
          </w:p>
        </w:tc>
      </w:tr>
      <w:tr w:rsidR="00A55483" w:rsidRPr="0089504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895049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895049" w:rsidRDefault="00916770" w:rsidP="009739B4">
            <w:pPr>
              <w:ind w:left="42"/>
            </w:pPr>
            <w:r w:rsidRPr="00895049">
              <w:t>Устный опрос</w:t>
            </w:r>
          </w:p>
        </w:tc>
        <w:tc>
          <w:tcPr>
            <w:tcW w:w="9723" w:type="dxa"/>
          </w:tcPr>
          <w:p w14:paraId="1793AD38" w14:textId="5A87ADF1" w:rsidR="009739B4" w:rsidRPr="00895049" w:rsidRDefault="009739B4" w:rsidP="009739B4">
            <w:pPr>
              <w:tabs>
                <w:tab w:val="left" w:pos="346"/>
              </w:tabs>
              <w:jc w:val="both"/>
            </w:pPr>
            <w:r w:rsidRPr="00895049">
              <w:t xml:space="preserve">Примерные </w:t>
            </w:r>
            <w:r w:rsidR="006C25DC" w:rsidRPr="00895049">
              <w:t>вопросы</w:t>
            </w:r>
            <w:r w:rsidRPr="00895049">
              <w:t>:</w:t>
            </w:r>
          </w:p>
          <w:p w14:paraId="19DDA6E8" w14:textId="08E8E045" w:rsidR="006A793A" w:rsidRPr="00895049" w:rsidRDefault="006A793A" w:rsidP="006A793A">
            <w:pPr>
              <w:tabs>
                <w:tab w:val="left" w:pos="346"/>
              </w:tabs>
              <w:rPr>
                <w:bCs/>
              </w:rPr>
            </w:pPr>
            <w:r w:rsidRPr="00895049">
              <w:rPr>
                <w:bCs/>
              </w:rPr>
              <w:t>1.</w:t>
            </w:r>
            <w:r w:rsidR="006C25DC" w:rsidRPr="00895049">
              <w:rPr>
                <w:bCs/>
              </w:rPr>
              <w:t xml:space="preserve"> Кто предложил понимать культуру как «возделывание души»?</w:t>
            </w:r>
          </w:p>
          <w:p w14:paraId="3875C869" w14:textId="2EEA716A" w:rsidR="006A793A" w:rsidRPr="00895049" w:rsidRDefault="006A793A" w:rsidP="006A793A">
            <w:pPr>
              <w:tabs>
                <w:tab w:val="left" w:pos="346"/>
              </w:tabs>
              <w:jc w:val="both"/>
              <w:rPr>
                <w:bCs/>
              </w:rPr>
            </w:pPr>
            <w:r w:rsidRPr="00895049">
              <w:rPr>
                <w:bCs/>
              </w:rPr>
              <w:t xml:space="preserve">2. </w:t>
            </w:r>
            <w:r w:rsidR="006C25DC" w:rsidRPr="00895049">
              <w:rPr>
                <w:bCs/>
              </w:rPr>
              <w:t>Каков</w:t>
            </w:r>
            <w:r w:rsidR="004446EE" w:rsidRPr="00895049">
              <w:rPr>
                <w:bCs/>
              </w:rPr>
              <w:t>а методология изучения</w:t>
            </w:r>
            <w:r w:rsidR="006C25DC" w:rsidRPr="00895049">
              <w:rPr>
                <w:bCs/>
              </w:rPr>
              <w:t xml:space="preserve"> культуры Ипполита Тэна?</w:t>
            </w:r>
          </w:p>
          <w:p w14:paraId="1768EE33" w14:textId="66590B4C" w:rsidR="009739B4" w:rsidRPr="00895049" w:rsidRDefault="006A793A" w:rsidP="004446EE">
            <w:pPr>
              <w:tabs>
                <w:tab w:val="left" w:pos="346"/>
              </w:tabs>
              <w:jc w:val="both"/>
            </w:pPr>
            <w:r w:rsidRPr="00895049">
              <w:t>3</w:t>
            </w:r>
            <w:r w:rsidR="009739B4" w:rsidRPr="00895049">
              <w:t xml:space="preserve">. </w:t>
            </w:r>
            <w:r w:rsidR="004446EE" w:rsidRPr="00895049">
              <w:t xml:space="preserve">В чем состоит теория сокращенного настоящего Германа Люббе? </w:t>
            </w:r>
          </w:p>
          <w:p w14:paraId="2F86DE7D" w14:textId="0FD6D69B" w:rsidR="009739B4" w:rsidRPr="00895049" w:rsidRDefault="006A793A" w:rsidP="006A0273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895049">
              <w:t>4</w:t>
            </w:r>
            <w:r w:rsidR="009739B4" w:rsidRPr="00895049">
              <w:t xml:space="preserve">. </w:t>
            </w:r>
            <w:r w:rsidR="006A0273" w:rsidRPr="00895049">
              <w:t xml:space="preserve">Каково восприятие исторического времени в традиционном обществе? </w:t>
            </w:r>
          </w:p>
          <w:p w14:paraId="64123195" w14:textId="0C5F6FD9" w:rsidR="009739B4" w:rsidRPr="00895049" w:rsidRDefault="006A793A" w:rsidP="006A0273">
            <w:pPr>
              <w:tabs>
                <w:tab w:val="left" w:pos="346"/>
              </w:tabs>
              <w:jc w:val="both"/>
            </w:pPr>
            <w:r w:rsidRPr="00895049">
              <w:t>5</w:t>
            </w:r>
            <w:r w:rsidR="009739B4" w:rsidRPr="00895049">
              <w:t xml:space="preserve">. </w:t>
            </w:r>
            <w:r w:rsidR="000C0A09" w:rsidRPr="00895049">
              <w:t xml:space="preserve">В чем </w:t>
            </w:r>
            <w:r w:rsidR="006A0273" w:rsidRPr="00895049">
              <w:t xml:space="preserve">особенность отношения к прошлому в эпоху Просвещения? </w:t>
            </w:r>
          </w:p>
          <w:p w14:paraId="2905089B" w14:textId="5ACCD465" w:rsidR="009739B4" w:rsidRPr="00895049" w:rsidRDefault="006A793A" w:rsidP="009739B4">
            <w:pPr>
              <w:tabs>
                <w:tab w:val="left" w:pos="346"/>
              </w:tabs>
              <w:jc w:val="both"/>
            </w:pPr>
            <w:r w:rsidRPr="00895049">
              <w:t>6</w:t>
            </w:r>
            <w:r w:rsidR="009739B4" w:rsidRPr="00895049">
              <w:t xml:space="preserve">. </w:t>
            </w:r>
            <w:r w:rsidR="00911B80" w:rsidRPr="00895049">
              <w:t>Что такое редукционизм?</w:t>
            </w:r>
          </w:p>
          <w:p w14:paraId="73D57EA2" w14:textId="432B77AA" w:rsidR="00DC1095" w:rsidRPr="00895049" w:rsidRDefault="006A793A" w:rsidP="00C96D7B">
            <w:pPr>
              <w:tabs>
                <w:tab w:val="left" w:pos="346"/>
              </w:tabs>
              <w:jc w:val="both"/>
            </w:pPr>
            <w:r w:rsidRPr="00895049">
              <w:t>7</w:t>
            </w:r>
            <w:r w:rsidR="009739B4" w:rsidRPr="00895049">
              <w:t xml:space="preserve">. </w:t>
            </w:r>
            <w:r w:rsidR="00B7184F" w:rsidRPr="00895049">
              <w:t>Почему мы можем отнести марксизм к редукционистским теориям</w:t>
            </w:r>
            <w:r w:rsidR="006D5AAF" w:rsidRPr="00895049">
              <w:t>?</w:t>
            </w:r>
          </w:p>
        </w:tc>
      </w:tr>
      <w:tr w:rsidR="00A55483" w:rsidRPr="008950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895049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895049" w:rsidRDefault="00916770" w:rsidP="00DC1095">
            <w:pPr>
              <w:rPr>
                <w:lang w:bidi="he-IL"/>
              </w:rPr>
            </w:pPr>
            <w:r w:rsidRPr="00895049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895049" w:rsidRDefault="004F0C95" w:rsidP="00916770">
            <w:pPr>
              <w:tabs>
                <w:tab w:val="left" w:pos="301"/>
              </w:tabs>
              <w:jc w:val="both"/>
            </w:pPr>
            <w:r w:rsidRPr="00895049">
              <w:t>Примерные темы:</w:t>
            </w:r>
          </w:p>
          <w:p w14:paraId="218FE296" w14:textId="30BFBE99" w:rsidR="000A4FF6" w:rsidRPr="00895049" w:rsidRDefault="000A4FF6" w:rsidP="000A4FF6">
            <w:pPr>
              <w:tabs>
                <w:tab w:val="left" w:pos="301"/>
              </w:tabs>
              <w:jc w:val="both"/>
            </w:pPr>
            <w:r w:rsidRPr="00895049">
              <w:t>1.</w:t>
            </w:r>
            <w:r w:rsidRPr="00895049">
              <w:tab/>
            </w:r>
            <w:r w:rsidR="005B6197" w:rsidRPr="00895049">
              <w:t>Понятие культуры в Средневековье. Было или не было?</w:t>
            </w:r>
          </w:p>
          <w:p w14:paraId="27F44A71" w14:textId="6D7C5308" w:rsidR="000A4FF6" w:rsidRPr="00895049" w:rsidRDefault="000A4FF6" w:rsidP="000A4FF6">
            <w:pPr>
              <w:tabs>
                <w:tab w:val="left" w:pos="301"/>
              </w:tabs>
              <w:jc w:val="both"/>
            </w:pPr>
            <w:r w:rsidRPr="00895049">
              <w:t>2.</w:t>
            </w:r>
            <w:r w:rsidRPr="00895049">
              <w:tab/>
            </w:r>
            <w:r w:rsidR="003701B9" w:rsidRPr="00895049">
              <w:t>Противопоставление культуры и природы в историческом развитии.</w:t>
            </w:r>
          </w:p>
          <w:p w14:paraId="61D8A27F" w14:textId="5BF8C6D1" w:rsidR="000A4FF6" w:rsidRPr="00895049" w:rsidRDefault="000A4FF6" w:rsidP="000A4FF6">
            <w:pPr>
              <w:tabs>
                <w:tab w:val="left" w:pos="301"/>
              </w:tabs>
              <w:jc w:val="both"/>
            </w:pPr>
            <w:r w:rsidRPr="00895049">
              <w:t>3.</w:t>
            </w:r>
            <w:r w:rsidRPr="00895049">
              <w:tab/>
            </w:r>
            <w:r w:rsidR="00B0174F" w:rsidRPr="00895049">
              <w:t xml:space="preserve">Методологический </w:t>
            </w:r>
            <w:r w:rsidR="00DE1E37" w:rsidRPr="00895049">
              <w:t>подход</w:t>
            </w:r>
            <w:r w:rsidR="00B0174F" w:rsidRPr="00895049">
              <w:t xml:space="preserve"> </w:t>
            </w:r>
            <w:r w:rsidR="008754D1" w:rsidRPr="00895049">
              <w:t>Г.Т.</w:t>
            </w:r>
            <w:r w:rsidR="00B0174F" w:rsidRPr="00895049">
              <w:t>Бокля</w:t>
            </w:r>
            <w:r w:rsidR="00DE1E37" w:rsidRPr="00895049">
              <w:t xml:space="preserve"> к изучени</w:t>
            </w:r>
            <w:r w:rsidR="00AA7598" w:rsidRPr="00895049">
              <w:t>ю</w:t>
            </w:r>
            <w:r w:rsidR="00DE1E37" w:rsidRPr="00895049">
              <w:t xml:space="preserve"> истории</w:t>
            </w:r>
            <w:r w:rsidR="00B0174F" w:rsidRPr="00895049">
              <w:t>.</w:t>
            </w:r>
            <w:r w:rsidR="00AA7598" w:rsidRPr="00895049">
              <w:t xml:space="preserve"> Актуален ли он сейчас?</w:t>
            </w:r>
            <w:r w:rsidR="00B0174F" w:rsidRPr="00895049">
              <w:t xml:space="preserve"> </w:t>
            </w:r>
          </w:p>
          <w:p w14:paraId="4EDECCFC" w14:textId="7D45118A" w:rsidR="000A4FF6" w:rsidRPr="00895049" w:rsidRDefault="000A4FF6" w:rsidP="000A4FF6">
            <w:pPr>
              <w:tabs>
                <w:tab w:val="left" w:pos="301"/>
              </w:tabs>
              <w:jc w:val="both"/>
            </w:pPr>
            <w:r w:rsidRPr="00895049">
              <w:t>4.</w:t>
            </w:r>
            <w:r w:rsidRPr="00895049">
              <w:tab/>
            </w:r>
            <w:r w:rsidR="00AA7598" w:rsidRPr="00895049">
              <w:t>Метод включенного наблюдения</w:t>
            </w:r>
            <w:r w:rsidRPr="00895049">
              <w:t>.</w:t>
            </w:r>
          </w:p>
          <w:p w14:paraId="546ABA22" w14:textId="2B30CD52" w:rsidR="000A4FF6" w:rsidRPr="00895049" w:rsidRDefault="000A4FF6" w:rsidP="000A4FF6">
            <w:pPr>
              <w:tabs>
                <w:tab w:val="left" w:pos="301"/>
              </w:tabs>
              <w:jc w:val="both"/>
            </w:pPr>
            <w:r w:rsidRPr="00895049">
              <w:t>5.</w:t>
            </w:r>
            <w:r w:rsidRPr="00895049">
              <w:tab/>
            </w:r>
            <w:r w:rsidR="00AA7598" w:rsidRPr="00895049">
              <w:t>Тур Хей</w:t>
            </w:r>
            <w:r w:rsidR="00D952E2" w:rsidRPr="00895049">
              <w:t>е</w:t>
            </w:r>
            <w:r w:rsidR="00AA7598" w:rsidRPr="00895049">
              <w:t xml:space="preserve">рдал и его </w:t>
            </w:r>
            <w:r w:rsidR="00D952E2" w:rsidRPr="00895049">
              <w:t>экспедиции.</w:t>
            </w:r>
          </w:p>
          <w:p w14:paraId="1D739B59" w14:textId="43DFAA97" w:rsidR="000A4FF6" w:rsidRPr="00895049" w:rsidRDefault="000A4FF6" w:rsidP="000A4FF6">
            <w:pPr>
              <w:tabs>
                <w:tab w:val="left" w:pos="301"/>
              </w:tabs>
              <w:jc w:val="both"/>
            </w:pPr>
            <w:r w:rsidRPr="00895049">
              <w:t>6.</w:t>
            </w:r>
            <w:r w:rsidRPr="00895049">
              <w:tab/>
            </w:r>
            <w:r w:rsidR="00D952E2" w:rsidRPr="00895049">
              <w:t>Почему китайцы не открыли Америку</w:t>
            </w:r>
            <w:r w:rsidR="007A5A1D" w:rsidRPr="00895049">
              <w:t>?</w:t>
            </w:r>
            <w:r w:rsidRPr="00895049">
              <w:t xml:space="preserve"> </w:t>
            </w:r>
          </w:p>
          <w:p w14:paraId="25753357" w14:textId="0951088D" w:rsidR="007D4F8F" w:rsidRPr="00895049" w:rsidRDefault="000A4FF6" w:rsidP="00601DFE">
            <w:pPr>
              <w:tabs>
                <w:tab w:val="left" w:pos="301"/>
              </w:tabs>
              <w:jc w:val="both"/>
            </w:pPr>
            <w:r w:rsidRPr="00895049">
              <w:t>7.</w:t>
            </w:r>
            <w:r w:rsidRPr="00895049">
              <w:tab/>
            </w:r>
            <w:r w:rsidR="007A5A1D" w:rsidRPr="00895049">
              <w:t>Музеи и библиотеки как институты культуры.</w:t>
            </w:r>
          </w:p>
        </w:tc>
      </w:tr>
      <w:tr w:rsidR="00A55483" w:rsidRPr="008950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895049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5FE31FE6" w14:textId="57C9353F" w:rsidR="00DC1095" w:rsidRPr="00895049" w:rsidRDefault="00DF1426" w:rsidP="00DC1095">
            <w:r w:rsidRPr="00895049">
              <w:t>Тест</w:t>
            </w:r>
            <w:r w:rsidR="00B73243" w:rsidRPr="00895049">
              <w:t xml:space="preserve"> </w:t>
            </w:r>
          </w:p>
          <w:p w14:paraId="19E8AE7A" w14:textId="3709F954" w:rsidR="003F468B" w:rsidRPr="00895049" w:rsidRDefault="003F468B" w:rsidP="009739B4">
            <w:pPr>
              <w:rPr>
                <w:lang w:bidi="he-IL"/>
              </w:rPr>
            </w:pPr>
          </w:p>
        </w:tc>
        <w:tc>
          <w:tcPr>
            <w:tcW w:w="9723" w:type="dxa"/>
          </w:tcPr>
          <w:p w14:paraId="569B2368" w14:textId="09672DBC" w:rsidR="00BA5E9A" w:rsidRPr="00895049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895049">
              <w:rPr>
                <w:rFonts w:eastAsia="Times New Roman"/>
                <w:szCs w:val="24"/>
              </w:rPr>
              <w:t>Пример</w:t>
            </w:r>
            <w:r w:rsidR="005D5E2A" w:rsidRPr="00895049">
              <w:rPr>
                <w:rFonts w:eastAsia="Times New Roman"/>
                <w:szCs w:val="24"/>
              </w:rPr>
              <w:t>ы</w:t>
            </w:r>
            <w:r w:rsidRPr="00895049">
              <w:rPr>
                <w:rFonts w:eastAsia="Times New Roman"/>
                <w:szCs w:val="24"/>
              </w:rPr>
              <w:t xml:space="preserve"> тестового задания:</w:t>
            </w:r>
          </w:p>
          <w:p w14:paraId="5CCEED01" w14:textId="77777777" w:rsidR="005D5E2A" w:rsidRPr="00895049" w:rsidRDefault="005D5E2A" w:rsidP="00F92B25">
            <w:pPr>
              <w:jc w:val="both"/>
              <w:rPr>
                <w:rFonts w:eastAsia="Times New Roman"/>
                <w:szCs w:val="24"/>
              </w:rPr>
            </w:pPr>
          </w:p>
          <w:p w14:paraId="17FBD80D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Марк Туллий Цицерон понимал культуру как</w:t>
            </w:r>
          </w:p>
          <w:p w14:paraId="339C3A39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природу</w:t>
            </w:r>
          </w:p>
          <w:p w14:paraId="0B726BD6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цивилизацию</w:t>
            </w:r>
          </w:p>
          <w:p w14:paraId="3F9F9D06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возделывание почвы</w:t>
            </w:r>
          </w:p>
          <w:p w14:paraId="6957D66E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возделывание души</w:t>
            </w:r>
          </w:p>
          <w:p w14:paraId="69CA1F56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</w:p>
          <w:p w14:paraId="0A211D3B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Что, согласно позитивисту Г.Т. Боклю, определяет человеческие действия?</w:t>
            </w:r>
          </w:p>
          <w:p w14:paraId="336B24FE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lastRenderedPageBreak/>
              <w:t>A) Свободная воля</w:t>
            </w:r>
          </w:p>
          <w:p w14:paraId="307705D5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Закономерности социальной истории</w:t>
            </w:r>
          </w:p>
          <w:p w14:paraId="612782E2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Случайность</w:t>
            </w:r>
          </w:p>
          <w:p w14:paraId="43D51562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E) Бог</w:t>
            </w:r>
          </w:p>
          <w:p w14:paraId="60A21F0D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</w:p>
          <w:p w14:paraId="468E1661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Что именно отличает, согласно Марксу, буржуазную эпоху от всех других?</w:t>
            </w:r>
          </w:p>
          <w:p w14:paraId="53FD6D37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Ускоряющаяся динамика</w:t>
            </w:r>
          </w:p>
          <w:p w14:paraId="3C53B8FD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Высокая нравственность</w:t>
            </w:r>
          </w:p>
          <w:p w14:paraId="72EC8BDD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Следование традициям</w:t>
            </w:r>
          </w:p>
          <w:p w14:paraId="77BE81D6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Почтение к прошлому</w:t>
            </w:r>
          </w:p>
          <w:p w14:paraId="6287E5F4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E) Снижение динамики жизни</w:t>
            </w:r>
          </w:p>
          <w:p w14:paraId="128D9B2F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</w:p>
          <w:p w14:paraId="5D870FDF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В понимающей социологии Макса Вебера наибольшее значение для изучения человеческого действия имеет </w:t>
            </w:r>
          </w:p>
          <w:p w14:paraId="2178C7E3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целерациональное поведение</w:t>
            </w:r>
          </w:p>
          <w:p w14:paraId="31991C31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аффективное поведение</w:t>
            </w:r>
          </w:p>
          <w:p w14:paraId="59DB5DA3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традиционное поведение</w:t>
            </w:r>
          </w:p>
          <w:p w14:paraId="4FA42E40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</w:p>
          <w:p w14:paraId="688F26A3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Для традиционного общества характерно воспринимать время как модель:</w:t>
            </w:r>
          </w:p>
          <w:p w14:paraId="56CA2FCD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циклическую</w:t>
            </w:r>
          </w:p>
          <w:p w14:paraId="2598BD97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линеарную</w:t>
            </w:r>
          </w:p>
          <w:p w14:paraId="6FAE15D5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циклическую и линеарную</w:t>
            </w:r>
          </w:p>
          <w:p w14:paraId="04886D44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</w:p>
          <w:p w14:paraId="00D477F0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Герменевтика изначально понималась как</w:t>
            </w:r>
          </w:p>
          <w:p w14:paraId="7209E86F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способ объяснения явлений</w:t>
            </w:r>
          </w:p>
          <w:p w14:paraId="0126D7A6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метод описания феноменов</w:t>
            </w:r>
          </w:p>
          <w:p w14:paraId="4A2BBAEB" w14:textId="77777777" w:rsidR="008754D1" w:rsidRPr="00895049" w:rsidRDefault="008754D1" w:rsidP="008754D1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искусство толкования текста</w:t>
            </w:r>
          </w:p>
          <w:p w14:paraId="0E7A30D3" w14:textId="55E39C9B" w:rsidR="003F468B" w:rsidRPr="00895049" w:rsidRDefault="003F468B" w:rsidP="00601DFE">
            <w:pPr>
              <w:jc w:val="both"/>
              <w:rPr>
                <w:rFonts w:eastAsia="Times New Roman"/>
                <w:szCs w:val="24"/>
              </w:rPr>
            </w:pPr>
          </w:p>
        </w:tc>
      </w:tr>
    </w:tbl>
    <w:p w14:paraId="2F0902CD" w14:textId="26EFFE6D" w:rsidR="0036408D" w:rsidRPr="00895049" w:rsidRDefault="0036408D" w:rsidP="00EC5582">
      <w:pPr>
        <w:jc w:val="both"/>
        <w:rPr>
          <w:vanish/>
        </w:rPr>
      </w:pPr>
    </w:p>
    <w:p w14:paraId="60006314" w14:textId="09E5DB0C" w:rsidR="00732A08" w:rsidRPr="00895049" w:rsidRDefault="00732A08" w:rsidP="00EC5582">
      <w:pPr>
        <w:jc w:val="both"/>
        <w:rPr>
          <w:vanish/>
        </w:rPr>
      </w:pPr>
    </w:p>
    <w:p w14:paraId="52111A99" w14:textId="7536451B" w:rsidR="00732A08" w:rsidRPr="00895049" w:rsidRDefault="00732A08" w:rsidP="00EC5582">
      <w:pPr>
        <w:jc w:val="both"/>
        <w:rPr>
          <w:vanish/>
        </w:rPr>
      </w:pPr>
    </w:p>
    <w:p w14:paraId="3E0621BB" w14:textId="77777777" w:rsidR="00732A08" w:rsidRPr="00895049" w:rsidRDefault="00732A08" w:rsidP="00EC5582">
      <w:pPr>
        <w:jc w:val="both"/>
        <w:rPr>
          <w:vanish/>
        </w:rPr>
      </w:pPr>
    </w:p>
    <w:p w14:paraId="74F7F2DC" w14:textId="49819FDB" w:rsidR="009D5862" w:rsidRPr="00895049" w:rsidRDefault="009D5862" w:rsidP="009D5862">
      <w:pPr>
        <w:pStyle w:val="2"/>
        <w:rPr>
          <w:iCs w:val="0"/>
        </w:rPr>
      </w:pPr>
      <w:r w:rsidRPr="00895049">
        <w:rPr>
          <w:iCs w:val="0"/>
        </w:rPr>
        <w:lastRenderedPageBreak/>
        <w:t>Критерии, шкалы оценивания текущего контроля успеваемости:</w:t>
      </w:r>
    </w:p>
    <w:p w14:paraId="79120FD3" w14:textId="77777777" w:rsidR="00336FB6" w:rsidRPr="00895049" w:rsidRDefault="00336FB6" w:rsidP="00336FB6"/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9D5862" w:rsidRPr="00895049" w14:paraId="37076926" w14:textId="77777777" w:rsidTr="001A0A7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6B618C" w:rsidR="009D5862" w:rsidRPr="00895049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95049">
              <w:rPr>
                <w:b/>
                <w:lang w:val="ru-RU"/>
              </w:rPr>
              <w:t xml:space="preserve">Наименование оценочного средства </w:t>
            </w:r>
            <w:r w:rsidRPr="008950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95049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95049" w:rsidRDefault="009D5862" w:rsidP="00B44F80">
            <w:pPr>
              <w:pStyle w:val="TableParagraph"/>
              <w:ind w:left="872"/>
              <w:rPr>
                <w:b/>
              </w:rPr>
            </w:pPr>
            <w:r w:rsidRPr="00895049">
              <w:rPr>
                <w:b/>
              </w:rPr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0CA1D224" w14:textId="6947FD35" w:rsidR="009D5862" w:rsidRPr="00895049" w:rsidRDefault="009D5862" w:rsidP="00B44F80">
            <w:pPr>
              <w:jc w:val="center"/>
              <w:rPr>
                <w:b/>
              </w:rPr>
            </w:pPr>
            <w:r w:rsidRPr="00895049">
              <w:rPr>
                <w:b/>
              </w:rPr>
              <w:t>Шкалы оценивания</w:t>
            </w:r>
          </w:p>
        </w:tc>
      </w:tr>
      <w:tr w:rsidR="00150685" w:rsidRPr="00895049" w14:paraId="293D7A3C" w14:textId="77777777" w:rsidTr="0021170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150685" w:rsidRPr="00895049" w:rsidRDefault="00150685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348A2ABF" w14:textId="77777777" w:rsidR="00150685" w:rsidRPr="00895049" w:rsidRDefault="00150685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744991F" w14:textId="77777777" w:rsidR="00150685" w:rsidRPr="00895049" w:rsidRDefault="00150685" w:rsidP="00B44F80">
            <w:pPr>
              <w:jc w:val="center"/>
              <w:rPr>
                <w:b/>
              </w:rPr>
            </w:pPr>
            <w:r w:rsidRPr="008950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360CEF1A" w14:textId="0E0186B5" w:rsidR="00150685" w:rsidRPr="00895049" w:rsidRDefault="00083E16" w:rsidP="00B44F80">
            <w:pPr>
              <w:jc w:val="center"/>
              <w:rPr>
                <w:b/>
                <w:sz w:val="20"/>
                <w:szCs w:val="20"/>
              </w:rPr>
            </w:pPr>
            <w:r w:rsidRPr="00895049">
              <w:rPr>
                <w:b/>
                <w:sz w:val="20"/>
                <w:szCs w:val="20"/>
              </w:rPr>
              <w:t>100-балльная</w:t>
            </w:r>
            <w:r w:rsidR="000E5D01" w:rsidRPr="00895049">
              <w:rPr>
                <w:b/>
                <w:sz w:val="20"/>
                <w:szCs w:val="20"/>
              </w:rPr>
              <w:t xml:space="preserve"> система</w:t>
            </w:r>
          </w:p>
        </w:tc>
      </w:tr>
      <w:tr w:rsidR="00EB5016" w:rsidRPr="00895049" w14:paraId="2173414E" w14:textId="77777777" w:rsidTr="00A045F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EB5016" w:rsidRPr="00895049" w:rsidRDefault="00EB5016" w:rsidP="00B44F80">
            <w:r w:rsidRPr="00895049">
              <w:t>Тест</w:t>
            </w:r>
          </w:p>
        </w:tc>
        <w:tc>
          <w:tcPr>
            <w:tcW w:w="7650" w:type="dxa"/>
          </w:tcPr>
          <w:p w14:paraId="576129C7" w14:textId="1A63D91A" w:rsidR="00EB5016" w:rsidRPr="00895049" w:rsidRDefault="00EB5016" w:rsidP="00593B7D">
            <w:pPr>
              <w:rPr>
                <w:color w:val="000000"/>
              </w:rPr>
            </w:pPr>
            <w:r w:rsidRPr="00895049">
              <w:t>За выполнение каждого тестового задания испытуемому выставляются баллы. Пятибалльная шкала оценивания.  Оценивается тест полностью, а не какая-либо из его частей.</w:t>
            </w:r>
            <w:r w:rsidR="00DD533B" w:rsidRPr="00895049">
              <w:t xml:space="preserve"> </w:t>
            </w:r>
            <w:r w:rsidR="00DD533B" w:rsidRPr="00895049">
              <w:rPr>
                <w:color w:val="000000"/>
              </w:rPr>
              <w:t>85% - 100% правильных ответов</w:t>
            </w:r>
          </w:p>
        </w:tc>
        <w:tc>
          <w:tcPr>
            <w:tcW w:w="2270" w:type="dxa"/>
          </w:tcPr>
          <w:p w14:paraId="21F8ABFA" w14:textId="77777777" w:rsidR="00EB5016" w:rsidRPr="00895049" w:rsidRDefault="00EB5016" w:rsidP="00B44F80">
            <w:pPr>
              <w:jc w:val="center"/>
            </w:pPr>
            <w:r w:rsidRPr="00895049">
              <w:t>5</w:t>
            </w:r>
          </w:p>
        </w:tc>
        <w:tc>
          <w:tcPr>
            <w:tcW w:w="2271" w:type="dxa"/>
          </w:tcPr>
          <w:p w14:paraId="4093D55A" w14:textId="737671CD" w:rsidR="00EB5016" w:rsidRPr="00895049" w:rsidRDefault="00EB5016" w:rsidP="00B44F80">
            <w:pPr>
              <w:jc w:val="center"/>
            </w:pPr>
          </w:p>
        </w:tc>
      </w:tr>
      <w:tr w:rsidR="00EB5016" w:rsidRPr="00895049" w14:paraId="037D9555" w14:textId="77777777" w:rsidTr="00C40283">
        <w:trPr>
          <w:trHeight w:val="283"/>
        </w:trPr>
        <w:tc>
          <w:tcPr>
            <w:tcW w:w="2410" w:type="dxa"/>
            <w:vMerge/>
          </w:tcPr>
          <w:p w14:paraId="5D9D0442" w14:textId="77777777" w:rsidR="00EB5016" w:rsidRPr="00895049" w:rsidRDefault="00EB5016" w:rsidP="00B44F80"/>
        </w:tc>
        <w:tc>
          <w:tcPr>
            <w:tcW w:w="7650" w:type="dxa"/>
          </w:tcPr>
          <w:p w14:paraId="6BB94E49" w14:textId="00A46376" w:rsidR="00EB5016" w:rsidRPr="00895049" w:rsidRDefault="009C772D" w:rsidP="00B44F80">
            <w:r w:rsidRPr="00895049">
              <w:t>65%-84%</w:t>
            </w:r>
          </w:p>
        </w:tc>
        <w:tc>
          <w:tcPr>
            <w:tcW w:w="2270" w:type="dxa"/>
          </w:tcPr>
          <w:p w14:paraId="0B1F35BE" w14:textId="77777777" w:rsidR="00EB5016" w:rsidRPr="00895049" w:rsidRDefault="00EB5016" w:rsidP="00B44F80">
            <w:pPr>
              <w:jc w:val="center"/>
            </w:pPr>
            <w:r w:rsidRPr="00895049">
              <w:t>4</w:t>
            </w:r>
          </w:p>
        </w:tc>
        <w:tc>
          <w:tcPr>
            <w:tcW w:w="2271" w:type="dxa"/>
          </w:tcPr>
          <w:p w14:paraId="14782594" w14:textId="0F856277" w:rsidR="00EB5016" w:rsidRPr="00895049" w:rsidRDefault="00EB5016" w:rsidP="00B44F80">
            <w:pPr>
              <w:jc w:val="center"/>
            </w:pPr>
          </w:p>
        </w:tc>
      </w:tr>
      <w:tr w:rsidR="00EB5016" w:rsidRPr="00895049" w14:paraId="31EC067D" w14:textId="77777777" w:rsidTr="00243A49">
        <w:trPr>
          <w:trHeight w:val="283"/>
        </w:trPr>
        <w:tc>
          <w:tcPr>
            <w:tcW w:w="2410" w:type="dxa"/>
            <w:vMerge/>
          </w:tcPr>
          <w:p w14:paraId="03D6805A" w14:textId="77777777" w:rsidR="00EB5016" w:rsidRPr="00895049" w:rsidRDefault="00EB5016" w:rsidP="00B44F80"/>
        </w:tc>
        <w:tc>
          <w:tcPr>
            <w:tcW w:w="7650" w:type="dxa"/>
          </w:tcPr>
          <w:p w14:paraId="57069F16" w14:textId="0804897E" w:rsidR="00EB5016" w:rsidRPr="00895049" w:rsidRDefault="009C772D" w:rsidP="00B44F80">
            <w:r w:rsidRPr="00895049">
              <w:t>64%-41%</w:t>
            </w:r>
          </w:p>
        </w:tc>
        <w:tc>
          <w:tcPr>
            <w:tcW w:w="2270" w:type="dxa"/>
          </w:tcPr>
          <w:p w14:paraId="4A1C6254" w14:textId="77777777" w:rsidR="00EB5016" w:rsidRPr="00895049" w:rsidRDefault="00EB5016" w:rsidP="00B44F80">
            <w:pPr>
              <w:jc w:val="center"/>
            </w:pPr>
            <w:r w:rsidRPr="00895049">
              <w:t>3</w:t>
            </w:r>
          </w:p>
        </w:tc>
        <w:tc>
          <w:tcPr>
            <w:tcW w:w="2271" w:type="dxa"/>
          </w:tcPr>
          <w:p w14:paraId="30430C5A" w14:textId="32FDB52E" w:rsidR="00EB5016" w:rsidRPr="00895049" w:rsidRDefault="00EB5016" w:rsidP="00B44F80">
            <w:pPr>
              <w:jc w:val="center"/>
            </w:pPr>
          </w:p>
        </w:tc>
      </w:tr>
      <w:tr w:rsidR="00EB5016" w:rsidRPr="00895049" w14:paraId="0C000B7D" w14:textId="77777777" w:rsidTr="0031565F">
        <w:trPr>
          <w:trHeight w:val="70"/>
        </w:trPr>
        <w:tc>
          <w:tcPr>
            <w:tcW w:w="2410" w:type="dxa"/>
            <w:vMerge/>
          </w:tcPr>
          <w:p w14:paraId="46C1C712" w14:textId="77777777" w:rsidR="00EB5016" w:rsidRPr="00895049" w:rsidRDefault="00EB5016" w:rsidP="00B44F80"/>
        </w:tc>
        <w:tc>
          <w:tcPr>
            <w:tcW w:w="7650" w:type="dxa"/>
          </w:tcPr>
          <w:p w14:paraId="12FED954" w14:textId="231D5050" w:rsidR="00EB5016" w:rsidRPr="00895049" w:rsidRDefault="009C772D" w:rsidP="00B44F80">
            <w:r w:rsidRPr="00895049">
              <w:t>Ниже 40%</w:t>
            </w:r>
          </w:p>
        </w:tc>
        <w:tc>
          <w:tcPr>
            <w:tcW w:w="2270" w:type="dxa"/>
          </w:tcPr>
          <w:p w14:paraId="28C2FFD8" w14:textId="77777777" w:rsidR="00EB5016" w:rsidRPr="00895049" w:rsidRDefault="00EB5016" w:rsidP="00B44F80">
            <w:pPr>
              <w:jc w:val="center"/>
            </w:pPr>
            <w:r w:rsidRPr="00895049">
              <w:t>2</w:t>
            </w:r>
          </w:p>
        </w:tc>
        <w:tc>
          <w:tcPr>
            <w:tcW w:w="2271" w:type="dxa"/>
          </w:tcPr>
          <w:p w14:paraId="2E740631" w14:textId="5196FF0A" w:rsidR="00EB5016" w:rsidRPr="00895049" w:rsidRDefault="00EB5016" w:rsidP="00B44F80">
            <w:pPr>
              <w:jc w:val="center"/>
            </w:pPr>
          </w:p>
        </w:tc>
      </w:tr>
      <w:tr w:rsidR="00BB7464" w:rsidRPr="00895049" w14:paraId="106CF706" w14:textId="77777777" w:rsidTr="003767ED">
        <w:trPr>
          <w:trHeight w:val="283"/>
        </w:trPr>
        <w:tc>
          <w:tcPr>
            <w:tcW w:w="2410" w:type="dxa"/>
            <w:vMerge w:val="restart"/>
          </w:tcPr>
          <w:p w14:paraId="7A572A2F" w14:textId="017031D9" w:rsidR="00BB7464" w:rsidRPr="00895049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95049"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28B896DF" w14:textId="6EA66D76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 xml:space="preserve">В докладе полностью раскрыта тема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895049">
              <w:rPr>
                <w:spacing w:val="-4"/>
                <w:lang w:val="ru-RU"/>
              </w:rPr>
              <w:t xml:space="preserve">Обучающийся </w:t>
            </w:r>
            <w:r w:rsidRPr="00895049">
              <w:rPr>
                <w:lang w:val="ru-RU"/>
              </w:rPr>
              <w:t>показал полный объем знаний, умений</w:t>
            </w:r>
            <w:r w:rsidRPr="00895049">
              <w:rPr>
                <w:spacing w:val="-25"/>
                <w:lang w:val="ru-RU"/>
              </w:rPr>
              <w:t xml:space="preserve"> </w:t>
            </w:r>
            <w:r w:rsidRPr="00895049">
              <w:rPr>
                <w:lang w:val="ru-RU"/>
              </w:rPr>
              <w:t>в освоении пройденных тем и применение их на</w:t>
            </w:r>
            <w:r w:rsidRPr="00895049">
              <w:rPr>
                <w:spacing w:val="-4"/>
                <w:lang w:val="ru-RU"/>
              </w:rPr>
              <w:t xml:space="preserve"> </w:t>
            </w:r>
            <w:r w:rsidRPr="00895049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120F3805" w14:textId="77777777" w:rsidR="00BB7464" w:rsidRPr="00895049" w:rsidRDefault="00BB7464" w:rsidP="00B44F80">
            <w:pPr>
              <w:jc w:val="center"/>
            </w:pPr>
            <w:r w:rsidRPr="00895049">
              <w:t>5</w:t>
            </w:r>
          </w:p>
        </w:tc>
        <w:tc>
          <w:tcPr>
            <w:tcW w:w="2271" w:type="dxa"/>
          </w:tcPr>
          <w:p w14:paraId="1194B192" w14:textId="34E3610E" w:rsidR="00BB7464" w:rsidRPr="00895049" w:rsidRDefault="00BB7464" w:rsidP="00B44F80">
            <w:pPr>
              <w:jc w:val="center"/>
            </w:pPr>
          </w:p>
        </w:tc>
      </w:tr>
      <w:tr w:rsidR="00BB7464" w:rsidRPr="00895049" w14:paraId="72EBB5A8" w14:textId="77777777" w:rsidTr="0082425E">
        <w:trPr>
          <w:trHeight w:val="283"/>
        </w:trPr>
        <w:tc>
          <w:tcPr>
            <w:tcW w:w="2410" w:type="dxa"/>
            <w:vMerge/>
          </w:tcPr>
          <w:p w14:paraId="3F4D6883" w14:textId="77777777" w:rsidR="00BB7464" w:rsidRPr="00895049" w:rsidRDefault="00BB7464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3947A9CE" w14:textId="3859BB9E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>Тема доклада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6FD38682" w14:textId="77777777" w:rsidR="00BB7464" w:rsidRPr="00895049" w:rsidRDefault="00BB7464" w:rsidP="00B44F80">
            <w:pPr>
              <w:jc w:val="center"/>
            </w:pPr>
            <w:r w:rsidRPr="00895049">
              <w:t>4</w:t>
            </w:r>
          </w:p>
        </w:tc>
        <w:tc>
          <w:tcPr>
            <w:tcW w:w="2271" w:type="dxa"/>
          </w:tcPr>
          <w:p w14:paraId="6629F6BE" w14:textId="526E62DC" w:rsidR="00BB7464" w:rsidRPr="00895049" w:rsidRDefault="00BB7464" w:rsidP="00B44F80">
            <w:pPr>
              <w:jc w:val="center"/>
            </w:pPr>
          </w:p>
        </w:tc>
      </w:tr>
      <w:tr w:rsidR="00BB7464" w:rsidRPr="00895049" w14:paraId="1A451D9E" w14:textId="77777777" w:rsidTr="003D3C71">
        <w:trPr>
          <w:trHeight w:val="283"/>
        </w:trPr>
        <w:tc>
          <w:tcPr>
            <w:tcW w:w="2410" w:type="dxa"/>
            <w:vMerge/>
          </w:tcPr>
          <w:p w14:paraId="57A4D7AE" w14:textId="77777777" w:rsidR="00BB7464" w:rsidRPr="00895049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2C2F64E5" w14:textId="6534FBCF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>В докладе допущены ошибки или более двух-трех</w:t>
            </w:r>
            <w:r w:rsidRPr="00895049">
              <w:rPr>
                <w:spacing w:val="-20"/>
                <w:lang w:val="ru-RU"/>
              </w:rPr>
              <w:t xml:space="preserve"> </w:t>
            </w:r>
            <w:r w:rsidRPr="00895049">
              <w:rPr>
                <w:lang w:val="ru-RU"/>
              </w:rPr>
              <w:t>недочетов. Тема раскрыта слабо.</w:t>
            </w:r>
          </w:p>
        </w:tc>
        <w:tc>
          <w:tcPr>
            <w:tcW w:w="2270" w:type="dxa"/>
          </w:tcPr>
          <w:p w14:paraId="2F86414E" w14:textId="77777777" w:rsidR="00BB7464" w:rsidRPr="00895049" w:rsidRDefault="00BB7464" w:rsidP="00B44F80">
            <w:pPr>
              <w:jc w:val="center"/>
            </w:pPr>
            <w:r w:rsidRPr="00895049">
              <w:t>3</w:t>
            </w:r>
          </w:p>
        </w:tc>
        <w:tc>
          <w:tcPr>
            <w:tcW w:w="2271" w:type="dxa"/>
          </w:tcPr>
          <w:p w14:paraId="288BE7B7" w14:textId="73AF84CA" w:rsidR="00BB7464" w:rsidRPr="00895049" w:rsidRDefault="00BB7464" w:rsidP="00B44F80">
            <w:pPr>
              <w:jc w:val="center"/>
            </w:pPr>
          </w:p>
        </w:tc>
      </w:tr>
      <w:tr w:rsidR="00BB7464" w:rsidRPr="00895049" w14:paraId="0D2D58BB" w14:textId="77777777" w:rsidTr="005B4551">
        <w:trPr>
          <w:trHeight w:val="283"/>
        </w:trPr>
        <w:tc>
          <w:tcPr>
            <w:tcW w:w="2410" w:type="dxa"/>
            <w:vMerge/>
          </w:tcPr>
          <w:p w14:paraId="688DEA79" w14:textId="77777777" w:rsidR="00BB7464" w:rsidRPr="00895049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033EDCE1" w14:textId="0AE143A6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 xml:space="preserve">Тема не раскрыта. Допущены </w:t>
            </w:r>
            <w:r w:rsidRPr="00895049">
              <w:rPr>
                <w:spacing w:val="-2"/>
                <w:lang w:val="ru-RU"/>
              </w:rPr>
              <w:t xml:space="preserve">грубые </w:t>
            </w:r>
            <w:r w:rsidRPr="00895049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27DF9959" w14:textId="77777777" w:rsidR="00BB7464" w:rsidRPr="00895049" w:rsidRDefault="00BB7464" w:rsidP="00B44F80">
            <w:pPr>
              <w:jc w:val="center"/>
            </w:pPr>
            <w:r w:rsidRPr="00895049">
              <w:t>2</w:t>
            </w:r>
          </w:p>
        </w:tc>
        <w:tc>
          <w:tcPr>
            <w:tcW w:w="2271" w:type="dxa"/>
            <w:vMerge w:val="restart"/>
          </w:tcPr>
          <w:p w14:paraId="79F027A2" w14:textId="694C1C1E" w:rsidR="00BB7464" w:rsidRPr="00895049" w:rsidRDefault="00BB7464" w:rsidP="00B44F80">
            <w:pPr>
              <w:jc w:val="center"/>
            </w:pPr>
          </w:p>
        </w:tc>
      </w:tr>
      <w:tr w:rsidR="00BB7464" w:rsidRPr="00895049" w14:paraId="0254940D" w14:textId="77777777" w:rsidTr="005B4551">
        <w:trPr>
          <w:trHeight w:val="283"/>
        </w:trPr>
        <w:tc>
          <w:tcPr>
            <w:tcW w:w="2410" w:type="dxa"/>
            <w:vMerge/>
          </w:tcPr>
          <w:p w14:paraId="1FB1C08C" w14:textId="77777777" w:rsidR="00BB7464" w:rsidRPr="00895049" w:rsidRDefault="00BB7464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5639EB3A" w14:textId="6914D36F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</w:pPr>
            <w:r w:rsidRPr="00895049">
              <w:rPr>
                <w:lang w:val="ru-RU"/>
              </w:rPr>
              <w:t>Отсутствие доклада</w:t>
            </w:r>
            <w:r w:rsidRPr="00895049">
              <w:t>.</w:t>
            </w:r>
          </w:p>
        </w:tc>
        <w:tc>
          <w:tcPr>
            <w:tcW w:w="2270" w:type="dxa"/>
            <w:vMerge/>
          </w:tcPr>
          <w:p w14:paraId="6B42D4C5" w14:textId="77777777" w:rsidR="00BB7464" w:rsidRPr="00895049" w:rsidRDefault="00BB7464" w:rsidP="00B44F80"/>
        </w:tc>
        <w:tc>
          <w:tcPr>
            <w:tcW w:w="2271" w:type="dxa"/>
            <w:vMerge/>
          </w:tcPr>
          <w:p w14:paraId="13ECE687" w14:textId="701B8825" w:rsidR="00BB7464" w:rsidRPr="00895049" w:rsidRDefault="00BB7464" w:rsidP="00B44F80"/>
        </w:tc>
      </w:tr>
      <w:tr w:rsidR="00BB7464" w:rsidRPr="00895049" w14:paraId="47E252E6" w14:textId="77777777" w:rsidTr="00850660">
        <w:trPr>
          <w:trHeight w:val="283"/>
        </w:trPr>
        <w:tc>
          <w:tcPr>
            <w:tcW w:w="2410" w:type="dxa"/>
            <w:vMerge w:val="restart"/>
          </w:tcPr>
          <w:p w14:paraId="01C06362" w14:textId="55F7EA2C" w:rsidR="00BB7464" w:rsidRPr="00895049" w:rsidRDefault="00BB7464" w:rsidP="00B44F80">
            <w:r w:rsidRPr="00895049">
              <w:t>Устный опрос</w:t>
            </w:r>
          </w:p>
        </w:tc>
        <w:tc>
          <w:tcPr>
            <w:tcW w:w="7650" w:type="dxa"/>
          </w:tcPr>
          <w:p w14:paraId="4C5508DD" w14:textId="5276E912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95049">
              <w:rPr>
                <w:spacing w:val="-4"/>
                <w:lang w:val="ru-RU"/>
              </w:rPr>
              <w:t xml:space="preserve">Обучающийся </w:t>
            </w:r>
            <w:r w:rsidRPr="00895049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301F2F54" w14:textId="77777777" w:rsidR="00BB7464" w:rsidRPr="00895049" w:rsidRDefault="00BB7464" w:rsidP="00B44F80">
            <w:pPr>
              <w:jc w:val="center"/>
            </w:pPr>
            <w:r w:rsidRPr="00895049">
              <w:t>5</w:t>
            </w:r>
          </w:p>
        </w:tc>
        <w:tc>
          <w:tcPr>
            <w:tcW w:w="2271" w:type="dxa"/>
          </w:tcPr>
          <w:p w14:paraId="276E2731" w14:textId="460B072D" w:rsidR="00BB7464" w:rsidRPr="00895049" w:rsidRDefault="00BB7464" w:rsidP="00B44F80">
            <w:pPr>
              <w:jc w:val="center"/>
            </w:pPr>
          </w:p>
        </w:tc>
      </w:tr>
      <w:tr w:rsidR="00BB7464" w:rsidRPr="00895049" w14:paraId="0068FCC0" w14:textId="77777777" w:rsidTr="00F55C81">
        <w:trPr>
          <w:trHeight w:val="283"/>
        </w:trPr>
        <w:tc>
          <w:tcPr>
            <w:tcW w:w="2410" w:type="dxa"/>
            <w:vMerge/>
          </w:tcPr>
          <w:p w14:paraId="50932210" w14:textId="77777777" w:rsidR="00BB7464" w:rsidRPr="00895049" w:rsidRDefault="00BB7464" w:rsidP="00B44F80"/>
        </w:tc>
        <w:tc>
          <w:tcPr>
            <w:tcW w:w="7650" w:type="dxa"/>
          </w:tcPr>
          <w:p w14:paraId="74647071" w14:textId="225F793A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</w:t>
            </w:r>
            <w:r w:rsidRPr="00895049">
              <w:rPr>
                <w:lang w:val="ru-RU"/>
              </w:rPr>
              <w:lastRenderedPageBreak/>
              <w:t xml:space="preserve">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95049">
              <w:rPr>
                <w:spacing w:val="-4"/>
                <w:lang w:val="ru-RU"/>
              </w:rPr>
              <w:t xml:space="preserve">Обучающийся </w:t>
            </w:r>
            <w:r w:rsidRPr="0089504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63B9FCFD" w14:textId="77777777" w:rsidR="00BB7464" w:rsidRPr="00895049" w:rsidRDefault="00BB7464" w:rsidP="00B44F80">
            <w:pPr>
              <w:jc w:val="center"/>
            </w:pPr>
            <w:r w:rsidRPr="00895049">
              <w:lastRenderedPageBreak/>
              <w:t>4</w:t>
            </w:r>
          </w:p>
        </w:tc>
        <w:tc>
          <w:tcPr>
            <w:tcW w:w="2271" w:type="dxa"/>
          </w:tcPr>
          <w:p w14:paraId="6CE0A00D" w14:textId="088B5148" w:rsidR="00BB7464" w:rsidRPr="00895049" w:rsidRDefault="00BB7464" w:rsidP="00B44F80">
            <w:pPr>
              <w:jc w:val="center"/>
            </w:pPr>
          </w:p>
        </w:tc>
      </w:tr>
      <w:tr w:rsidR="00BB7464" w:rsidRPr="00895049" w14:paraId="67C883E3" w14:textId="77777777" w:rsidTr="00DD352E">
        <w:trPr>
          <w:trHeight w:val="1551"/>
        </w:trPr>
        <w:tc>
          <w:tcPr>
            <w:tcW w:w="2410" w:type="dxa"/>
            <w:vMerge/>
          </w:tcPr>
          <w:p w14:paraId="56B50620" w14:textId="77777777" w:rsidR="00BB7464" w:rsidRPr="00895049" w:rsidRDefault="00BB7464" w:rsidP="00B44F80"/>
        </w:tc>
        <w:tc>
          <w:tcPr>
            <w:tcW w:w="7650" w:type="dxa"/>
          </w:tcPr>
          <w:p w14:paraId="42647E7D" w14:textId="74333D7A" w:rsidR="00BB7464" w:rsidRPr="00895049" w:rsidRDefault="00BB7464" w:rsidP="00534E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485A7367" w14:textId="77777777" w:rsidR="00BB7464" w:rsidRPr="00895049" w:rsidRDefault="00BB7464" w:rsidP="00B44F80">
            <w:pPr>
              <w:jc w:val="center"/>
            </w:pPr>
            <w:r w:rsidRPr="00895049">
              <w:t>3</w:t>
            </w:r>
          </w:p>
        </w:tc>
        <w:tc>
          <w:tcPr>
            <w:tcW w:w="2271" w:type="dxa"/>
          </w:tcPr>
          <w:p w14:paraId="26821767" w14:textId="710783DC" w:rsidR="00BB7464" w:rsidRPr="00895049" w:rsidRDefault="00BB7464" w:rsidP="00B44F80">
            <w:pPr>
              <w:jc w:val="center"/>
            </w:pPr>
          </w:p>
        </w:tc>
      </w:tr>
      <w:tr w:rsidR="00BB7464" w:rsidRPr="00895049" w14:paraId="084640DE" w14:textId="77777777" w:rsidTr="00F10891">
        <w:trPr>
          <w:trHeight w:val="283"/>
        </w:trPr>
        <w:tc>
          <w:tcPr>
            <w:tcW w:w="2410" w:type="dxa"/>
            <w:vMerge/>
          </w:tcPr>
          <w:p w14:paraId="79FFF944" w14:textId="77777777" w:rsidR="00BB7464" w:rsidRPr="00895049" w:rsidRDefault="00BB7464" w:rsidP="00B44F80"/>
        </w:tc>
        <w:tc>
          <w:tcPr>
            <w:tcW w:w="7650" w:type="dxa"/>
          </w:tcPr>
          <w:p w14:paraId="70631D40" w14:textId="77777777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319A753C" w14:textId="77777777" w:rsidR="00BB7464" w:rsidRPr="00895049" w:rsidRDefault="00BB7464" w:rsidP="00B44F80">
            <w:pPr>
              <w:jc w:val="center"/>
            </w:pPr>
            <w:r w:rsidRPr="00895049">
              <w:t>2</w:t>
            </w:r>
          </w:p>
        </w:tc>
        <w:tc>
          <w:tcPr>
            <w:tcW w:w="2271" w:type="dxa"/>
            <w:vMerge w:val="restart"/>
          </w:tcPr>
          <w:p w14:paraId="6E2E7B8A" w14:textId="2770E8A9" w:rsidR="00BB7464" w:rsidRPr="00895049" w:rsidRDefault="00BB7464" w:rsidP="00B44F80">
            <w:pPr>
              <w:jc w:val="center"/>
            </w:pPr>
          </w:p>
        </w:tc>
      </w:tr>
      <w:tr w:rsidR="00BB7464" w:rsidRPr="00895049" w14:paraId="3F5370D6" w14:textId="77777777" w:rsidTr="00F10891">
        <w:trPr>
          <w:trHeight w:val="283"/>
        </w:trPr>
        <w:tc>
          <w:tcPr>
            <w:tcW w:w="2410" w:type="dxa"/>
            <w:vMerge/>
          </w:tcPr>
          <w:p w14:paraId="0A332F23" w14:textId="77777777" w:rsidR="00BB7464" w:rsidRPr="00895049" w:rsidRDefault="00BB7464" w:rsidP="00B44F80"/>
        </w:tc>
        <w:tc>
          <w:tcPr>
            <w:tcW w:w="7650" w:type="dxa"/>
          </w:tcPr>
          <w:p w14:paraId="77599B1E" w14:textId="77777777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33603746" w14:textId="77777777" w:rsidR="00BB7464" w:rsidRPr="00895049" w:rsidRDefault="00BB7464" w:rsidP="00B44F80">
            <w:pPr>
              <w:jc w:val="center"/>
            </w:pPr>
          </w:p>
        </w:tc>
        <w:tc>
          <w:tcPr>
            <w:tcW w:w="2271" w:type="dxa"/>
            <w:vMerge/>
          </w:tcPr>
          <w:p w14:paraId="41CF0DDB" w14:textId="15F000ED" w:rsidR="00BB7464" w:rsidRPr="00895049" w:rsidRDefault="00BB7464" w:rsidP="00B44F80">
            <w:pPr>
              <w:jc w:val="center"/>
            </w:pPr>
          </w:p>
        </w:tc>
      </w:tr>
      <w:tr w:rsidR="00BB7464" w:rsidRPr="00895049" w14:paraId="0390BC40" w14:textId="77777777" w:rsidTr="00F10891">
        <w:trPr>
          <w:trHeight w:val="70"/>
        </w:trPr>
        <w:tc>
          <w:tcPr>
            <w:tcW w:w="2410" w:type="dxa"/>
            <w:vMerge/>
          </w:tcPr>
          <w:p w14:paraId="7F1C9941" w14:textId="77777777" w:rsidR="00BB7464" w:rsidRPr="00895049" w:rsidRDefault="00BB7464" w:rsidP="00B44F80"/>
        </w:tc>
        <w:tc>
          <w:tcPr>
            <w:tcW w:w="7650" w:type="dxa"/>
          </w:tcPr>
          <w:p w14:paraId="64CBE353" w14:textId="192BC36F" w:rsidR="00BB7464" w:rsidRPr="00895049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95049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43046D63" w14:textId="77777777" w:rsidR="00BB7464" w:rsidRPr="00895049" w:rsidRDefault="00BB7464" w:rsidP="00B44F80">
            <w:pPr>
              <w:jc w:val="center"/>
            </w:pPr>
          </w:p>
        </w:tc>
        <w:tc>
          <w:tcPr>
            <w:tcW w:w="2271" w:type="dxa"/>
            <w:vMerge/>
          </w:tcPr>
          <w:p w14:paraId="6049A01F" w14:textId="4CB7D21C" w:rsidR="00BB7464" w:rsidRPr="00895049" w:rsidRDefault="00BB7464" w:rsidP="00B44F80">
            <w:pPr>
              <w:jc w:val="center"/>
            </w:pPr>
          </w:p>
        </w:tc>
      </w:tr>
    </w:tbl>
    <w:p w14:paraId="63A35A15" w14:textId="1FC92AA1" w:rsidR="00732A08" w:rsidRPr="00895049" w:rsidRDefault="00732A08" w:rsidP="00C52595"/>
    <w:p w14:paraId="03751D16" w14:textId="77777777" w:rsidR="00732A08" w:rsidRPr="00895049" w:rsidRDefault="00732A08" w:rsidP="00732A08"/>
    <w:p w14:paraId="76901B2A" w14:textId="0CC3B538" w:rsidR="00E705FF" w:rsidRPr="00895049" w:rsidRDefault="00E705FF" w:rsidP="00E705FF">
      <w:pPr>
        <w:pStyle w:val="2"/>
        <w:rPr>
          <w:iCs w:val="0"/>
        </w:rPr>
      </w:pPr>
      <w:r w:rsidRPr="00895049">
        <w:rPr>
          <w:iCs w:val="0"/>
        </w:rPr>
        <w:t>Промежуточная аттестация</w:t>
      </w:r>
      <w:r w:rsidR="00D033FF" w:rsidRPr="008950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950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950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950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950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50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950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50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95049" w14:paraId="04DDBCC1" w14:textId="77777777" w:rsidTr="002C4687">
        <w:tc>
          <w:tcPr>
            <w:tcW w:w="3261" w:type="dxa"/>
          </w:tcPr>
          <w:p w14:paraId="4E8D0F88" w14:textId="50E3EBB4" w:rsidR="001E76AB" w:rsidRPr="00895049" w:rsidRDefault="000902B7" w:rsidP="001E76AB">
            <w:pPr>
              <w:jc w:val="both"/>
            </w:pPr>
            <w:r w:rsidRPr="00895049">
              <w:t>Зачет</w:t>
            </w:r>
            <w:r w:rsidR="00AF1ED4" w:rsidRPr="00895049">
              <w:t xml:space="preserve"> (</w:t>
            </w:r>
            <w:r w:rsidRPr="00895049">
              <w:t>1</w:t>
            </w:r>
            <w:r w:rsidR="00AF1ED4" w:rsidRPr="00895049">
              <w:t xml:space="preserve"> семестр)</w:t>
            </w:r>
          </w:p>
          <w:p w14:paraId="1499A734" w14:textId="646587EC" w:rsidR="002C4687" w:rsidRPr="00895049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053B0F07" w14:textId="77777777" w:rsidR="00ED5C2E" w:rsidRPr="00895049" w:rsidRDefault="00ED5C2E" w:rsidP="0074345F">
            <w:pPr>
              <w:jc w:val="both"/>
            </w:pPr>
          </w:p>
          <w:p w14:paraId="32360B0C" w14:textId="12E17438" w:rsidR="00ED5C2E" w:rsidRPr="00895049" w:rsidRDefault="00ED5C2E" w:rsidP="00ED5C2E">
            <w:pPr>
              <w:jc w:val="both"/>
              <w:rPr>
                <w:b/>
                <w:bCs/>
              </w:rPr>
            </w:pPr>
            <w:r w:rsidRPr="00895049">
              <w:rPr>
                <w:b/>
                <w:bCs/>
              </w:rPr>
              <w:t>Примерные вопросы к тест</w:t>
            </w:r>
            <w:r w:rsidR="005D5E2A" w:rsidRPr="00895049">
              <w:rPr>
                <w:b/>
                <w:bCs/>
              </w:rPr>
              <w:t>у</w:t>
            </w:r>
            <w:r w:rsidRPr="00895049">
              <w:rPr>
                <w:b/>
                <w:bCs/>
              </w:rPr>
              <w:t xml:space="preserve">: </w:t>
            </w:r>
          </w:p>
          <w:p w14:paraId="262F8830" w14:textId="77777777" w:rsidR="00A52688" w:rsidRPr="00895049" w:rsidRDefault="00A52688" w:rsidP="00ED5C2E">
            <w:pPr>
              <w:jc w:val="both"/>
            </w:pPr>
          </w:p>
          <w:p w14:paraId="24ECED45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Идею истории человечества как развития десяти самобытных культурно-исторических типов предложил в 1869 г. в книге "Россия и Европа"</w:t>
            </w:r>
          </w:p>
          <w:p w14:paraId="30572FAF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lastRenderedPageBreak/>
              <w:t>A) Лев Николаевич Гумилев</w:t>
            </w:r>
          </w:p>
          <w:p w14:paraId="1BCD0838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Освальд Шпенглер</w:t>
            </w:r>
          </w:p>
          <w:p w14:paraId="23C1164D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Николай Яковлевич Данилевский</w:t>
            </w:r>
          </w:p>
          <w:p w14:paraId="4181462A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176D89F5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Трехчастная структура процесса понимания у Вильгельма Дильтея выстроена следующим образом: </w:t>
            </w:r>
          </w:p>
          <w:p w14:paraId="60524788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выражение-понимание-переживание</w:t>
            </w:r>
          </w:p>
          <w:p w14:paraId="4F8F09D7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переживание-выражение-понимание</w:t>
            </w:r>
          </w:p>
          <w:p w14:paraId="3D796A5A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переживание-смысл-понимание</w:t>
            </w:r>
          </w:p>
          <w:p w14:paraId="75F1D216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выражение-смысл-понимание</w:t>
            </w:r>
          </w:p>
          <w:p w14:paraId="59159C90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2D2422D8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Методом исторического познания Иоганн Густав Дройзен называет </w:t>
            </w:r>
          </w:p>
          <w:p w14:paraId="5E598CD6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объяснение</w:t>
            </w:r>
          </w:p>
          <w:p w14:paraId="2C7CDBD0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понимание</w:t>
            </w:r>
          </w:p>
          <w:p w14:paraId="4D098DE2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рассмотрение</w:t>
            </w:r>
          </w:p>
          <w:p w14:paraId="0294F058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выявление</w:t>
            </w:r>
          </w:p>
          <w:p w14:paraId="26D52042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594357F9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Методу исторического познания И.Г. Дройзена не отвечает следующий тезис:</w:t>
            </w:r>
          </w:p>
          <w:p w14:paraId="0792CDB1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историческая жизнь человека имеет целесообразный характер</w:t>
            </w:r>
          </w:p>
          <w:p w14:paraId="25E9B7CC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понимание организовано в форме герменевтического круга</w:t>
            </w:r>
          </w:p>
          <w:p w14:paraId="123CE54E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единство человеческой природы, что обуславливает возможность понимания всего, что создано людьми</w:t>
            </w:r>
          </w:p>
          <w:p w14:paraId="45358CCB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метод понимающего познания распространяется только на тексты, созданные людьми</w:t>
            </w:r>
          </w:p>
          <w:p w14:paraId="32672F13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3B85B1E3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Среди выделяемых Чарльзом Сандерсом Пирсом типов знаков отсутствует</w:t>
            </w:r>
          </w:p>
          <w:p w14:paraId="13061DF8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иконические</w:t>
            </w:r>
          </w:p>
          <w:p w14:paraId="6CB87806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схематические</w:t>
            </w:r>
          </w:p>
          <w:p w14:paraId="7BE18293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знаки-символы</w:t>
            </w:r>
          </w:p>
          <w:p w14:paraId="155B401C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знаки-индексы</w:t>
            </w:r>
          </w:p>
          <w:p w14:paraId="68B72BA4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561218A1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Вернер Зомбарт в книге "Роскошь и капитализм" увязывал формирование общества модерна с </w:t>
            </w:r>
          </w:p>
          <w:p w14:paraId="0F47C177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протестантской этикой</w:t>
            </w:r>
          </w:p>
          <w:p w14:paraId="4ED5B810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развитием куртуазной культуры и международной торговли</w:t>
            </w:r>
          </w:p>
          <w:p w14:paraId="780322BD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Упадком религиозной морали</w:t>
            </w:r>
          </w:p>
          <w:p w14:paraId="2B58A034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0206A1F8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Как в лекции определяется понятие "редукционистские теории культуры"?</w:t>
            </w:r>
          </w:p>
          <w:p w14:paraId="5380479D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Как теории, непринятые в научной среде</w:t>
            </w:r>
          </w:p>
          <w:p w14:paraId="7B48256E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lastRenderedPageBreak/>
              <w:t>B) Как теории, принятые в научной среде</w:t>
            </w:r>
          </w:p>
          <w:p w14:paraId="19D0E42D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Как теории, рассматривающие культуру как целое</w:t>
            </w:r>
          </w:p>
          <w:p w14:paraId="7DCE4585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Как теории, сводящие один тип явлений к другим</w:t>
            </w:r>
          </w:p>
          <w:p w14:paraId="6D4E01D7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64A97F21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Какой из классов, согласно К. Марксу, способен противостоять буржуазии?</w:t>
            </w:r>
          </w:p>
          <w:p w14:paraId="557EEFBA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Феодалы</w:t>
            </w:r>
          </w:p>
          <w:p w14:paraId="01BF8B24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Крестьянство</w:t>
            </w:r>
          </w:p>
          <w:p w14:paraId="2C498C04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Пролетариат</w:t>
            </w:r>
          </w:p>
          <w:p w14:paraId="1C8D482E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Монашество</w:t>
            </w:r>
          </w:p>
          <w:p w14:paraId="7316C534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4B985A72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Причиной создания идеологии консерватизма Эдмундом Берком явилось</w:t>
            </w:r>
          </w:p>
          <w:p w14:paraId="2ED29950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впечатление от Великой Французской революции</w:t>
            </w:r>
          </w:p>
          <w:p w14:paraId="605059FE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впечатление от резкого темпа научно-технического прогресса</w:t>
            </w:r>
          </w:p>
          <w:p w14:paraId="05994D81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ощущение разрыва между поколениями</w:t>
            </w:r>
          </w:p>
          <w:p w14:paraId="653EF460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упадок религиозной морали</w:t>
            </w:r>
          </w:p>
          <w:p w14:paraId="3B31EEA7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059D461A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В современных теориях культуры существуют две базовые концепции смысла</w:t>
            </w:r>
          </w:p>
          <w:p w14:paraId="7D970738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телеологическая и семиотическая</w:t>
            </w:r>
          </w:p>
          <w:p w14:paraId="25FCDCE4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научная и псевдонаучная</w:t>
            </w:r>
          </w:p>
          <w:p w14:paraId="70B2DFE1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природная и культурная</w:t>
            </w:r>
          </w:p>
          <w:p w14:paraId="1943BEC4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D) гуманитарная и естественнонаучная</w:t>
            </w:r>
          </w:p>
          <w:p w14:paraId="56FA1AC7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53E21943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Первое издание на русском языке, в котором употреблялось слово «культура», вышло в</w:t>
            </w:r>
          </w:p>
          <w:p w14:paraId="23EFF86E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  <w:lang w:val="en-US"/>
              </w:rPr>
              <w:t>A</w:t>
            </w:r>
            <w:r w:rsidRPr="00895049">
              <w:rPr>
                <w:rFonts w:asciiTheme="majorBidi" w:hAnsiTheme="majorBidi" w:cstheme="majorBidi"/>
              </w:rPr>
              <w:t>) 1836 г.</w:t>
            </w:r>
          </w:p>
          <w:p w14:paraId="481A6CAD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  <w:lang w:val="en-US"/>
              </w:rPr>
              <w:t>B</w:t>
            </w:r>
            <w:r w:rsidRPr="00895049">
              <w:rPr>
                <w:rFonts w:asciiTheme="majorBidi" w:hAnsiTheme="majorBidi" w:cstheme="majorBidi"/>
              </w:rPr>
              <w:t>) 1736 г.</w:t>
            </w:r>
          </w:p>
          <w:p w14:paraId="38C80516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  <w:lang w:val="en-US"/>
              </w:rPr>
              <w:t>C</w:t>
            </w:r>
            <w:r w:rsidRPr="00895049">
              <w:rPr>
                <w:rFonts w:asciiTheme="majorBidi" w:hAnsiTheme="majorBidi" w:cstheme="majorBidi"/>
              </w:rPr>
              <w:t>) 1770 г.</w:t>
            </w:r>
          </w:p>
          <w:p w14:paraId="6C77E778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  <w:lang w:val="en-US"/>
              </w:rPr>
              <w:t>D</w:t>
            </w:r>
            <w:r w:rsidRPr="00895049">
              <w:rPr>
                <w:rFonts w:asciiTheme="majorBidi" w:hAnsiTheme="majorBidi" w:cstheme="majorBidi"/>
              </w:rPr>
              <w:t>) 1892 г.</w:t>
            </w:r>
          </w:p>
          <w:p w14:paraId="4EF7D590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</w:p>
          <w:p w14:paraId="14C8CF9B" w14:textId="77777777" w:rsidR="005D5E2A" w:rsidRPr="00895049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895049">
              <w:rPr>
                <w:rFonts w:asciiTheme="majorBidi" w:hAnsiTheme="majorBidi" w:cstheme="majorBidi"/>
                <w:b/>
                <w:bCs/>
              </w:rPr>
              <w:t>Освальд Шпенглер в книге "Закат Европы" описывал человеческую историю как чередование культур, которые</w:t>
            </w:r>
          </w:p>
          <w:p w14:paraId="76D11C10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A) замкнуты и развиваются обособленно друг от друга</w:t>
            </w:r>
          </w:p>
          <w:p w14:paraId="4F2E78D7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B) имеют общечеловеческую преемственность</w:t>
            </w:r>
          </w:p>
          <w:p w14:paraId="44DEA0A7" w14:textId="77777777" w:rsidR="005D5E2A" w:rsidRPr="00895049" w:rsidRDefault="005D5E2A" w:rsidP="005D5E2A">
            <w:pPr>
              <w:rPr>
                <w:rFonts w:asciiTheme="majorBidi" w:hAnsiTheme="majorBidi" w:cstheme="majorBidi"/>
              </w:rPr>
            </w:pPr>
            <w:r w:rsidRPr="00895049">
              <w:rPr>
                <w:rFonts w:asciiTheme="majorBidi" w:hAnsiTheme="majorBidi" w:cstheme="majorBidi"/>
              </w:rPr>
              <w:t>C) существенно зависят в своем развитии друг от друга</w:t>
            </w:r>
          </w:p>
          <w:p w14:paraId="5081210C" w14:textId="076ABD4D" w:rsidR="001E76AB" w:rsidRPr="00895049" w:rsidRDefault="001E76AB" w:rsidP="009C6440">
            <w:pPr>
              <w:jc w:val="both"/>
            </w:pPr>
          </w:p>
        </w:tc>
      </w:tr>
    </w:tbl>
    <w:p w14:paraId="09E359C2" w14:textId="2EB6C71A" w:rsidR="009D5862" w:rsidRPr="00895049" w:rsidRDefault="009D5862" w:rsidP="009D5862">
      <w:pPr>
        <w:pStyle w:val="2"/>
        <w:rPr>
          <w:iCs w:val="0"/>
        </w:rPr>
      </w:pPr>
      <w:r w:rsidRPr="008950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895049">
        <w:rPr>
          <w:iCs w:val="0"/>
        </w:rPr>
        <w:t>учебной дисциплины</w:t>
      </w:r>
      <w:r w:rsidRPr="008950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8950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950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950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95049" w:rsidRDefault="009D5862" w:rsidP="00A52143">
            <w:pPr>
              <w:pStyle w:val="TableParagraph"/>
              <w:ind w:left="872"/>
              <w:rPr>
                <w:b/>
              </w:rPr>
            </w:pPr>
            <w:r w:rsidRPr="0089504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895049" w:rsidRDefault="009D5862" w:rsidP="00197098">
            <w:pPr>
              <w:jc w:val="center"/>
              <w:rPr>
                <w:b/>
              </w:rPr>
            </w:pPr>
            <w:r w:rsidRPr="00895049">
              <w:rPr>
                <w:b/>
              </w:rPr>
              <w:t>Шкалы оценивания</w:t>
            </w:r>
          </w:p>
        </w:tc>
      </w:tr>
      <w:tr w:rsidR="009D5862" w:rsidRPr="008950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950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950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950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895049" w:rsidRDefault="009D5862" w:rsidP="00197098">
            <w:pPr>
              <w:jc w:val="center"/>
              <w:rPr>
                <w:b/>
              </w:rPr>
            </w:pPr>
            <w:r w:rsidRPr="008950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95049" w:rsidRDefault="009D5862" w:rsidP="0018060A">
            <w:pPr>
              <w:jc w:val="center"/>
              <w:rPr>
                <w:b/>
              </w:rPr>
            </w:pPr>
            <w:r w:rsidRPr="008950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8950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1B4F721" w14:textId="77777777" w:rsidR="00697122" w:rsidRPr="00895049" w:rsidRDefault="00697122" w:rsidP="00FC1ACA"/>
          <w:p w14:paraId="22219B7E" w14:textId="70648E47" w:rsidR="0018060A" w:rsidRPr="00895049" w:rsidRDefault="008E4B78" w:rsidP="00FC1ACA">
            <w:r w:rsidRPr="00895049">
              <w:t>Зачет. Тест.</w:t>
            </w:r>
          </w:p>
        </w:tc>
        <w:tc>
          <w:tcPr>
            <w:tcW w:w="6945" w:type="dxa"/>
          </w:tcPr>
          <w:p w14:paraId="7E56E5BF" w14:textId="33A604BD" w:rsidR="009D5862" w:rsidRPr="00895049" w:rsidRDefault="00C73A90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веты на вопросы теста продемонстрировали </w:t>
            </w:r>
            <w:r w:rsidR="00697122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окупность осознанных знаний о</w:t>
            </w:r>
            <w:r w:rsidR="00E63D0A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мете</w:t>
            </w:r>
            <w:r w:rsidR="00697122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являющ</w:t>
            </w:r>
            <w:r w:rsidR="00E63D0A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еся</w:t>
            </w:r>
            <w:r w:rsidR="00697122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66B8BA55" w14:textId="7236D2E7" w:rsidR="009D5862" w:rsidRPr="008950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213AB070" w:rsidR="009D5862" w:rsidRPr="00895049" w:rsidRDefault="006D0351" w:rsidP="00FC1ACA">
            <w:pPr>
              <w:jc w:val="center"/>
            </w:pPr>
            <w:r w:rsidRPr="00895049">
              <w:t>5</w:t>
            </w:r>
          </w:p>
        </w:tc>
      </w:tr>
      <w:tr w:rsidR="00697122" w:rsidRPr="00895049" w14:paraId="446990DD" w14:textId="77777777" w:rsidTr="00073075">
        <w:trPr>
          <w:trHeight w:val="283"/>
        </w:trPr>
        <w:tc>
          <w:tcPr>
            <w:tcW w:w="3828" w:type="dxa"/>
            <w:vMerge/>
          </w:tcPr>
          <w:p w14:paraId="10E1122F" w14:textId="77777777" w:rsidR="00697122" w:rsidRPr="00895049" w:rsidRDefault="00697122" w:rsidP="00FC1ACA"/>
        </w:tc>
        <w:tc>
          <w:tcPr>
            <w:tcW w:w="6945" w:type="dxa"/>
          </w:tcPr>
          <w:p w14:paraId="25836121" w14:textId="6251B0EF" w:rsidR="00697122" w:rsidRPr="00895049" w:rsidRDefault="005275A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E63D0A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ты</w:t>
            </w:r>
            <w:r w:rsidR="00697122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онстрируют</w:t>
            </w:r>
            <w:r w:rsidR="00697122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3C31F07A" w14:textId="77777777" w:rsidR="00697122" w:rsidRPr="00895049" w:rsidRDefault="00697122" w:rsidP="00FC1ACA">
            <w:pPr>
              <w:jc w:val="center"/>
            </w:pPr>
          </w:p>
        </w:tc>
        <w:tc>
          <w:tcPr>
            <w:tcW w:w="2056" w:type="dxa"/>
          </w:tcPr>
          <w:p w14:paraId="62E348B7" w14:textId="638F7D05" w:rsidR="00697122" w:rsidRPr="00895049" w:rsidRDefault="00697122" w:rsidP="00FC1ACA">
            <w:pPr>
              <w:jc w:val="center"/>
            </w:pPr>
            <w:r w:rsidRPr="00895049">
              <w:t>4</w:t>
            </w:r>
          </w:p>
        </w:tc>
      </w:tr>
      <w:tr w:rsidR="00697122" w:rsidRPr="00895049" w14:paraId="023B6A29" w14:textId="77777777" w:rsidTr="00073075">
        <w:trPr>
          <w:trHeight w:val="283"/>
        </w:trPr>
        <w:tc>
          <w:tcPr>
            <w:tcW w:w="3828" w:type="dxa"/>
            <w:vMerge/>
          </w:tcPr>
          <w:p w14:paraId="4DDDCACA" w14:textId="77777777" w:rsidR="00697122" w:rsidRPr="00895049" w:rsidRDefault="00697122" w:rsidP="00FC1ACA"/>
        </w:tc>
        <w:tc>
          <w:tcPr>
            <w:tcW w:w="6945" w:type="dxa"/>
          </w:tcPr>
          <w:p w14:paraId="50B97588" w14:textId="32D2C96E" w:rsidR="00697122" w:rsidRPr="00895049" w:rsidRDefault="00016244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шибки в тесте</w:t>
            </w:r>
            <w:r w:rsidR="007C6562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75DECD8D" w14:textId="77777777" w:rsidR="00697122" w:rsidRPr="00895049" w:rsidRDefault="00697122" w:rsidP="00FC1ACA">
            <w:pPr>
              <w:jc w:val="center"/>
            </w:pPr>
          </w:p>
        </w:tc>
        <w:tc>
          <w:tcPr>
            <w:tcW w:w="2056" w:type="dxa"/>
          </w:tcPr>
          <w:p w14:paraId="7F8090AE" w14:textId="12BC1BD6" w:rsidR="00697122" w:rsidRPr="00895049" w:rsidRDefault="00697122" w:rsidP="00FC1ACA">
            <w:pPr>
              <w:jc w:val="center"/>
            </w:pPr>
            <w:r w:rsidRPr="00895049">
              <w:t>3</w:t>
            </w:r>
          </w:p>
        </w:tc>
      </w:tr>
      <w:tr w:rsidR="009D5862" w:rsidRPr="008950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95049" w:rsidRDefault="009D5862" w:rsidP="00FC1ACA"/>
        </w:tc>
        <w:tc>
          <w:tcPr>
            <w:tcW w:w="6945" w:type="dxa"/>
          </w:tcPr>
          <w:p w14:paraId="35821ECA" w14:textId="7CE4D33F" w:rsidR="009D5862" w:rsidRPr="00895049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</w:t>
            </w:r>
            <w:r w:rsidR="00AC2DF0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  <w:r w:rsidR="002374BE" w:rsidRPr="00895049">
              <w:t xml:space="preserve"> </w:t>
            </w:r>
            <w:r w:rsidR="002374BE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</w:t>
            </w:r>
            <w:r w:rsidR="002374BE" w:rsidRPr="00895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5BE40452" w14:textId="3C45E460" w:rsidR="009D5862" w:rsidRPr="008950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0BBDDE18" w:rsidR="009D5862" w:rsidRPr="00895049" w:rsidRDefault="006D0351" w:rsidP="00FC1ACA">
            <w:pPr>
              <w:jc w:val="center"/>
            </w:pPr>
            <w:r w:rsidRPr="00895049">
              <w:t>2</w:t>
            </w:r>
          </w:p>
        </w:tc>
      </w:tr>
    </w:tbl>
    <w:p w14:paraId="5488E4B3" w14:textId="77777777" w:rsidR="0074391A" w:rsidRPr="00895049" w:rsidRDefault="0074391A" w:rsidP="0074391A"/>
    <w:p w14:paraId="127C694F" w14:textId="77777777" w:rsidR="0074391A" w:rsidRPr="00895049" w:rsidRDefault="0074391A" w:rsidP="0074391A"/>
    <w:p w14:paraId="259B0817" w14:textId="77777777" w:rsidR="003C57C1" w:rsidRPr="00895049" w:rsidRDefault="003C57C1" w:rsidP="00936AAE">
      <w:pPr>
        <w:pStyle w:val="1"/>
        <w:rPr>
          <w:rFonts w:eastAsiaTheme="minorEastAsia"/>
          <w:szCs w:val="24"/>
        </w:rPr>
        <w:sectPr w:rsidR="003C57C1" w:rsidRPr="008950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895049" w:rsidRDefault="00721E06" w:rsidP="00C124FE">
      <w:pPr>
        <w:pStyle w:val="2"/>
        <w:rPr>
          <w:iCs w:val="0"/>
        </w:rPr>
      </w:pPr>
      <w:r w:rsidRPr="00895049">
        <w:rPr>
          <w:iCs w:val="0"/>
        </w:rPr>
        <w:lastRenderedPageBreak/>
        <w:t>Систем</w:t>
      </w:r>
      <w:r w:rsidR="00763B96" w:rsidRPr="00895049">
        <w:rPr>
          <w:iCs w:val="0"/>
        </w:rPr>
        <w:t>а</w:t>
      </w:r>
      <w:r w:rsidRPr="008950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95049" w:rsidRDefault="005D388C" w:rsidP="005D388C">
      <w:pPr>
        <w:ind w:firstLine="709"/>
        <w:rPr>
          <w:rFonts w:eastAsia="MS Mincho"/>
          <w:sz w:val="24"/>
          <w:szCs w:val="24"/>
        </w:rPr>
      </w:pPr>
      <w:r w:rsidRPr="008950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95049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895049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895049" w:rsidRDefault="00904937" w:rsidP="005459AF">
            <w:pPr>
              <w:jc w:val="center"/>
              <w:rPr>
                <w:b/>
              </w:rPr>
            </w:pPr>
            <w:r w:rsidRPr="00895049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895049" w:rsidRDefault="00904937" w:rsidP="005459AF">
            <w:pPr>
              <w:jc w:val="center"/>
              <w:rPr>
                <w:b/>
              </w:rPr>
            </w:pPr>
            <w:r w:rsidRPr="00895049">
              <w:rPr>
                <w:b/>
                <w:bCs/>
              </w:rPr>
              <w:t>Пятибалльная система</w:t>
            </w:r>
          </w:p>
        </w:tc>
      </w:tr>
      <w:tr w:rsidR="00904937" w:rsidRPr="00895049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895049" w:rsidRDefault="00904937" w:rsidP="00C124FE">
            <w:pPr>
              <w:rPr>
                <w:bCs/>
              </w:rPr>
            </w:pPr>
            <w:r w:rsidRPr="00895049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895049" w:rsidRDefault="00904937" w:rsidP="005459AF">
            <w:pPr>
              <w:rPr>
                <w:bCs/>
              </w:rPr>
            </w:pPr>
          </w:p>
        </w:tc>
      </w:tr>
      <w:tr w:rsidR="00904937" w:rsidRPr="00895049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895049" w:rsidRDefault="00904937" w:rsidP="005459AF">
            <w:pPr>
              <w:rPr>
                <w:bCs/>
              </w:rPr>
            </w:pPr>
            <w:r w:rsidRPr="00895049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895049" w:rsidRDefault="00904937" w:rsidP="00904937">
            <w:pPr>
              <w:rPr>
                <w:bCs/>
              </w:rPr>
            </w:pPr>
            <w:r w:rsidRPr="00895049">
              <w:rPr>
                <w:bCs/>
              </w:rPr>
              <w:t>2 – 5 или зачтено/не зачтено</w:t>
            </w:r>
          </w:p>
        </w:tc>
      </w:tr>
      <w:tr w:rsidR="00904937" w:rsidRPr="00895049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895049" w:rsidRDefault="00904937" w:rsidP="00C124FE">
            <w:pPr>
              <w:rPr>
                <w:bCs/>
                <w:lang w:val="en-US" w:bidi="he-IL"/>
              </w:rPr>
            </w:pPr>
            <w:r w:rsidRPr="00895049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895049" w:rsidRDefault="00904937" w:rsidP="00904937">
            <w:pPr>
              <w:rPr>
                <w:bCs/>
              </w:rPr>
            </w:pPr>
            <w:r w:rsidRPr="00895049">
              <w:rPr>
                <w:bCs/>
              </w:rPr>
              <w:t>2 – 5 или зачтено/не зачтено</w:t>
            </w:r>
          </w:p>
        </w:tc>
      </w:tr>
      <w:tr w:rsidR="00904937" w:rsidRPr="00895049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895049" w:rsidRDefault="00904937" w:rsidP="00C124FE">
            <w:pPr>
              <w:rPr>
                <w:bCs/>
                <w:lang w:bidi="he-IL"/>
              </w:rPr>
            </w:pPr>
            <w:r w:rsidRPr="00895049">
              <w:rPr>
                <w:bCs/>
              </w:rPr>
              <w:t xml:space="preserve"> - </w:t>
            </w:r>
            <w:r w:rsidRPr="00895049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895049" w:rsidRDefault="00904937" w:rsidP="00904937">
            <w:pPr>
              <w:rPr>
                <w:bCs/>
              </w:rPr>
            </w:pPr>
            <w:r w:rsidRPr="00895049">
              <w:rPr>
                <w:bCs/>
              </w:rPr>
              <w:t>2 – 5 или зачтено/не зачтено</w:t>
            </w:r>
          </w:p>
        </w:tc>
      </w:tr>
      <w:tr w:rsidR="00904937" w:rsidRPr="00895049" w14:paraId="72087E69" w14:textId="77777777" w:rsidTr="00904937">
        <w:tc>
          <w:tcPr>
            <w:tcW w:w="5812" w:type="dxa"/>
          </w:tcPr>
          <w:p w14:paraId="5B5FE1EE" w14:textId="77777777" w:rsidR="00904937" w:rsidRPr="00895049" w:rsidRDefault="00904937" w:rsidP="005459AF">
            <w:pPr>
              <w:rPr>
                <w:bCs/>
              </w:rPr>
            </w:pPr>
            <w:r w:rsidRPr="00895049">
              <w:rPr>
                <w:bCs/>
              </w:rPr>
              <w:t xml:space="preserve">Промежуточная аттестация </w:t>
            </w:r>
          </w:p>
          <w:p w14:paraId="086B6096" w14:textId="17E7E155" w:rsidR="00904937" w:rsidRPr="00895049" w:rsidRDefault="00904937" w:rsidP="00C124FE">
            <w:pPr>
              <w:rPr>
                <w:bCs/>
              </w:rPr>
            </w:pPr>
            <w:r w:rsidRPr="00895049">
              <w:rPr>
                <w:bCs/>
              </w:rPr>
              <w:t>(</w:t>
            </w:r>
            <w:r w:rsidR="008E4B78" w:rsidRPr="00895049">
              <w:rPr>
                <w:bCs/>
              </w:rPr>
              <w:t>зачет</w:t>
            </w:r>
            <w:r w:rsidRPr="00895049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4E073338" w14:textId="77777777" w:rsidR="008E4B78" w:rsidRPr="00895049" w:rsidRDefault="008E4B78" w:rsidP="00DD5543">
            <w:pPr>
              <w:rPr>
                <w:bCs/>
              </w:rPr>
            </w:pPr>
          </w:p>
          <w:p w14:paraId="11D8ABB5" w14:textId="5E85CC9B" w:rsidR="00904937" w:rsidRPr="00895049" w:rsidRDefault="008E4B78" w:rsidP="00DD5543">
            <w:pPr>
              <w:rPr>
                <w:bCs/>
              </w:rPr>
            </w:pPr>
            <w:r w:rsidRPr="00895049">
              <w:rPr>
                <w:bCs/>
              </w:rPr>
              <w:t>Зачет/незачет</w:t>
            </w:r>
          </w:p>
        </w:tc>
      </w:tr>
      <w:tr w:rsidR="00904937" w:rsidRPr="00895049" w14:paraId="289CC617" w14:textId="77777777" w:rsidTr="00904937">
        <w:tc>
          <w:tcPr>
            <w:tcW w:w="5812" w:type="dxa"/>
          </w:tcPr>
          <w:p w14:paraId="4AE67AB4" w14:textId="77777777" w:rsidR="00904937" w:rsidRPr="00895049" w:rsidRDefault="00904937" w:rsidP="005459AF">
            <w:pPr>
              <w:rPr>
                <w:bCs/>
              </w:rPr>
            </w:pPr>
            <w:r w:rsidRPr="00895049">
              <w:rPr>
                <w:b/>
              </w:rPr>
              <w:t>Итого за семестр</w:t>
            </w:r>
            <w:r w:rsidRPr="00895049">
              <w:rPr>
                <w:bCs/>
              </w:rPr>
              <w:t xml:space="preserve"> (дисциплину)</w:t>
            </w:r>
          </w:p>
          <w:p w14:paraId="06FE2F46" w14:textId="4ADDAD16" w:rsidR="00904937" w:rsidRPr="00895049" w:rsidRDefault="00016244" w:rsidP="005459AF">
            <w:pPr>
              <w:rPr>
                <w:bCs/>
              </w:rPr>
            </w:pPr>
            <w:r w:rsidRPr="00895049">
              <w:rPr>
                <w:bCs/>
              </w:rPr>
              <w:t>З</w:t>
            </w:r>
            <w:r w:rsidR="008E4B78" w:rsidRPr="00895049">
              <w:rPr>
                <w:bCs/>
              </w:rPr>
              <w:t>ачет</w:t>
            </w:r>
          </w:p>
        </w:tc>
        <w:tc>
          <w:tcPr>
            <w:tcW w:w="3544" w:type="dxa"/>
            <w:vMerge/>
          </w:tcPr>
          <w:p w14:paraId="33CD08ED" w14:textId="77777777" w:rsidR="00904937" w:rsidRPr="00895049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895049" w:rsidRDefault="006252E4" w:rsidP="00B3400A">
      <w:pPr>
        <w:pStyle w:val="1"/>
      </w:pPr>
      <w:r w:rsidRPr="00895049">
        <w:t>ОБРАЗОВАТЕЛЬНЫЕ ТЕХНОЛОГИИ</w:t>
      </w:r>
    </w:p>
    <w:p w14:paraId="13EF4583" w14:textId="52757BF5" w:rsidR="00FF102D" w:rsidRPr="00895049" w:rsidRDefault="00FF102D" w:rsidP="001368C6">
      <w:pPr>
        <w:pStyle w:val="af0"/>
        <w:numPr>
          <w:ilvl w:val="3"/>
          <w:numId w:val="13"/>
        </w:numPr>
        <w:jc w:val="both"/>
      </w:pPr>
      <w:r w:rsidRPr="008950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95049" w:rsidRDefault="00FF102D" w:rsidP="001368C6">
      <w:pPr>
        <w:pStyle w:val="af0"/>
        <w:numPr>
          <w:ilvl w:val="2"/>
          <w:numId w:val="13"/>
        </w:numPr>
        <w:jc w:val="both"/>
      </w:pPr>
      <w:r w:rsidRPr="00895049">
        <w:rPr>
          <w:sz w:val="24"/>
          <w:szCs w:val="24"/>
        </w:rPr>
        <w:t>проблемная лекция;</w:t>
      </w:r>
    </w:p>
    <w:p w14:paraId="6E1833DA" w14:textId="599880AB" w:rsidR="00FF102D" w:rsidRPr="00895049" w:rsidRDefault="00FF102D" w:rsidP="001368C6">
      <w:pPr>
        <w:pStyle w:val="af0"/>
        <w:numPr>
          <w:ilvl w:val="2"/>
          <w:numId w:val="13"/>
        </w:numPr>
        <w:jc w:val="both"/>
      </w:pPr>
      <w:r w:rsidRPr="00895049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895049">
        <w:rPr>
          <w:sz w:val="24"/>
          <w:szCs w:val="24"/>
        </w:rPr>
        <w:t xml:space="preserve"> и работы в библиотеках</w:t>
      </w:r>
      <w:r w:rsidRPr="00895049">
        <w:rPr>
          <w:sz w:val="24"/>
          <w:szCs w:val="24"/>
        </w:rPr>
        <w:t>;</w:t>
      </w:r>
    </w:p>
    <w:p w14:paraId="4393DDFB" w14:textId="2CA30E45" w:rsidR="00EF1D7C" w:rsidRPr="00895049" w:rsidRDefault="00FF102D" w:rsidP="00C124FE">
      <w:pPr>
        <w:pStyle w:val="af0"/>
        <w:numPr>
          <w:ilvl w:val="2"/>
          <w:numId w:val="13"/>
        </w:numPr>
        <w:jc w:val="both"/>
      </w:pPr>
      <w:r w:rsidRPr="008950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895049">
        <w:rPr>
          <w:sz w:val="24"/>
          <w:szCs w:val="24"/>
        </w:rPr>
        <w:t>;</w:t>
      </w:r>
    </w:p>
    <w:p w14:paraId="7C1346B5" w14:textId="09A6D025" w:rsidR="00DE200A" w:rsidRPr="00895049" w:rsidRDefault="00EF1D7C" w:rsidP="00534E5C">
      <w:pPr>
        <w:pStyle w:val="af0"/>
        <w:numPr>
          <w:ilvl w:val="3"/>
          <w:numId w:val="13"/>
        </w:numPr>
        <w:jc w:val="both"/>
      </w:pPr>
      <w:r w:rsidRPr="00895049">
        <w:rPr>
          <w:sz w:val="24"/>
          <w:szCs w:val="24"/>
        </w:rPr>
        <w:t>обучение в сотрудничестве (командная, групповая работа)</w:t>
      </w:r>
      <w:r w:rsidR="00904937" w:rsidRPr="00895049">
        <w:rPr>
          <w:sz w:val="24"/>
          <w:szCs w:val="24"/>
        </w:rPr>
        <w:t>.</w:t>
      </w:r>
      <w:r w:rsidR="006F1115" w:rsidRPr="00895049">
        <w:t xml:space="preserve"> </w:t>
      </w:r>
    </w:p>
    <w:p w14:paraId="06A9F463" w14:textId="4C6C0DD2" w:rsidR="006E200E" w:rsidRPr="00895049" w:rsidRDefault="006252E4" w:rsidP="00B3400A">
      <w:pPr>
        <w:pStyle w:val="1"/>
      </w:pPr>
      <w:r w:rsidRPr="00895049">
        <w:t>ПРАКТИЧЕСКАЯ ПОДГОТОВКА</w:t>
      </w:r>
    </w:p>
    <w:p w14:paraId="2AEF488D" w14:textId="77777777" w:rsidR="00904937" w:rsidRPr="00895049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89504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895049" w:rsidRDefault="00006674" w:rsidP="00166524">
      <w:pPr>
        <w:pStyle w:val="1"/>
      </w:pPr>
      <w:r w:rsidRPr="00895049">
        <w:t>О</w:t>
      </w:r>
      <w:r w:rsidR="00081DDC" w:rsidRPr="00895049">
        <w:t>РГАНИЗАЦИЯ</w:t>
      </w:r>
      <w:r w:rsidRPr="008950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9504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950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95049">
        <w:rPr>
          <w:sz w:val="24"/>
          <w:szCs w:val="24"/>
        </w:rPr>
        <w:t>аттестации.</w:t>
      </w:r>
    </w:p>
    <w:p w14:paraId="384AFB5A" w14:textId="2F998948" w:rsidR="00AF515F" w:rsidRPr="00895049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950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95049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95049">
        <w:rPr>
          <w:sz w:val="24"/>
          <w:szCs w:val="24"/>
        </w:rPr>
        <w:t>У</w:t>
      </w:r>
      <w:r w:rsidR="00C713DB" w:rsidRPr="00895049">
        <w:rPr>
          <w:sz w:val="24"/>
          <w:szCs w:val="24"/>
        </w:rPr>
        <w:t>чебны</w:t>
      </w:r>
      <w:r w:rsidR="00AA78AC" w:rsidRPr="00895049">
        <w:rPr>
          <w:sz w:val="24"/>
          <w:szCs w:val="24"/>
        </w:rPr>
        <w:t>е</w:t>
      </w:r>
      <w:r w:rsidR="00513BCC" w:rsidRPr="00895049">
        <w:rPr>
          <w:sz w:val="24"/>
          <w:szCs w:val="24"/>
        </w:rPr>
        <w:t xml:space="preserve"> и контрольно-</w:t>
      </w:r>
      <w:r w:rsidR="00C713DB" w:rsidRPr="00895049">
        <w:rPr>
          <w:sz w:val="24"/>
          <w:szCs w:val="24"/>
        </w:rPr>
        <w:t>измерительны</w:t>
      </w:r>
      <w:r w:rsidR="00AA78AC" w:rsidRPr="00895049">
        <w:rPr>
          <w:sz w:val="24"/>
          <w:szCs w:val="24"/>
        </w:rPr>
        <w:t>е</w:t>
      </w:r>
      <w:r w:rsidR="00C713DB" w:rsidRPr="00895049">
        <w:rPr>
          <w:sz w:val="24"/>
          <w:szCs w:val="24"/>
        </w:rPr>
        <w:t xml:space="preserve"> материал</w:t>
      </w:r>
      <w:r w:rsidR="00AA78AC" w:rsidRPr="00895049">
        <w:rPr>
          <w:sz w:val="24"/>
          <w:szCs w:val="24"/>
        </w:rPr>
        <w:t>ы</w:t>
      </w:r>
      <w:r w:rsidR="00C713DB" w:rsidRPr="00895049">
        <w:rPr>
          <w:sz w:val="24"/>
          <w:szCs w:val="24"/>
        </w:rPr>
        <w:t xml:space="preserve"> </w:t>
      </w:r>
      <w:r w:rsidR="00AA78AC" w:rsidRPr="00895049">
        <w:rPr>
          <w:sz w:val="24"/>
          <w:szCs w:val="24"/>
        </w:rPr>
        <w:t xml:space="preserve">представляются </w:t>
      </w:r>
      <w:r w:rsidR="00C713DB" w:rsidRPr="008950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95049">
        <w:rPr>
          <w:sz w:val="24"/>
          <w:szCs w:val="24"/>
        </w:rPr>
        <w:t xml:space="preserve"> с учетом нозологических групп инвалидов</w:t>
      </w:r>
      <w:r w:rsidR="00970085" w:rsidRPr="00895049">
        <w:rPr>
          <w:sz w:val="24"/>
          <w:szCs w:val="24"/>
        </w:rPr>
        <w:t>:</w:t>
      </w:r>
    </w:p>
    <w:p w14:paraId="0620C7E0" w14:textId="5D7ABF29" w:rsidR="00C713DB" w:rsidRPr="00895049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95049">
        <w:rPr>
          <w:sz w:val="24"/>
          <w:szCs w:val="24"/>
        </w:rPr>
        <w:t>Д</w:t>
      </w:r>
      <w:r w:rsidR="00C713DB" w:rsidRPr="008950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9504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95049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895049">
        <w:rPr>
          <w:sz w:val="24"/>
          <w:szCs w:val="24"/>
        </w:rPr>
        <w:t xml:space="preserve">проведения текущей и </w:t>
      </w:r>
      <w:r w:rsidRPr="008950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9504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950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950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95049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950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95049">
        <w:rPr>
          <w:sz w:val="24"/>
          <w:szCs w:val="24"/>
        </w:rPr>
        <w:t>создаются</w:t>
      </w:r>
      <w:r w:rsidR="0017354A" w:rsidRPr="00895049">
        <w:rPr>
          <w:sz w:val="24"/>
          <w:szCs w:val="24"/>
        </w:rPr>
        <w:t xml:space="preserve">, при необходимости, </w:t>
      </w:r>
      <w:r w:rsidRPr="008950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895049" w:rsidRDefault="007F3D0E" w:rsidP="00C52595">
      <w:pPr>
        <w:pStyle w:val="1"/>
        <w:rPr>
          <w:szCs w:val="24"/>
        </w:rPr>
      </w:pPr>
      <w:r w:rsidRPr="00895049">
        <w:t>МАТЕРИАЛЬНО-ТЕХНИЧЕСКОЕ</w:t>
      </w:r>
      <w:r w:rsidR="00D01F0C" w:rsidRPr="00895049">
        <w:t xml:space="preserve"> ОБЕСПЕЧЕНИЕ ДИСЦИПЛИНЫ</w:t>
      </w:r>
    </w:p>
    <w:p w14:paraId="355855EB" w14:textId="77777777" w:rsidR="00585F10" w:rsidRDefault="00585F10" w:rsidP="00585F10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85F10" w14:paraId="01C2F7E9" w14:textId="77777777" w:rsidTr="00585F10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E4E2B4" w14:textId="77777777" w:rsidR="00585F10" w:rsidRDefault="00585F1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D9CE10" w14:textId="77777777" w:rsidR="00585F10" w:rsidRDefault="00585F1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85F10" w14:paraId="2663A168" w14:textId="77777777" w:rsidTr="00585F10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AD4CAF" w14:textId="77777777" w:rsidR="00585F10" w:rsidRDefault="00585F1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585F10" w14:paraId="37AE65E6" w14:textId="77777777" w:rsidTr="00585F1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65E" w14:textId="77777777" w:rsidR="00585F10" w:rsidRDefault="00585F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A7D7" w14:textId="77777777" w:rsidR="00585F10" w:rsidRDefault="00585F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593ADF2F" w14:textId="77777777" w:rsidR="00585F10" w:rsidRDefault="00585F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91067C" w14:textId="77777777" w:rsidR="00585F10" w:rsidRDefault="00585F10" w:rsidP="00585F10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0B298EA" w14:textId="77777777" w:rsidR="00585F10" w:rsidRDefault="00585F10" w:rsidP="00585F10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6EA128FD" w14:textId="77777777" w:rsidR="00585F10" w:rsidRDefault="00585F10" w:rsidP="00585F10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585F10" w14:paraId="060C0D1F" w14:textId="77777777" w:rsidTr="00585F1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88094A" w14:textId="77777777" w:rsidR="00585F10" w:rsidRDefault="00585F10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D92277" w14:textId="77777777" w:rsidR="00585F10" w:rsidRDefault="00585F10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585F10" w14:paraId="59424C1A" w14:textId="77777777" w:rsidTr="00585F10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60023B" w14:textId="77777777" w:rsidR="00585F10" w:rsidRDefault="00585F1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585F10" w14:paraId="0F191359" w14:textId="77777777" w:rsidTr="00585F1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3E6" w14:textId="77777777" w:rsidR="00585F10" w:rsidRDefault="00585F10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8FB6252" w14:textId="77777777" w:rsidR="00585F10" w:rsidRDefault="00585F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AF9E" w14:textId="77777777" w:rsidR="00585F10" w:rsidRDefault="00585F10" w:rsidP="00585F10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5007F3BB" w14:textId="77777777" w:rsidR="00585F10" w:rsidRDefault="00585F10" w:rsidP="00585F10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p w14:paraId="5C1E21D3" w14:textId="77777777" w:rsidR="00585F10" w:rsidRDefault="00585F10" w:rsidP="00585F10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B049424" w14:textId="77777777" w:rsidR="00585F10" w:rsidRDefault="00585F10" w:rsidP="00585F10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85F10" w14:paraId="3FF6027C" w14:textId="77777777" w:rsidTr="00585F10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B3DF8D" w14:textId="77777777" w:rsidR="00585F10" w:rsidRDefault="00585F1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940016" w14:textId="77777777" w:rsidR="00585F10" w:rsidRDefault="00585F1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D419FF" w14:textId="77777777" w:rsidR="00585F10" w:rsidRDefault="00585F1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585F10" w14:paraId="3D573A23" w14:textId="77777777" w:rsidTr="00585F1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2763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7555E0B8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7A9AF84A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26341C0E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38251197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92CB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D6B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585F10" w14:paraId="1CBC8C90" w14:textId="77777777" w:rsidTr="00585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4F8" w14:textId="77777777" w:rsidR="00585F10" w:rsidRDefault="00585F1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947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B2C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585F10" w14:paraId="454E615E" w14:textId="77777777" w:rsidTr="00585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1EEC" w14:textId="77777777" w:rsidR="00585F10" w:rsidRDefault="00585F1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F676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E595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585F10" w14:paraId="2CA36AD9" w14:textId="77777777" w:rsidTr="00585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1DA0" w14:textId="77777777" w:rsidR="00585F10" w:rsidRDefault="00585F1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7219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D02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585F10" w14:paraId="04B0BAE9" w14:textId="77777777" w:rsidTr="00585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C780" w14:textId="77777777" w:rsidR="00585F10" w:rsidRDefault="00585F1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239B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 (колонки или </w:t>
            </w:r>
            <w:r>
              <w:rPr>
                <w:lang w:eastAsia="en-US"/>
              </w:rPr>
              <w:lastRenderedPageBreak/>
              <w:t>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F4A8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юбые</w:t>
            </w:r>
          </w:p>
        </w:tc>
      </w:tr>
      <w:tr w:rsidR="00585F10" w14:paraId="472390DF" w14:textId="77777777" w:rsidTr="00585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303" w14:textId="77777777" w:rsidR="00585F10" w:rsidRDefault="00585F1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DD90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D558" w14:textId="77777777" w:rsidR="00585F10" w:rsidRDefault="00585F1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3A799740" w14:textId="77777777" w:rsidR="00585F10" w:rsidRDefault="00585F10" w:rsidP="00585F10">
      <w:pPr>
        <w:pStyle w:val="af0"/>
        <w:rPr>
          <w:sz w:val="24"/>
          <w:szCs w:val="24"/>
        </w:rPr>
      </w:pPr>
    </w:p>
    <w:p w14:paraId="65AC3CBA" w14:textId="77777777" w:rsidR="00585F10" w:rsidRDefault="00585F10" w:rsidP="00585F10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895049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8950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895049" w:rsidRDefault="007F3D0E" w:rsidP="00904937">
      <w:pPr>
        <w:pStyle w:val="1"/>
        <w:rPr>
          <w:szCs w:val="24"/>
        </w:rPr>
      </w:pPr>
      <w:r w:rsidRPr="00895049">
        <w:lastRenderedPageBreak/>
        <w:t xml:space="preserve">УЧЕБНО-МЕТОДИЧЕСКОЕ И ИНФОРМАЦИОННОЕ ОБЕСПЕЧЕНИЕ </w:t>
      </w:r>
      <w:r w:rsidR="009B4BCD" w:rsidRPr="0089504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9504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8950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504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9504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950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9504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895049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9</w:t>
            </w:r>
            <w:r w:rsidR="00F71998" w:rsidRPr="00895049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895049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895049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5049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6186806" w:rsidR="00B56ECE" w:rsidRPr="00895049" w:rsidRDefault="00EC061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t>Королева-Конопляная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8A3070E" w:rsidR="00B56ECE" w:rsidRPr="00895049" w:rsidRDefault="00EC061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B0BE4B1" w:rsidR="00B56ECE" w:rsidRPr="00895049" w:rsidRDefault="00EC061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t>Учебн</w:t>
            </w:r>
            <w:r w:rsidR="00BD56D1" w:rsidRPr="00895049"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2AC3537" w:rsidR="00B56ECE" w:rsidRPr="00895049" w:rsidRDefault="00055B2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 xml:space="preserve">М.: </w:t>
            </w:r>
            <w:r w:rsidR="001F4EEC" w:rsidRPr="00895049">
              <w:rPr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1672CFB" w:rsidR="00B56ECE" w:rsidRPr="00895049" w:rsidRDefault="00EC0615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895049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08261B3" w:rsidR="00B56ECE" w:rsidRPr="00895049" w:rsidRDefault="000F121F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https://znanium.com/catalog/document?id=371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895049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895049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895049" w:rsidRDefault="00CF7735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5049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07BDC88" w:rsidR="00CF7735" w:rsidRPr="00895049" w:rsidRDefault="00EC04F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t>Багновская Н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48D3A0C" w:rsidR="00CF7735" w:rsidRPr="00895049" w:rsidRDefault="00E815E9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298F357" w:rsidR="00CF7735" w:rsidRPr="00895049" w:rsidRDefault="00EC04F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86F390C" w:rsidR="00CF7735" w:rsidRPr="00895049" w:rsidRDefault="00EC04F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9DF77B1" w:rsidR="00CF7735" w:rsidRPr="00895049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t>20</w:t>
            </w:r>
            <w:r w:rsidR="00F96AA3" w:rsidRPr="00895049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F0FAC31" w:rsidR="00CF7735" w:rsidRPr="00895049" w:rsidRDefault="00F96AA3" w:rsidP="00CF7735">
            <w:pPr>
              <w:suppressAutoHyphens/>
              <w:spacing w:line="100" w:lineRule="atLeast"/>
            </w:pPr>
            <w:r w:rsidRPr="00895049">
              <w:t>https://znanium.com/catalog/document?id=358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FB782CA" w:rsidR="00CF7735" w:rsidRPr="00895049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89504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895049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95049">
              <w:rPr>
                <w:lang w:eastAsia="ar-SA"/>
              </w:rPr>
              <w:t>9</w:t>
            </w:r>
            <w:r w:rsidR="00F71998" w:rsidRPr="00895049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895049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89504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50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48725D6" w:rsidR="00145166" w:rsidRPr="00895049" w:rsidRDefault="008B2CAD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Осипов Г.</w:t>
            </w:r>
            <w:r w:rsidR="00A04E09" w:rsidRPr="00895049">
              <w:rPr>
                <w:lang w:eastAsia="ar-SA"/>
              </w:rPr>
              <w:t xml:space="preserve"> </w:t>
            </w:r>
            <w:r w:rsidRPr="00895049">
              <w:rPr>
                <w:lang w:eastAsia="ar-SA"/>
              </w:rPr>
              <w:t>В. Култыгин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E573183" w:rsidR="00145166" w:rsidRPr="00895049" w:rsidRDefault="00937EFA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История соц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70B37B" w:rsidR="00145166" w:rsidRPr="00895049" w:rsidRDefault="00937E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F635358" w:rsidR="00145166" w:rsidRPr="00895049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 xml:space="preserve">М.: </w:t>
            </w:r>
            <w:r w:rsidR="00F10E0D" w:rsidRPr="00895049">
              <w:rPr>
                <w:lang w:eastAsia="ar-SA"/>
              </w:rPr>
              <w:t>Юридическое издательство 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42E67B" w:rsidR="00145166" w:rsidRPr="00895049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201</w:t>
            </w:r>
            <w:r w:rsidR="00F10E0D" w:rsidRPr="00895049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36DA2E4" w:rsidR="00145166" w:rsidRPr="00895049" w:rsidRDefault="00F10E0D" w:rsidP="00E36242">
            <w:pPr>
              <w:suppressAutoHyphens/>
              <w:spacing w:line="100" w:lineRule="atLeast"/>
            </w:pPr>
            <w:r w:rsidRPr="00895049">
              <w:t>https://znanium.com/catalog/document?id=372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E4B0FD" w:rsidR="00145166" w:rsidRPr="0089504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895049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89504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50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F1069B7" w:rsidR="00145166" w:rsidRPr="00895049" w:rsidRDefault="00924149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Грядовой Д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83BA9A5" w:rsidR="00145166" w:rsidRPr="00895049" w:rsidRDefault="003B5B22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История филосо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AA85E47" w:rsidR="00145166" w:rsidRPr="00895049" w:rsidRDefault="003B5B2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2FD5FE8" w:rsidR="00145166" w:rsidRPr="00895049" w:rsidRDefault="0095793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 xml:space="preserve">М.: </w:t>
            </w:r>
            <w:r w:rsidR="00924149" w:rsidRPr="00895049">
              <w:rPr>
                <w:lang w:eastAsia="ar-SA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0EA295A" w:rsidR="00145166" w:rsidRPr="00895049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20</w:t>
            </w:r>
            <w:r w:rsidR="00924149" w:rsidRPr="00895049"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95AE09A" w:rsidR="00145166" w:rsidRPr="00895049" w:rsidRDefault="00FA5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t>https://znanium.com/catalog/document?id=340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966AC41" w:rsidR="00145166" w:rsidRPr="0089504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895049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89504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50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47075BA" w:rsidR="00145166" w:rsidRPr="00895049" w:rsidRDefault="00427367" w:rsidP="0042736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Копцева Н. П., Авдеева Ю. Н., Дегтяренко К. 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106FA5C" w:rsidR="00145166" w:rsidRPr="00895049" w:rsidRDefault="001C2A47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14060FA" w:rsidR="00145166" w:rsidRPr="00895049" w:rsidRDefault="00B82B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F11780B" w:rsidR="00145166" w:rsidRPr="00895049" w:rsidRDefault="00B82B86" w:rsidP="00957ACD">
            <w:pPr>
              <w:suppressAutoHyphens/>
              <w:spacing w:line="100" w:lineRule="atLeast"/>
              <w:rPr>
                <w:lang w:val="en-US" w:eastAsia="ar-SA"/>
              </w:rPr>
            </w:pPr>
            <w:r w:rsidRPr="00895049">
              <w:rPr>
                <w:lang w:val="en-US"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37CBBB4D" w:rsidR="00145166" w:rsidRPr="00895049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20</w:t>
            </w:r>
            <w:r w:rsidR="00B82B86" w:rsidRPr="00895049">
              <w:rPr>
                <w:lang w:eastAsia="ar-SA"/>
              </w:rPr>
              <w:t>20</w:t>
            </w:r>
          </w:p>
          <w:p w14:paraId="7B9B58F7" w14:textId="77777777" w:rsidR="00145166" w:rsidRPr="0089504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8B83A5" w:rsidR="00145166" w:rsidRPr="00895049" w:rsidRDefault="00BD56D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t>https://znanium.com/catalog/document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2EB2B5B" w:rsidR="00145166" w:rsidRPr="0089504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895049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89504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504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3410D71B" w:rsidR="00145166" w:rsidRPr="00895049" w:rsidRDefault="008A46BC" w:rsidP="008A46BC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 xml:space="preserve">Добреньков В. И., Кравченко А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D55F097" w:rsidR="00145166" w:rsidRPr="00895049" w:rsidRDefault="004860D7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Социальн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95A4A63" w:rsidR="00145166" w:rsidRPr="00895049" w:rsidRDefault="001256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0907A5B0" w:rsidR="00145166" w:rsidRPr="00895049" w:rsidRDefault="008A46BC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5AC58503" w:rsidR="00C56CDD" w:rsidRPr="00895049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895049">
              <w:rPr>
                <w:lang w:eastAsia="ar-SA"/>
              </w:rPr>
              <w:t>20</w:t>
            </w:r>
            <w:r w:rsidR="0066112C" w:rsidRPr="00895049">
              <w:rPr>
                <w:lang w:eastAsia="ar-SA"/>
              </w:rPr>
              <w:t>19</w:t>
            </w:r>
          </w:p>
          <w:p w14:paraId="76C90A5B" w14:textId="60CF72E4" w:rsidR="00145166" w:rsidRPr="0089504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54CE7015" w:rsidR="00145166" w:rsidRPr="00895049" w:rsidRDefault="00440A34" w:rsidP="00C56CDD">
            <w:pPr>
              <w:suppressAutoHyphens/>
              <w:spacing w:line="100" w:lineRule="atLeast"/>
            </w:pPr>
            <w:r w:rsidRPr="00895049">
              <w:t>https://znanium.com/catalog/document?id=373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2EB118F" w:rsidR="00145166" w:rsidRPr="0089504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895049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95049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8950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95049" w:rsidRDefault="00145166" w:rsidP="002C070F">
      <w:pPr>
        <w:pStyle w:val="1"/>
        <w:rPr>
          <w:rFonts w:eastAsiaTheme="minorEastAsia"/>
        </w:rPr>
      </w:pPr>
      <w:r w:rsidRPr="008950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895049" w:rsidRDefault="007F3D0E" w:rsidP="002C070F">
      <w:pPr>
        <w:pStyle w:val="2"/>
        <w:rPr>
          <w:rFonts w:eastAsiaTheme="minorEastAsia"/>
          <w:iCs w:val="0"/>
        </w:rPr>
      </w:pPr>
      <w:r w:rsidRPr="00895049">
        <w:rPr>
          <w:rFonts w:eastAsia="Arial Unicode MS"/>
          <w:iCs w:val="0"/>
        </w:rPr>
        <w:t>Ресурсы электронной библиотеки,</w:t>
      </w:r>
      <w:r w:rsidR="004927C8" w:rsidRPr="00895049">
        <w:rPr>
          <w:rFonts w:eastAsia="Arial Unicode MS"/>
          <w:iCs w:val="0"/>
        </w:rPr>
        <w:t xml:space="preserve"> </w:t>
      </w:r>
      <w:r w:rsidRPr="008950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895049">
        <w:rPr>
          <w:rFonts w:eastAsia="Arial Unicode MS"/>
          <w:iCs w:val="0"/>
          <w:lang w:eastAsia="ar-SA"/>
        </w:rPr>
        <w:t xml:space="preserve"> </w:t>
      </w:r>
      <w:r w:rsidR="006E3624" w:rsidRPr="00895049">
        <w:rPr>
          <w:rFonts w:eastAsia="Arial Unicode MS"/>
          <w:iCs w:val="0"/>
          <w:lang w:eastAsia="ar-SA"/>
        </w:rPr>
        <w:t>профессиональные базы данных</w:t>
      </w:r>
      <w:r w:rsidRPr="00895049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95049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95049" w:rsidRDefault="00610F94" w:rsidP="00D34351">
            <w:pPr>
              <w:rPr>
                <w:b/>
              </w:rPr>
            </w:pPr>
            <w:r w:rsidRPr="008950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95049" w:rsidRDefault="00610F94" w:rsidP="00D34351">
            <w:pPr>
              <w:rPr>
                <w:b/>
              </w:rPr>
            </w:pPr>
            <w:r w:rsidRPr="008950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95049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8950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9504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95049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895049">
                <w:rPr>
                  <w:rStyle w:val="af3"/>
                  <w:rFonts w:cs="Times New Roman"/>
                  <w:b w:val="0"/>
                </w:rPr>
                <w:t>http://</w:t>
              </w:r>
              <w:r w:rsidRPr="008950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95049">
                <w:rPr>
                  <w:rStyle w:val="af3"/>
                  <w:rFonts w:cs="Times New Roman"/>
                  <w:b w:val="0"/>
                </w:rPr>
                <w:t>.</w:t>
              </w:r>
              <w:r w:rsidRPr="008950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95049">
                <w:rPr>
                  <w:rStyle w:val="af3"/>
                  <w:rFonts w:cs="Times New Roman"/>
                  <w:b w:val="0"/>
                </w:rPr>
                <w:t>.</w:t>
              </w:r>
              <w:r w:rsidRPr="008950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895049">
                <w:rPr>
                  <w:rStyle w:val="af3"/>
                  <w:rFonts w:cs="Times New Roman"/>
                  <w:b w:val="0"/>
                </w:rPr>
                <w:t>.</w:t>
              </w:r>
              <w:r w:rsidRPr="008950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950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895049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8950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95049" w:rsidRDefault="00610F94" w:rsidP="00D34351">
            <w:pPr>
              <w:ind w:left="34"/>
              <w:rPr>
                <w:sz w:val="24"/>
                <w:szCs w:val="24"/>
              </w:rPr>
            </w:pPr>
            <w:r w:rsidRPr="00895049">
              <w:rPr>
                <w:sz w:val="24"/>
                <w:szCs w:val="24"/>
              </w:rPr>
              <w:t>«</w:t>
            </w:r>
            <w:r w:rsidRPr="00895049">
              <w:rPr>
                <w:sz w:val="24"/>
                <w:szCs w:val="24"/>
                <w:lang w:val="en-US"/>
              </w:rPr>
              <w:t>Znanium</w:t>
            </w:r>
            <w:r w:rsidRPr="00895049">
              <w:rPr>
                <w:sz w:val="24"/>
                <w:szCs w:val="24"/>
              </w:rPr>
              <w:t>.</w:t>
            </w:r>
            <w:r w:rsidRPr="00895049">
              <w:rPr>
                <w:sz w:val="24"/>
                <w:szCs w:val="24"/>
                <w:lang w:val="en-US"/>
              </w:rPr>
              <w:t>com</w:t>
            </w:r>
            <w:r w:rsidRPr="008950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95049" w:rsidRDefault="002304AA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8950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89504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8950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8950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8950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8950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8950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895049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8950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95049" w:rsidRDefault="00610F94" w:rsidP="00D34351">
            <w:pPr>
              <w:ind w:left="34"/>
              <w:rPr>
                <w:sz w:val="24"/>
                <w:szCs w:val="24"/>
              </w:rPr>
            </w:pPr>
            <w:r w:rsidRPr="008950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95049">
              <w:rPr>
                <w:sz w:val="24"/>
                <w:szCs w:val="24"/>
                <w:lang w:val="en-US"/>
              </w:rPr>
              <w:t>Znanium</w:t>
            </w:r>
            <w:r w:rsidRPr="00895049">
              <w:rPr>
                <w:sz w:val="24"/>
                <w:szCs w:val="24"/>
              </w:rPr>
              <w:t>.</w:t>
            </w:r>
            <w:r w:rsidRPr="00895049">
              <w:rPr>
                <w:sz w:val="24"/>
                <w:szCs w:val="24"/>
                <w:lang w:val="en-US"/>
              </w:rPr>
              <w:t>com</w:t>
            </w:r>
            <w:r w:rsidRPr="00895049">
              <w:rPr>
                <w:sz w:val="24"/>
                <w:szCs w:val="24"/>
              </w:rPr>
              <w:t xml:space="preserve">» </w:t>
            </w:r>
            <w:hyperlink r:id="rId17" w:history="1">
              <w:r w:rsidRPr="008950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95049">
                <w:rPr>
                  <w:rStyle w:val="af3"/>
                  <w:sz w:val="24"/>
                  <w:szCs w:val="24"/>
                </w:rPr>
                <w:t>://</w:t>
              </w:r>
              <w:r w:rsidRPr="008950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895049">
                <w:rPr>
                  <w:rStyle w:val="af3"/>
                  <w:sz w:val="24"/>
                  <w:szCs w:val="24"/>
                </w:rPr>
                <w:t>.</w:t>
              </w:r>
              <w:r w:rsidRPr="008950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950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895049" w:rsidRDefault="007F3D0E" w:rsidP="002C070F">
      <w:pPr>
        <w:pStyle w:val="2"/>
        <w:rPr>
          <w:iCs w:val="0"/>
        </w:rPr>
      </w:pPr>
      <w:r w:rsidRPr="00895049">
        <w:rPr>
          <w:iCs w:val="0"/>
        </w:rPr>
        <w:t>Перечень программного обеспечения</w:t>
      </w:r>
      <w:r w:rsidR="004927C8" w:rsidRPr="00895049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950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95049" w:rsidRDefault="00426E04" w:rsidP="00D34351">
            <w:pPr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95049" w:rsidRDefault="005713AB" w:rsidP="00D34351">
            <w:pPr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>П</w:t>
            </w:r>
            <w:r w:rsidR="00426E04" w:rsidRPr="008950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95049" w:rsidRDefault="00426E04" w:rsidP="00D34351">
            <w:pPr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950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8950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95049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95049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950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95049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контракт</w:t>
            </w:r>
            <w:r w:rsidRPr="008950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95049">
              <w:rPr>
                <w:rFonts w:eastAsia="Times New Roman"/>
                <w:sz w:val="24"/>
                <w:szCs w:val="24"/>
              </w:rPr>
              <w:t>ЭА</w:t>
            </w:r>
            <w:r w:rsidRPr="008950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95049">
              <w:rPr>
                <w:rFonts w:eastAsia="Times New Roman"/>
                <w:sz w:val="24"/>
                <w:szCs w:val="24"/>
              </w:rPr>
              <w:t>от</w:t>
            </w:r>
            <w:r w:rsidRPr="008950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950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95049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95049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9504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95049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контракт</w:t>
            </w:r>
            <w:r w:rsidRPr="008950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95049">
              <w:rPr>
                <w:rFonts w:eastAsia="Times New Roman"/>
                <w:sz w:val="24"/>
                <w:szCs w:val="24"/>
              </w:rPr>
              <w:t>ЭА</w:t>
            </w:r>
            <w:r w:rsidRPr="008950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95049">
              <w:rPr>
                <w:rFonts w:eastAsia="Times New Roman"/>
                <w:sz w:val="24"/>
                <w:szCs w:val="24"/>
              </w:rPr>
              <w:t>от</w:t>
            </w:r>
            <w:r w:rsidRPr="008950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950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95049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95049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950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9504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950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95049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89504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950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950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895049" w:rsidRDefault="004925D7" w:rsidP="00F5486D">
      <w:pPr>
        <w:pStyle w:val="3"/>
      </w:pPr>
      <w:bookmarkStart w:id="1" w:name="_Toc62039712"/>
      <w:r w:rsidRPr="00895049">
        <w:lastRenderedPageBreak/>
        <w:t>ЛИСТ УЧЕТА ОБНОВЛЕНИЙ РАБОЧЕЙ ПРОГРАММЫ</w:t>
      </w:r>
      <w:bookmarkEnd w:id="1"/>
      <w:r w:rsidRPr="00895049">
        <w:t xml:space="preserve"> </w:t>
      </w:r>
      <w:r w:rsidR="009B4BCD" w:rsidRPr="00895049">
        <w:t>УЧЕБНОЙ ДИСЦИПЛИНЫ</w:t>
      </w:r>
    </w:p>
    <w:p w14:paraId="36EEC007" w14:textId="2A4CC7A0" w:rsidR="004925D7" w:rsidRPr="008950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950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95049">
        <w:rPr>
          <w:rFonts w:eastAsia="Times New Roman"/>
          <w:sz w:val="24"/>
          <w:szCs w:val="24"/>
        </w:rPr>
        <w:t>учебной дисциплины</w:t>
      </w:r>
      <w:r w:rsidRPr="008950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895049">
        <w:rPr>
          <w:rFonts w:eastAsia="Times New Roman"/>
          <w:sz w:val="24"/>
          <w:szCs w:val="24"/>
        </w:rPr>
        <w:t>Филологии и лингвокультурологии</w:t>
      </w:r>
      <w:r w:rsidRPr="00895049">
        <w:rPr>
          <w:rFonts w:eastAsia="Times New Roman"/>
          <w:sz w:val="24"/>
          <w:szCs w:val="24"/>
        </w:rPr>
        <w:t>:</w:t>
      </w:r>
    </w:p>
    <w:p w14:paraId="0049ADE1" w14:textId="77777777" w:rsidR="004925D7" w:rsidRPr="008950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8950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95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95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95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95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95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95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50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895049" w14:paraId="2000BFBA" w14:textId="77777777" w:rsidTr="0019484F">
        <w:tc>
          <w:tcPr>
            <w:tcW w:w="817" w:type="dxa"/>
          </w:tcPr>
          <w:p w14:paraId="20751E32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5049" w14:paraId="2E3871FC" w14:textId="77777777" w:rsidTr="0019484F">
        <w:tc>
          <w:tcPr>
            <w:tcW w:w="817" w:type="dxa"/>
          </w:tcPr>
          <w:p w14:paraId="57C804E1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5049" w14:paraId="48FD6F92" w14:textId="77777777" w:rsidTr="0019484F">
        <w:tc>
          <w:tcPr>
            <w:tcW w:w="817" w:type="dxa"/>
          </w:tcPr>
          <w:p w14:paraId="467995B5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5049" w14:paraId="4D1945C0" w14:textId="77777777" w:rsidTr="0019484F">
        <w:tc>
          <w:tcPr>
            <w:tcW w:w="817" w:type="dxa"/>
          </w:tcPr>
          <w:p w14:paraId="3DAE0CAE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5049" w14:paraId="6804F117" w14:textId="77777777" w:rsidTr="0019484F">
        <w:tc>
          <w:tcPr>
            <w:tcW w:w="817" w:type="dxa"/>
          </w:tcPr>
          <w:p w14:paraId="5D95B47C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950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95049" w:rsidRDefault="00C4488B" w:rsidP="00E726EF">
      <w:pPr>
        <w:pStyle w:val="3"/>
        <w:rPr>
          <w:szCs w:val="24"/>
        </w:rPr>
      </w:pPr>
    </w:p>
    <w:sectPr w:rsidR="00C4488B" w:rsidRPr="008950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FA817" w14:textId="77777777" w:rsidR="002304AA" w:rsidRDefault="002304AA" w:rsidP="005E3840">
      <w:r>
        <w:separator/>
      </w:r>
    </w:p>
  </w:endnote>
  <w:endnote w:type="continuationSeparator" w:id="0">
    <w:p w14:paraId="23A747D4" w14:textId="77777777" w:rsidR="002304AA" w:rsidRDefault="002304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D83B" w14:textId="77777777" w:rsidR="002304AA" w:rsidRDefault="002304AA" w:rsidP="005E3840">
      <w:r>
        <w:separator/>
      </w:r>
    </w:p>
  </w:footnote>
  <w:footnote w:type="continuationSeparator" w:id="0">
    <w:p w14:paraId="241F13EB" w14:textId="77777777" w:rsidR="002304AA" w:rsidRDefault="002304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C2F37D4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3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51765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37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60A53CE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37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8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17"/>
  </w:num>
  <w:num w:numId="48">
    <w:abstractNumId w:val="44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E2B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58B3"/>
    <w:rsid w:val="00016244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5BF5"/>
    <w:rsid w:val="000270DB"/>
    <w:rsid w:val="0003098C"/>
    <w:rsid w:val="00030B98"/>
    <w:rsid w:val="00031E62"/>
    <w:rsid w:val="000339A0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BAA"/>
    <w:rsid w:val="00055695"/>
    <w:rsid w:val="00055B2C"/>
    <w:rsid w:val="00057942"/>
    <w:rsid w:val="00057B6C"/>
    <w:rsid w:val="00057DB4"/>
    <w:rsid w:val="00060FF2"/>
    <w:rsid w:val="00061080"/>
    <w:rsid w:val="00061FF6"/>
    <w:rsid w:val="00062012"/>
    <w:rsid w:val="000622D1"/>
    <w:rsid w:val="000629BB"/>
    <w:rsid w:val="00062F10"/>
    <w:rsid w:val="0006316B"/>
    <w:rsid w:val="00065839"/>
    <w:rsid w:val="000672C2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16"/>
    <w:rsid w:val="00083EF6"/>
    <w:rsid w:val="00084C39"/>
    <w:rsid w:val="0008685E"/>
    <w:rsid w:val="00090289"/>
    <w:rsid w:val="000902B7"/>
    <w:rsid w:val="0009050F"/>
    <w:rsid w:val="0009260A"/>
    <w:rsid w:val="00092E91"/>
    <w:rsid w:val="00092FB0"/>
    <w:rsid w:val="000961B8"/>
    <w:rsid w:val="00096404"/>
    <w:rsid w:val="00096CFD"/>
    <w:rsid w:val="000974C0"/>
    <w:rsid w:val="0009792B"/>
    <w:rsid w:val="00097B74"/>
    <w:rsid w:val="000A002F"/>
    <w:rsid w:val="000A1091"/>
    <w:rsid w:val="000A16EA"/>
    <w:rsid w:val="000A17DC"/>
    <w:rsid w:val="000A2986"/>
    <w:rsid w:val="000A29D1"/>
    <w:rsid w:val="000A3B38"/>
    <w:rsid w:val="000A3D94"/>
    <w:rsid w:val="000A4A98"/>
    <w:rsid w:val="000A4E0F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20E"/>
    <w:rsid w:val="000B3575"/>
    <w:rsid w:val="000B434B"/>
    <w:rsid w:val="000B48FF"/>
    <w:rsid w:val="000B4AC3"/>
    <w:rsid w:val="000B4E01"/>
    <w:rsid w:val="000B530B"/>
    <w:rsid w:val="000B53BA"/>
    <w:rsid w:val="000B56A7"/>
    <w:rsid w:val="000B6643"/>
    <w:rsid w:val="000B75E6"/>
    <w:rsid w:val="000C0410"/>
    <w:rsid w:val="000C0A09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D01"/>
    <w:rsid w:val="000E5EF5"/>
    <w:rsid w:val="000E7174"/>
    <w:rsid w:val="000E76CB"/>
    <w:rsid w:val="000F121F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EC5"/>
    <w:rsid w:val="000F6F86"/>
    <w:rsid w:val="000F7E59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06FDB"/>
    <w:rsid w:val="001108E0"/>
    <w:rsid w:val="00111C37"/>
    <w:rsid w:val="00111C6E"/>
    <w:rsid w:val="00112668"/>
    <w:rsid w:val="00112A1E"/>
    <w:rsid w:val="00114136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5A"/>
    <w:rsid w:val="001221C7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706"/>
    <w:rsid w:val="00142462"/>
    <w:rsid w:val="001435DD"/>
    <w:rsid w:val="0014473D"/>
    <w:rsid w:val="00145166"/>
    <w:rsid w:val="00147206"/>
    <w:rsid w:val="001479F8"/>
    <w:rsid w:val="00150685"/>
    <w:rsid w:val="00153223"/>
    <w:rsid w:val="001539C9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1E"/>
    <w:rsid w:val="00164254"/>
    <w:rsid w:val="001646A9"/>
    <w:rsid w:val="00166524"/>
    <w:rsid w:val="00167CC8"/>
    <w:rsid w:val="00171BEB"/>
    <w:rsid w:val="0017354A"/>
    <w:rsid w:val="00173A5B"/>
    <w:rsid w:val="0017410E"/>
    <w:rsid w:val="00174CDF"/>
    <w:rsid w:val="00175B38"/>
    <w:rsid w:val="00175C77"/>
    <w:rsid w:val="0017646F"/>
    <w:rsid w:val="001800CD"/>
    <w:rsid w:val="001801ED"/>
    <w:rsid w:val="0018032F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0AFB"/>
    <w:rsid w:val="00191E15"/>
    <w:rsid w:val="00193571"/>
    <w:rsid w:val="0019484F"/>
    <w:rsid w:val="00195BEB"/>
    <w:rsid w:val="00195C40"/>
    <w:rsid w:val="00196A7C"/>
    <w:rsid w:val="00197098"/>
    <w:rsid w:val="001971EC"/>
    <w:rsid w:val="001A0047"/>
    <w:rsid w:val="001A06A8"/>
    <w:rsid w:val="001A0A7E"/>
    <w:rsid w:val="001A2BE5"/>
    <w:rsid w:val="001A30C2"/>
    <w:rsid w:val="001A31E8"/>
    <w:rsid w:val="001A4376"/>
    <w:rsid w:val="001A49A4"/>
    <w:rsid w:val="001A5461"/>
    <w:rsid w:val="001A60D0"/>
    <w:rsid w:val="001A610F"/>
    <w:rsid w:val="001A68D1"/>
    <w:rsid w:val="001A6E12"/>
    <w:rsid w:val="001B0A92"/>
    <w:rsid w:val="001B0BEA"/>
    <w:rsid w:val="001B179C"/>
    <w:rsid w:val="001B17FB"/>
    <w:rsid w:val="001B1812"/>
    <w:rsid w:val="001B1AFE"/>
    <w:rsid w:val="001B2A65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2A47"/>
    <w:rsid w:val="001C3C3F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4EEC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17E6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70"/>
    <w:rsid w:val="002304AA"/>
    <w:rsid w:val="002310C0"/>
    <w:rsid w:val="00232212"/>
    <w:rsid w:val="00233482"/>
    <w:rsid w:val="00234D61"/>
    <w:rsid w:val="00235EE1"/>
    <w:rsid w:val="00235FF9"/>
    <w:rsid w:val="002370CE"/>
    <w:rsid w:val="002374BE"/>
    <w:rsid w:val="00240437"/>
    <w:rsid w:val="00242D13"/>
    <w:rsid w:val="00243BFC"/>
    <w:rsid w:val="00243F80"/>
    <w:rsid w:val="002451C0"/>
    <w:rsid w:val="00251F7A"/>
    <w:rsid w:val="00253336"/>
    <w:rsid w:val="002534B3"/>
    <w:rsid w:val="00254490"/>
    <w:rsid w:val="0025645D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22C2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27"/>
    <w:rsid w:val="00293136"/>
    <w:rsid w:val="00293B28"/>
    <w:rsid w:val="002966CD"/>
    <w:rsid w:val="00296AB1"/>
    <w:rsid w:val="002A115C"/>
    <w:rsid w:val="002A159D"/>
    <w:rsid w:val="002A1CFF"/>
    <w:rsid w:val="002A2399"/>
    <w:rsid w:val="002A316C"/>
    <w:rsid w:val="002A42C1"/>
    <w:rsid w:val="002A584B"/>
    <w:rsid w:val="002A6944"/>
    <w:rsid w:val="002A6988"/>
    <w:rsid w:val="002A712C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42A4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537E"/>
    <w:rsid w:val="002E59BB"/>
    <w:rsid w:val="002E5DF5"/>
    <w:rsid w:val="002E6203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57F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6FB6"/>
    <w:rsid w:val="00337190"/>
    <w:rsid w:val="003379B3"/>
    <w:rsid w:val="00342AAE"/>
    <w:rsid w:val="00343089"/>
    <w:rsid w:val="0034380E"/>
    <w:rsid w:val="00343A66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C2"/>
    <w:rsid w:val="00357AEE"/>
    <w:rsid w:val="00357E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1B9"/>
    <w:rsid w:val="00370B92"/>
    <w:rsid w:val="00371013"/>
    <w:rsid w:val="003749B4"/>
    <w:rsid w:val="00375731"/>
    <w:rsid w:val="00375D43"/>
    <w:rsid w:val="00380189"/>
    <w:rsid w:val="003803AB"/>
    <w:rsid w:val="003804A2"/>
    <w:rsid w:val="00380BE8"/>
    <w:rsid w:val="00380BF9"/>
    <w:rsid w:val="00382A5D"/>
    <w:rsid w:val="00383545"/>
    <w:rsid w:val="00383BBB"/>
    <w:rsid w:val="00384970"/>
    <w:rsid w:val="00384B34"/>
    <w:rsid w:val="00385AD6"/>
    <w:rsid w:val="00386236"/>
    <w:rsid w:val="003919BB"/>
    <w:rsid w:val="00391CE1"/>
    <w:rsid w:val="0039231D"/>
    <w:rsid w:val="00392CE2"/>
    <w:rsid w:val="00393168"/>
    <w:rsid w:val="00395239"/>
    <w:rsid w:val="003960F8"/>
    <w:rsid w:val="003A0331"/>
    <w:rsid w:val="003A08A8"/>
    <w:rsid w:val="003A0ED4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5B22"/>
    <w:rsid w:val="003B65C0"/>
    <w:rsid w:val="003B7241"/>
    <w:rsid w:val="003C0A97"/>
    <w:rsid w:val="003C1D7D"/>
    <w:rsid w:val="003C1F06"/>
    <w:rsid w:val="003C1FAD"/>
    <w:rsid w:val="003C337E"/>
    <w:rsid w:val="003C3571"/>
    <w:rsid w:val="003C4CDD"/>
    <w:rsid w:val="003C502E"/>
    <w:rsid w:val="003C57C1"/>
    <w:rsid w:val="003C6072"/>
    <w:rsid w:val="003C685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AD"/>
    <w:rsid w:val="003E5BE2"/>
    <w:rsid w:val="003E6754"/>
    <w:rsid w:val="003E76D4"/>
    <w:rsid w:val="003F0121"/>
    <w:rsid w:val="003F0EFB"/>
    <w:rsid w:val="003F1654"/>
    <w:rsid w:val="003F2246"/>
    <w:rsid w:val="003F27AD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1CCB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61DA"/>
    <w:rsid w:val="004075D8"/>
    <w:rsid w:val="00407DEE"/>
    <w:rsid w:val="00410647"/>
    <w:rsid w:val="0041349B"/>
    <w:rsid w:val="00417274"/>
    <w:rsid w:val="0041782C"/>
    <w:rsid w:val="004178BC"/>
    <w:rsid w:val="004201E6"/>
    <w:rsid w:val="00421B5F"/>
    <w:rsid w:val="0042287B"/>
    <w:rsid w:val="00422A7E"/>
    <w:rsid w:val="0042319C"/>
    <w:rsid w:val="00423395"/>
    <w:rsid w:val="004239DF"/>
    <w:rsid w:val="00424241"/>
    <w:rsid w:val="004245B8"/>
    <w:rsid w:val="00426E04"/>
    <w:rsid w:val="00427367"/>
    <w:rsid w:val="004274DC"/>
    <w:rsid w:val="0043086E"/>
    <w:rsid w:val="0043299F"/>
    <w:rsid w:val="00432E18"/>
    <w:rsid w:val="00434971"/>
    <w:rsid w:val="00435524"/>
    <w:rsid w:val="00435C89"/>
    <w:rsid w:val="00435F4B"/>
    <w:rsid w:val="00440A34"/>
    <w:rsid w:val="00440FD6"/>
    <w:rsid w:val="004429B5"/>
    <w:rsid w:val="00442B02"/>
    <w:rsid w:val="00443558"/>
    <w:rsid w:val="00443DE3"/>
    <w:rsid w:val="004446EE"/>
    <w:rsid w:val="0044571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701D9"/>
    <w:rsid w:val="0047081A"/>
    <w:rsid w:val="00472575"/>
    <w:rsid w:val="00472EF9"/>
    <w:rsid w:val="00474605"/>
    <w:rsid w:val="0048017C"/>
    <w:rsid w:val="00482000"/>
    <w:rsid w:val="00482483"/>
    <w:rsid w:val="00483338"/>
    <w:rsid w:val="0048466E"/>
    <w:rsid w:val="004856A7"/>
    <w:rsid w:val="004860D7"/>
    <w:rsid w:val="0049064A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C4C"/>
    <w:rsid w:val="004C4FEF"/>
    <w:rsid w:val="004C58F5"/>
    <w:rsid w:val="004C5EB4"/>
    <w:rsid w:val="004D03D2"/>
    <w:rsid w:val="004D0CC7"/>
    <w:rsid w:val="004D1458"/>
    <w:rsid w:val="004D1C67"/>
    <w:rsid w:val="004D28C1"/>
    <w:rsid w:val="004D2D12"/>
    <w:rsid w:val="004D2D7B"/>
    <w:rsid w:val="004D36AF"/>
    <w:rsid w:val="004D3AB4"/>
    <w:rsid w:val="004D3CEF"/>
    <w:rsid w:val="004D41E5"/>
    <w:rsid w:val="004D42F0"/>
    <w:rsid w:val="004D465E"/>
    <w:rsid w:val="004D487B"/>
    <w:rsid w:val="004D4A08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98F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61AF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4B88"/>
    <w:rsid w:val="005265DB"/>
    <w:rsid w:val="005275A1"/>
    <w:rsid w:val="00527EFC"/>
    <w:rsid w:val="005301B6"/>
    <w:rsid w:val="00530EC4"/>
    <w:rsid w:val="00530F01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3D0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F10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B7D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74B0"/>
    <w:rsid w:val="005A76B8"/>
    <w:rsid w:val="005B10FE"/>
    <w:rsid w:val="005B1EAF"/>
    <w:rsid w:val="005B225F"/>
    <w:rsid w:val="005B2647"/>
    <w:rsid w:val="005B28B5"/>
    <w:rsid w:val="005B30A4"/>
    <w:rsid w:val="005B32EE"/>
    <w:rsid w:val="005B605D"/>
    <w:rsid w:val="005B6197"/>
    <w:rsid w:val="005B6317"/>
    <w:rsid w:val="005B7F45"/>
    <w:rsid w:val="005C16A0"/>
    <w:rsid w:val="005C17FD"/>
    <w:rsid w:val="005C2175"/>
    <w:rsid w:val="005C47C7"/>
    <w:rsid w:val="005C4CCF"/>
    <w:rsid w:val="005C6508"/>
    <w:rsid w:val="005C73B0"/>
    <w:rsid w:val="005D073F"/>
    <w:rsid w:val="005D086E"/>
    <w:rsid w:val="005D1959"/>
    <w:rsid w:val="005D249D"/>
    <w:rsid w:val="005D2E1B"/>
    <w:rsid w:val="005D388C"/>
    <w:rsid w:val="005D3C70"/>
    <w:rsid w:val="005D4910"/>
    <w:rsid w:val="005D5CC1"/>
    <w:rsid w:val="005D5E2A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1DFE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FAF"/>
    <w:rsid w:val="006168A8"/>
    <w:rsid w:val="00617130"/>
    <w:rsid w:val="006205F6"/>
    <w:rsid w:val="00620E68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859"/>
    <w:rsid w:val="006470FB"/>
    <w:rsid w:val="006528C2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2E9D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97122"/>
    <w:rsid w:val="006A0273"/>
    <w:rsid w:val="006A1707"/>
    <w:rsid w:val="006A2EAF"/>
    <w:rsid w:val="006A5CC2"/>
    <w:rsid w:val="006A5E39"/>
    <w:rsid w:val="006A68A5"/>
    <w:rsid w:val="006A793A"/>
    <w:rsid w:val="006B15B1"/>
    <w:rsid w:val="006B18C2"/>
    <w:rsid w:val="006B2CE0"/>
    <w:rsid w:val="006B31F2"/>
    <w:rsid w:val="006B3A08"/>
    <w:rsid w:val="006C1320"/>
    <w:rsid w:val="006C25DC"/>
    <w:rsid w:val="006C5DE4"/>
    <w:rsid w:val="006C6DF4"/>
    <w:rsid w:val="006C7E94"/>
    <w:rsid w:val="006D0117"/>
    <w:rsid w:val="006D0351"/>
    <w:rsid w:val="006D1E95"/>
    <w:rsid w:val="006D510F"/>
    <w:rsid w:val="006D599C"/>
    <w:rsid w:val="006D5AAF"/>
    <w:rsid w:val="006D6D6D"/>
    <w:rsid w:val="006D79CC"/>
    <w:rsid w:val="006E0987"/>
    <w:rsid w:val="006E12B6"/>
    <w:rsid w:val="006E19B3"/>
    <w:rsid w:val="006E1DCA"/>
    <w:rsid w:val="006E200E"/>
    <w:rsid w:val="006E2272"/>
    <w:rsid w:val="006E23EE"/>
    <w:rsid w:val="006E272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3A5C"/>
    <w:rsid w:val="0070458E"/>
    <w:rsid w:val="00705BFE"/>
    <w:rsid w:val="00705C8F"/>
    <w:rsid w:val="00706C17"/>
    <w:rsid w:val="00706C6E"/>
    <w:rsid w:val="00706E49"/>
    <w:rsid w:val="007104E4"/>
    <w:rsid w:val="00712F7F"/>
    <w:rsid w:val="007133F2"/>
    <w:rsid w:val="0071459A"/>
    <w:rsid w:val="0071555F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2A08"/>
    <w:rsid w:val="00733976"/>
    <w:rsid w:val="00734133"/>
    <w:rsid w:val="007355A9"/>
    <w:rsid w:val="00735986"/>
    <w:rsid w:val="00736EAE"/>
    <w:rsid w:val="00737720"/>
    <w:rsid w:val="00737BA0"/>
    <w:rsid w:val="00742BAD"/>
    <w:rsid w:val="00743225"/>
    <w:rsid w:val="0074345F"/>
    <w:rsid w:val="0074391A"/>
    <w:rsid w:val="00743CDC"/>
    <w:rsid w:val="0074438D"/>
    <w:rsid w:val="00744628"/>
    <w:rsid w:val="0074477B"/>
    <w:rsid w:val="00746CA7"/>
    <w:rsid w:val="00746E12"/>
    <w:rsid w:val="007476A8"/>
    <w:rsid w:val="007477BC"/>
    <w:rsid w:val="00747917"/>
    <w:rsid w:val="00747EB9"/>
    <w:rsid w:val="00751505"/>
    <w:rsid w:val="00751C06"/>
    <w:rsid w:val="00751DFC"/>
    <w:rsid w:val="00752C34"/>
    <w:rsid w:val="007530D5"/>
    <w:rsid w:val="0075390B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0D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1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334"/>
    <w:rsid w:val="007C0926"/>
    <w:rsid w:val="007C2334"/>
    <w:rsid w:val="007C297E"/>
    <w:rsid w:val="007C3227"/>
    <w:rsid w:val="007C3364"/>
    <w:rsid w:val="007C3897"/>
    <w:rsid w:val="007C6562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6C3"/>
    <w:rsid w:val="00817ACD"/>
    <w:rsid w:val="00821987"/>
    <w:rsid w:val="00821A47"/>
    <w:rsid w:val="00822AD6"/>
    <w:rsid w:val="0082314D"/>
    <w:rsid w:val="0082635B"/>
    <w:rsid w:val="008266E4"/>
    <w:rsid w:val="0082673C"/>
    <w:rsid w:val="00826752"/>
    <w:rsid w:val="00826AC6"/>
    <w:rsid w:val="00827597"/>
    <w:rsid w:val="008277DF"/>
    <w:rsid w:val="00827F79"/>
    <w:rsid w:val="008309E9"/>
    <w:rsid w:val="00834670"/>
    <w:rsid w:val="00834D3D"/>
    <w:rsid w:val="00834D96"/>
    <w:rsid w:val="00835934"/>
    <w:rsid w:val="0083777A"/>
    <w:rsid w:val="00842087"/>
    <w:rsid w:val="00842B21"/>
    <w:rsid w:val="008431AA"/>
    <w:rsid w:val="00843A10"/>
    <w:rsid w:val="00843D70"/>
    <w:rsid w:val="00844574"/>
    <w:rsid w:val="00844D5A"/>
    <w:rsid w:val="00845325"/>
    <w:rsid w:val="00845AC7"/>
    <w:rsid w:val="00846B51"/>
    <w:rsid w:val="00846E91"/>
    <w:rsid w:val="0084702C"/>
    <w:rsid w:val="008543CD"/>
    <w:rsid w:val="008547D1"/>
    <w:rsid w:val="00855D85"/>
    <w:rsid w:val="00860487"/>
    <w:rsid w:val="008606A6"/>
    <w:rsid w:val="00861BB0"/>
    <w:rsid w:val="00861C5B"/>
    <w:rsid w:val="00862310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4841"/>
    <w:rsid w:val="00875471"/>
    <w:rsid w:val="008754D1"/>
    <w:rsid w:val="008765A3"/>
    <w:rsid w:val="00877C0F"/>
    <w:rsid w:val="0088039E"/>
    <w:rsid w:val="00881120"/>
    <w:rsid w:val="008818EB"/>
    <w:rsid w:val="00881E84"/>
    <w:rsid w:val="00882F7C"/>
    <w:rsid w:val="008842E5"/>
    <w:rsid w:val="00884752"/>
    <w:rsid w:val="00884760"/>
    <w:rsid w:val="00884A00"/>
    <w:rsid w:val="00886896"/>
    <w:rsid w:val="00890BB8"/>
    <w:rsid w:val="00891057"/>
    <w:rsid w:val="008923BA"/>
    <w:rsid w:val="0089347F"/>
    <w:rsid w:val="00893AD4"/>
    <w:rsid w:val="00894420"/>
    <w:rsid w:val="00895049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46BC"/>
    <w:rsid w:val="008A7321"/>
    <w:rsid w:val="008B0B5A"/>
    <w:rsid w:val="008B2CAD"/>
    <w:rsid w:val="008B3178"/>
    <w:rsid w:val="008B3D5B"/>
    <w:rsid w:val="008B3F7B"/>
    <w:rsid w:val="008B5954"/>
    <w:rsid w:val="008B76B2"/>
    <w:rsid w:val="008B79EB"/>
    <w:rsid w:val="008C01B4"/>
    <w:rsid w:val="008C0645"/>
    <w:rsid w:val="008C15FC"/>
    <w:rsid w:val="008C2455"/>
    <w:rsid w:val="008C2FEB"/>
    <w:rsid w:val="008C52CF"/>
    <w:rsid w:val="008C7BA1"/>
    <w:rsid w:val="008D0628"/>
    <w:rsid w:val="008D1FEE"/>
    <w:rsid w:val="008D22A9"/>
    <w:rsid w:val="008D25AB"/>
    <w:rsid w:val="008D3C36"/>
    <w:rsid w:val="008D42BB"/>
    <w:rsid w:val="008D75A2"/>
    <w:rsid w:val="008D7F54"/>
    <w:rsid w:val="008E0752"/>
    <w:rsid w:val="008E0F9E"/>
    <w:rsid w:val="008E16C7"/>
    <w:rsid w:val="008E3833"/>
    <w:rsid w:val="008E454D"/>
    <w:rsid w:val="008E4B78"/>
    <w:rsid w:val="008E4CE4"/>
    <w:rsid w:val="008F07FA"/>
    <w:rsid w:val="008F20D0"/>
    <w:rsid w:val="008F3EA0"/>
    <w:rsid w:val="008F458D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1B80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14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37EFA"/>
    <w:rsid w:val="00940325"/>
    <w:rsid w:val="00943DBF"/>
    <w:rsid w:val="00944E0B"/>
    <w:rsid w:val="009459C8"/>
    <w:rsid w:val="00946040"/>
    <w:rsid w:val="0095102B"/>
    <w:rsid w:val="0095123F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26E7"/>
    <w:rsid w:val="00992FBB"/>
    <w:rsid w:val="009936F7"/>
    <w:rsid w:val="00993FE6"/>
    <w:rsid w:val="00995135"/>
    <w:rsid w:val="00997858"/>
    <w:rsid w:val="009A0113"/>
    <w:rsid w:val="009A10E5"/>
    <w:rsid w:val="009A16C5"/>
    <w:rsid w:val="009A1816"/>
    <w:rsid w:val="009A247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2A49"/>
    <w:rsid w:val="009C4994"/>
    <w:rsid w:val="009C4DD0"/>
    <w:rsid w:val="009C5F60"/>
    <w:rsid w:val="009C6440"/>
    <w:rsid w:val="009C772D"/>
    <w:rsid w:val="009C78FC"/>
    <w:rsid w:val="009D24B0"/>
    <w:rsid w:val="009D4AC2"/>
    <w:rsid w:val="009D5104"/>
    <w:rsid w:val="009D52CB"/>
    <w:rsid w:val="009D5862"/>
    <w:rsid w:val="009D5B25"/>
    <w:rsid w:val="009E1F66"/>
    <w:rsid w:val="009E603F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4E09"/>
    <w:rsid w:val="00A051CE"/>
    <w:rsid w:val="00A05377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1937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688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2931"/>
    <w:rsid w:val="00AA39F7"/>
    <w:rsid w:val="00AA4A17"/>
    <w:rsid w:val="00AA5AA2"/>
    <w:rsid w:val="00AA5DA9"/>
    <w:rsid w:val="00AA6FCF"/>
    <w:rsid w:val="00AA7598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3806"/>
    <w:rsid w:val="00AC4C96"/>
    <w:rsid w:val="00AC4E73"/>
    <w:rsid w:val="00AC5614"/>
    <w:rsid w:val="00AC5A72"/>
    <w:rsid w:val="00AC5B22"/>
    <w:rsid w:val="00AC719B"/>
    <w:rsid w:val="00AD1EF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684"/>
    <w:rsid w:val="00AE49FE"/>
    <w:rsid w:val="00AE4B8E"/>
    <w:rsid w:val="00AE5C0C"/>
    <w:rsid w:val="00AE5E92"/>
    <w:rsid w:val="00AE64C4"/>
    <w:rsid w:val="00AE78AB"/>
    <w:rsid w:val="00AE7F52"/>
    <w:rsid w:val="00AF0CEE"/>
    <w:rsid w:val="00AF1934"/>
    <w:rsid w:val="00AF1ED4"/>
    <w:rsid w:val="00AF4200"/>
    <w:rsid w:val="00AF515F"/>
    <w:rsid w:val="00AF5B97"/>
    <w:rsid w:val="00AF6522"/>
    <w:rsid w:val="00AF6563"/>
    <w:rsid w:val="00AF6BCA"/>
    <w:rsid w:val="00AF7553"/>
    <w:rsid w:val="00B0029D"/>
    <w:rsid w:val="00B00330"/>
    <w:rsid w:val="00B0174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993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096F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47247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1DB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184F"/>
    <w:rsid w:val="00B73007"/>
    <w:rsid w:val="00B73243"/>
    <w:rsid w:val="00B759FE"/>
    <w:rsid w:val="00B76BFF"/>
    <w:rsid w:val="00B7748F"/>
    <w:rsid w:val="00B77B12"/>
    <w:rsid w:val="00B807AA"/>
    <w:rsid w:val="00B80B7C"/>
    <w:rsid w:val="00B82B86"/>
    <w:rsid w:val="00B838D8"/>
    <w:rsid w:val="00B83EC9"/>
    <w:rsid w:val="00B84604"/>
    <w:rsid w:val="00B846D2"/>
    <w:rsid w:val="00B8502B"/>
    <w:rsid w:val="00B86443"/>
    <w:rsid w:val="00B86649"/>
    <w:rsid w:val="00B87604"/>
    <w:rsid w:val="00B878F8"/>
    <w:rsid w:val="00B87934"/>
    <w:rsid w:val="00B87BFE"/>
    <w:rsid w:val="00B91493"/>
    <w:rsid w:val="00B94552"/>
    <w:rsid w:val="00B9507A"/>
    <w:rsid w:val="00B95704"/>
    <w:rsid w:val="00B96945"/>
    <w:rsid w:val="00B97459"/>
    <w:rsid w:val="00B97760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59E0"/>
    <w:rsid w:val="00BB7464"/>
    <w:rsid w:val="00BB7C78"/>
    <w:rsid w:val="00BC03E9"/>
    <w:rsid w:val="00BC21B1"/>
    <w:rsid w:val="00BC2675"/>
    <w:rsid w:val="00BC2BA8"/>
    <w:rsid w:val="00BC2FCE"/>
    <w:rsid w:val="00BC4782"/>
    <w:rsid w:val="00BC564D"/>
    <w:rsid w:val="00BC7160"/>
    <w:rsid w:val="00BC754B"/>
    <w:rsid w:val="00BC7639"/>
    <w:rsid w:val="00BD0B92"/>
    <w:rsid w:val="00BD235F"/>
    <w:rsid w:val="00BD2F50"/>
    <w:rsid w:val="00BD3D48"/>
    <w:rsid w:val="00BD4263"/>
    <w:rsid w:val="00BD44B1"/>
    <w:rsid w:val="00BD56D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0706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AD7"/>
    <w:rsid w:val="00C10AFB"/>
    <w:rsid w:val="00C112E9"/>
    <w:rsid w:val="00C11B6A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8C"/>
    <w:rsid w:val="00C258B0"/>
    <w:rsid w:val="00C26038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595"/>
    <w:rsid w:val="00C5411F"/>
    <w:rsid w:val="00C56CDD"/>
    <w:rsid w:val="00C606FC"/>
    <w:rsid w:val="00C619D9"/>
    <w:rsid w:val="00C6350D"/>
    <w:rsid w:val="00C6460B"/>
    <w:rsid w:val="00C67F0D"/>
    <w:rsid w:val="00C707D9"/>
    <w:rsid w:val="00C713DB"/>
    <w:rsid w:val="00C73A90"/>
    <w:rsid w:val="00C74C5B"/>
    <w:rsid w:val="00C7730F"/>
    <w:rsid w:val="00C80A4A"/>
    <w:rsid w:val="00C80BE8"/>
    <w:rsid w:val="00C8423D"/>
    <w:rsid w:val="00C8588B"/>
    <w:rsid w:val="00C86A4E"/>
    <w:rsid w:val="00C87339"/>
    <w:rsid w:val="00C87E36"/>
    <w:rsid w:val="00C90553"/>
    <w:rsid w:val="00C90F71"/>
    <w:rsid w:val="00C9126C"/>
    <w:rsid w:val="00C91DA7"/>
    <w:rsid w:val="00C9208E"/>
    <w:rsid w:val="00C92096"/>
    <w:rsid w:val="00C93247"/>
    <w:rsid w:val="00C94AB4"/>
    <w:rsid w:val="00C95654"/>
    <w:rsid w:val="00C96D7B"/>
    <w:rsid w:val="00C97E75"/>
    <w:rsid w:val="00CA0C53"/>
    <w:rsid w:val="00CA0E20"/>
    <w:rsid w:val="00CA2EF0"/>
    <w:rsid w:val="00CA318A"/>
    <w:rsid w:val="00CA3F83"/>
    <w:rsid w:val="00CA63DD"/>
    <w:rsid w:val="00CA688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012A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002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09B"/>
    <w:rsid w:val="00CF04F4"/>
    <w:rsid w:val="00CF085D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07B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07F1"/>
    <w:rsid w:val="00D2138D"/>
    <w:rsid w:val="00D23872"/>
    <w:rsid w:val="00D23CA5"/>
    <w:rsid w:val="00D23D99"/>
    <w:rsid w:val="00D23F40"/>
    <w:rsid w:val="00D24951"/>
    <w:rsid w:val="00D27775"/>
    <w:rsid w:val="00D3089A"/>
    <w:rsid w:val="00D3384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161"/>
    <w:rsid w:val="00D67001"/>
    <w:rsid w:val="00D67376"/>
    <w:rsid w:val="00D674A3"/>
    <w:rsid w:val="00D674B7"/>
    <w:rsid w:val="00D67CCA"/>
    <w:rsid w:val="00D707F5"/>
    <w:rsid w:val="00D74406"/>
    <w:rsid w:val="00D754C3"/>
    <w:rsid w:val="00D75A2A"/>
    <w:rsid w:val="00D76956"/>
    <w:rsid w:val="00D7699F"/>
    <w:rsid w:val="00D801DB"/>
    <w:rsid w:val="00D803F5"/>
    <w:rsid w:val="00D8132C"/>
    <w:rsid w:val="00D82E07"/>
    <w:rsid w:val="00D83107"/>
    <w:rsid w:val="00D83311"/>
    <w:rsid w:val="00D83956"/>
    <w:rsid w:val="00D87E5B"/>
    <w:rsid w:val="00D900B5"/>
    <w:rsid w:val="00D94484"/>
    <w:rsid w:val="00D94486"/>
    <w:rsid w:val="00D94EF7"/>
    <w:rsid w:val="00D952E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33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3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C1E"/>
    <w:rsid w:val="00DF4068"/>
    <w:rsid w:val="00DF6086"/>
    <w:rsid w:val="00E020D3"/>
    <w:rsid w:val="00E035C2"/>
    <w:rsid w:val="00E03B65"/>
    <w:rsid w:val="00E052D3"/>
    <w:rsid w:val="00E05948"/>
    <w:rsid w:val="00E061B6"/>
    <w:rsid w:val="00E06D64"/>
    <w:rsid w:val="00E06DA7"/>
    <w:rsid w:val="00E072CB"/>
    <w:rsid w:val="00E0790E"/>
    <w:rsid w:val="00E11A33"/>
    <w:rsid w:val="00E1226B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27E15"/>
    <w:rsid w:val="00E31742"/>
    <w:rsid w:val="00E31907"/>
    <w:rsid w:val="00E32061"/>
    <w:rsid w:val="00E3248C"/>
    <w:rsid w:val="00E32B95"/>
    <w:rsid w:val="00E33940"/>
    <w:rsid w:val="00E33D60"/>
    <w:rsid w:val="00E34F0A"/>
    <w:rsid w:val="00E35C0D"/>
    <w:rsid w:val="00E35DDB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ADA"/>
    <w:rsid w:val="00E57EEA"/>
    <w:rsid w:val="00E6096B"/>
    <w:rsid w:val="00E617D0"/>
    <w:rsid w:val="00E61ADE"/>
    <w:rsid w:val="00E61B9D"/>
    <w:rsid w:val="00E61BC3"/>
    <w:rsid w:val="00E62B56"/>
    <w:rsid w:val="00E62D41"/>
    <w:rsid w:val="00E63D0A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E9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86C5A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06E"/>
    <w:rsid w:val="00EB21AD"/>
    <w:rsid w:val="00EB4C54"/>
    <w:rsid w:val="00EB4C9D"/>
    <w:rsid w:val="00EB5016"/>
    <w:rsid w:val="00EB531C"/>
    <w:rsid w:val="00EB5B08"/>
    <w:rsid w:val="00EB5B96"/>
    <w:rsid w:val="00EB672F"/>
    <w:rsid w:val="00EB7D49"/>
    <w:rsid w:val="00EB7F94"/>
    <w:rsid w:val="00EC0396"/>
    <w:rsid w:val="00EC04FA"/>
    <w:rsid w:val="00EC0615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D2F"/>
    <w:rsid w:val="00EC3F2D"/>
    <w:rsid w:val="00EC4265"/>
    <w:rsid w:val="00EC5582"/>
    <w:rsid w:val="00EC5AA5"/>
    <w:rsid w:val="00EC6EFB"/>
    <w:rsid w:val="00EC7CA0"/>
    <w:rsid w:val="00ED094E"/>
    <w:rsid w:val="00ED0D61"/>
    <w:rsid w:val="00ED191C"/>
    <w:rsid w:val="00ED3C21"/>
    <w:rsid w:val="00ED411E"/>
    <w:rsid w:val="00ED4561"/>
    <w:rsid w:val="00ED4AF7"/>
    <w:rsid w:val="00ED5C2E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CA7"/>
    <w:rsid w:val="00EF1D4F"/>
    <w:rsid w:val="00EF1D7C"/>
    <w:rsid w:val="00EF2610"/>
    <w:rsid w:val="00EF52AB"/>
    <w:rsid w:val="00EF5931"/>
    <w:rsid w:val="00F00C35"/>
    <w:rsid w:val="00F00F3A"/>
    <w:rsid w:val="00F03A15"/>
    <w:rsid w:val="00F03EB1"/>
    <w:rsid w:val="00F049E9"/>
    <w:rsid w:val="00F05C8A"/>
    <w:rsid w:val="00F062CE"/>
    <w:rsid w:val="00F062E1"/>
    <w:rsid w:val="00F1088C"/>
    <w:rsid w:val="00F10E0D"/>
    <w:rsid w:val="00F12036"/>
    <w:rsid w:val="00F120E2"/>
    <w:rsid w:val="00F13B96"/>
    <w:rsid w:val="00F152E6"/>
    <w:rsid w:val="00F153AC"/>
    <w:rsid w:val="00F15802"/>
    <w:rsid w:val="00F15910"/>
    <w:rsid w:val="00F17917"/>
    <w:rsid w:val="00F2114C"/>
    <w:rsid w:val="00F21C8E"/>
    <w:rsid w:val="00F22704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ED"/>
    <w:rsid w:val="00F37708"/>
    <w:rsid w:val="00F409C8"/>
    <w:rsid w:val="00F42A44"/>
    <w:rsid w:val="00F43DA2"/>
    <w:rsid w:val="00F44FC5"/>
    <w:rsid w:val="00F45326"/>
    <w:rsid w:val="00F45549"/>
    <w:rsid w:val="00F462BA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3A74"/>
    <w:rsid w:val="00F64229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87DCF"/>
    <w:rsid w:val="00F90077"/>
    <w:rsid w:val="00F90B57"/>
    <w:rsid w:val="00F9155E"/>
    <w:rsid w:val="00F91F53"/>
    <w:rsid w:val="00F92B25"/>
    <w:rsid w:val="00F934AB"/>
    <w:rsid w:val="00F934DB"/>
    <w:rsid w:val="00F955D5"/>
    <w:rsid w:val="00F95A44"/>
    <w:rsid w:val="00F96300"/>
    <w:rsid w:val="00F969E8"/>
    <w:rsid w:val="00F96AA3"/>
    <w:rsid w:val="00F97EE5"/>
    <w:rsid w:val="00FA2451"/>
    <w:rsid w:val="00FA2702"/>
    <w:rsid w:val="00FA2C9F"/>
    <w:rsid w:val="00FA2FFC"/>
    <w:rsid w:val="00FA448F"/>
    <w:rsid w:val="00FA4E77"/>
    <w:rsid w:val="00FA54C8"/>
    <w:rsid w:val="00FA5D7D"/>
    <w:rsid w:val="00FA6247"/>
    <w:rsid w:val="00FA6927"/>
    <w:rsid w:val="00FA7425"/>
    <w:rsid w:val="00FA7BA0"/>
    <w:rsid w:val="00FB04A0"/>
    <w:rsid w:val="00FB1631"/>
    <w:rsid w:val="00FB170E"/>
    <w:rsid w:val="00FB2253"/>
    <w:rsid w:val="00FB329C"/>
    <w:rsid w:val="00FB3446"/>
    <w:rsid w:val="00FB7A24"/>
    <w:rsid w:val="00FC1012"/>
    <w:rsid w:val="00FC1ACA"/>
    <w:rsid w:val="00FC214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E7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44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4F34FA3-8D2E-49D9-A12C-EFF79AB5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51B1-C3CE-459B-9761-890C6D83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64</cp:revision>
  <cp:lastPrinted>2021-05-25T12:08:00Z</cp:lastPrinted>
  <dcterms:created xsi:type="dcterms:W3CDTF">2022-01-08T19:03:00Z</dcterms:created>
  <dcterms:modified xsi:type="dcterms:W3CDTF">2022-05-05T07:29:00Z</dcterms:modified>
</cp:coreProperties>
</file>